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F0C298" w14:textId="3573789D" w:rsidR="002004CB" w:rsidRDefault="006454E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9B3B76" wp14:editId="333F187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610350" cy="1647825"/>
                <wp:effectExtent l="133350" t="13335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C1D24C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61554"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Berri Cottage Homes </w:t>
                            </w:r>
                          </w:p>
                          <w:p w14:paraId="73AD6AE6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61554"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  <w:t>“In Tu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9B3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5pt;width:520.5pt;height:1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" fillcolor="window" strokecolor="#ff7c80" strokeweight="3pt">
                <v:textbox>
                  <w:txbxContent>
                    <w:p w14:paraId="31C1D24C" w14:textId="77777777" w:rsidR="006454E4" w:rsidRPr="00161554" w:rsidRDefault="006454E4" w:rsidP="006454E4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</w:pPr>
                      <w:r w:rsidRPr="00161554"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  <w:t xml:space="preserve">Berri Cottage Homes </w:t>
                      </w:r>
                    </w:p>
                    <w:p w14:paraId="73AD6AE6" w14:textId="77777777" w:rsidR="006454E4" w:rsidRPr="00161554" w:rsidRDefault="006454E4" w:rsidP="006454E4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</w:pPr>
                      <w:r w:rsidRPr="00161554"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  <w:t>“In Tun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93D1" w14:textId="0C6CBFC7" w:rsidR="00D74BA4" w:rsidRDefault="00D74BA4"/>
    <w:p w14:paraId="19F49B46" w14:textId="0159A144" w:rsidR="00D74BA4" w:rsidRDefault="004456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348AE" wp14:editId="71558D73">
                <wp:simplePos x="0" y="0"/>
                <wp:positionH relativeFrom="column">
                  <wp:posOffset>5057776</wp:posOffset>
                </wp:positionH>
                <wp:positionV relativeFrom="paragraph">
                  <wp:posOffset>180975</wp:posOffset>
                </wp:positionV>
                <wp:extent cx="1504950" cy="619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5655D" w14:textId="3031C38D" w:rsidR="00432266" w:rsidRPr="00EA638F" w:rsidRDefault="00F91A09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130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421C61BF" w14:textId="137318D3" w:rsidR="00EA638F" w:rsidRPr="00EA638F" w:rsidRDefault="00EA638F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3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lume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91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48AE" id="Text Box 5" o:spid="_x0000_s1027" type="#_x0000_t202" style="position:absolute;margin-left:398.25pt;margin-top:14.25pt;width:118.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" fillcolor="white [3201]" stroked="f" strokeweight=".5pt">
                <v:textbox>
                  <w:txbxContent>
                    <w:p w14:paraId="42A5655D" w14:textId="3031C38D" w:rsidR="00432266" w:rsidRPr="00EA638F" w:rsidRDefault="00F91A09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="00130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2022</w:t>
                      </w:r>
                    </w:p>
                    <w:p w14:paraId="421C61BF" w14:textId="137318D3" w:rsidR="00EA638F" w:rsidRPr="00EA638F" w:rsidRDefault="00EA638F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63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lume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91A09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1BF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9CD55" wp14:editId="1456A450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1647825" cy="8858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8CBE" w14:textId="09855BED" w:rsidR="00C61BFA" w:rsidRDefault="00510A9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243F4E" wp14:editId="759D739E">
                                  <wp:extent cx="1391920" cy="603250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92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9CD55" id="Text Box 13" o:spid="_x0000_s1028" type="#_x0000_t202" style="position:absolute;margin-left:7.5pt;margin-top:11.25pt;width:129.75pt;height:6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" fillcolor="white [3201]" stroked="f" strokeweight=".5pt">
                <v:textbox>
                  <w:txbxContent>
                    <w:p w14:paraId="4AEC8CBE" w14:textId="09855BED" w:rsidR="00C61BFA" w:rsidRDefault="00510A99">
                      <w:r>
                        <w:rPr>
                          <w:noProof/>
                        </w:rPr>
                        <w:drawing>
                          <wp:inline distT="0" distB="0" distL="0" distR="0" wp14:anchorId="5C243F4E" wp14:editId="759D739E">
                            <wp:extent cx="1391920" cy="603250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920" cy="60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22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032DED" wp14:editId="63D300D0">
                <wp:simplePos x="0" y="0"/>
                <wp:positionH relativeFrom="column">
                  <wp:posOffset>390525</wp:posOffset>
                </wp:positionH>
                <wp:positionV relativeFrom="paragraph">
                  <wp:posOffset>228600</wp:posOffset>
                </wp:positionV>
                <wp:extent cx="1562100" cy="695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557DC" w14:textId="10F35730" w:rsidR="00432266" w:rsidRDefault="0043226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649857" wp14:editId="35176EAA">
                                  <wp:extent cx="1314257" cy="59436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940" cy="60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2DED" id="Text Box 4" o:spid="_x0000_s1029" type="#_x0000_t202" style="position:absolute;margin-left:30.75pt;margin-top:18pt;width:123pt;height:54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" fillcolor="white [3201]" stroked="f" strokeweight=".5pt">
                <v:textbox>
                  <w:txbxContent>
                    <w:p w14:paraId="349557DC" w14:textId="10F35730" w:rsidR="00432266" w:rsidRDefault="00432266">
                      <w:r>
                        <w:rPr>
                          <w:noProof/>
                        </w:rPr>
                        <w:drawing>
                          <wp:inline distT="0" distB="0" distL="0" distR="0" wp14:anchorId="62649857" wp14:editId="35176EAA">
                            <wp:extent cx="1314257" cy="59436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940" cy="60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A94B8" w14:textId="0F3230BC" w:rsidR="00D74BA4" w:rsidRDefault="00D74BA4"/>
    <w:p w14:paraId="6A4672CD" w14:textId="439704BC" w:rsidR="00D74BA4" w:rsidRDefault="00EA63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D6815" wp14:editId="7DBB03AD">
                <wp:simplePos x="0" y="0"/>
                <wp:positionH relativeFrom="column">
                  <wp:posOffset>1799590</wp:posOffset>
                </wp:positionH>
                <wp:positionV relativeFrom="paragraph">
                  <wp:posOffset>57785</wp:posOffset>
                </wp:positionV>
                <wp:extent cx="337248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756A" w14:textId="5ECE3E50" w:rsidR="00EA638F" w:rsidRPr="005F4D8A" w:rsidRDefault="005F4D8A" w:rsidP="005F4D8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4D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llage News from your Residents</w:t>
                            </w:r>
                            <w:r w:rsidR="000C6C0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5F4D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D6815" id="Text Box 6" o:spid="_x0000_s1030" type="#_x0000_t202" style="position:absolute;margin-left:141.7pt;margin-top:4.55pt;width:265.55pt;height:25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" fillcolor="white [3201]" stroked="f" strokeweight=".5pt">
                <v:textbox>
                  <w:txbxContent>
                    <w:p w14:paraId="73AD756A" w14:textId="5ECE3E50" w:rsidR="00EA638F" w:rsidRPr="005F4D8A" w:rsidRDefault="005F4D8A" w:rsidP="005F4D8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F4D8A">
                        <w:rPr>
                          <w:b/>
                          <w:bCs/>
                          <w:sz w:val="26"/>
                          <w:szCs w:val="26"/>
                        </w:rPr>
                        <w:t>Village News from your Residents</w:t>
                      </w:r>
                      <w:r w:rsidR="000C6C09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5F4D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43190545" w14:textId="77777777" w:rsidR="00FB065A" w:rsidRDefault="00FB065A"/>
    <w:p w14:paraId="4EB6A4A6" w14:textId="14710DCC" w:rsidR="00D74BA4" w:rsidRDefault="000B06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8A53F" wp14:editId="23C2B9BB">
                <wp:simplePos x="0" y="0"/>
                <wp:positionH relativeFrom="margin">
                  <wp:posOffset>-28575</wp:posOffset>
                </wp:positionH>
                <wp:positionV relativeFrom="paragraph">
                  <wp:posOffset>191135</wp:posOffset>
                </wp:positionV>
                <wp:extent cx="3314700" cy="72771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7A2D46F5" w14:textId="77A0D2C8" w:rsidR="00BB0C4E" w:rsidRDefault="00BB0C4E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6FC34A80" w14:textId="320DF67B" w:rsidR="00990B6D" w:rsidRDefault="00990B6D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5CB58866" w14:textId="3B3EA857" w:rsidR="00990B6D" w:rsidRDefault="00990B6D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1607E93A" w14:textId="77777777" w:rsidR="00920057" w:rsidRDefault="00920057" w:rsidP="00BB0C4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</w:p>
                          <w:p w14:paraId="585CE35F" w14:textId="7955A5C4" w:rsidR="00694628" w:rsidRDefault="00F53EE1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 xml:space="preserve">Happy Mother’s Day to all our </w:t>
                            </w:r>
                            <w:r w:rsidR="001A0516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>mothers</w:t>
                            </w: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932A1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>in the Village</w:t>
                            </w:r>
                            <w:r w:rsidR="0036430E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5932A1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>Have a lovely day!</w:t>
                            </w:r>
                          </w:p>
                          <w:p w14:paraId="7AA006CC" w14:textId="15E003CA" w:rsidR="007914CF" w:rsidRDefault="00F14ABE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8D7B9F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906"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 w:rsidR="00950287"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or your contribution </w:t>
                            </w:r>
                            <w:r w:rsidR="00956906"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o Residents</w:t>
                            </w:r>
                            <w:r w:rsidR="000C6C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’</w:t>
                            </w:r>
                            <w:r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ommittee</w:t>
                            </w:r>
                            <w:r w:rsidR="008D7B9F"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61751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B7F3D5" w14:textId="0E234879" w:rsidR="008D7B9F" w:rsidRPr="00C771DE" w:rsidRDefault="00F14ABE" w:rsidP="0069462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embers </w:t>
                            </w:r>
                            <w:r w:rsidR="00240EA6"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ot seeking further </w:t>
                            </w:r>
                            <w:r w:rsidR="008D7B9F"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erms </w:t>
                            </w:r>
                          </w:p>
                          <w:p w14:paraId="6ED5637C" w14:textId="1027E092" w:rsidR="00AE7FBE" w:rsidRPr="00C771DE" w:rsidRDefault="008D7B9F" w:rsidP="0069462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awn</w:t>
                            </w:r>
                            <w:r w:rsidR="00956906"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ollard</w:t>
                            </w:r>
                            <w:r w:rsidR="00950287"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Brian Schultz</w:t>
                            </w:r>
                            <w:r w:rsidR="007914CF" w:rsidRP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751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C771D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ank you</w:t>
                            </w:r>
                          </w:p>
                          <w:p w14:paraId="0A03A42A" w14:textId="7E8B9417" w:rsidR="00CC74BF" w:rsidRPr="004F4293" w:rsidRDefault="00CC74BF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>SAVE the DATE for the following:</w:t>
                            </w:r>
                          </w:p>
                          <w:p w14:paraId="5C7CC032" w14:textId="53CCA30A" w:rsidR="00CC74BF" w:rsidRDefault="009545B6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eekly Friday “Happy Hour”</w:t>
                            </w:r>
                            <w:r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F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ach Friday other than the third Friday when the RSL hold their </w:t>
                            </w:r>
                            <w:r w:rsidR="00090BB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nner</w:t>
                            </w:r>
                            <w:r w:rsidR="006925D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5D7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941FD8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me to the centre </w:t>
                            </w:r>
                            <w:r w:rsidR="003528CA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rom 4.30</w:t>
                            </w:r>
                            <w:r w:rsidR="00941FD8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m</w:t>
                            </w:r>
                            <w:r w:rsidR="001D34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195A56" w14:textId="4D19BC39" w:rsidR="00D510F6" w:rsidRPr="0025086C" w:rsidRDefault="00D510F6" w:rsidP="00E62FB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the first Friday of the month there will be a </w:t>
                            </w:r>
                            <w:r w:rsidR="0025086C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usage </w:t>
                            </w:r>
                            <w:r w:rsidR="0025086C" w:rsidRPr="002508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zzle from 5.30pm</w:t>
                            </w:r>
                          </w:p>
                          <w:p w14:paraId="65E2744E" w14:textId="2B6FC3EE" w:rsidR="006925D7" w:rsidRPr="00C53416" w:rsidRDefault="00563090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uppa and Chat</w:t>
                            </w:r>
                            <w:r w:rsidR="000A729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A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ually</w:t>
                            </w: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4A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the second </w:t>
                            </w:r>
                            <w:r w:rsidR="00B94983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8A5D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62693C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ch</w:t>
                            </w:r>
                            <w:r w:rsidR="008A5D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nth commencing 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t 10am</w:t>
                            </w:r>
                            <w:r w:rsidR="001F6AE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AE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="004B32C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wever for the month of May because we have our Fashion Parade</w:t>
                            </w:r>
                            <w:r w:rsidR="00C72B1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re will be no Cuppa &amp; Chat</w:t>
                            </w:r>
                            <w:r w:rsidR="00ED3F5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is month.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F5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ends are </w:t>
                            </w:r>
                            <w:r w:rsidR="00ED3F5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ways 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elcome to join you for a gold coin donation.</w:t>
                            </w:r>
                          </w:p>
                          <w:p w14:paraId="68799F69" w14:textId="105C8583" w:rsidR="0062693C" w:rsidRPr="00C53416" w:rsidRDefault="00784F9A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ressed 4 Success Fashion Parade</w:t>
                            </w:r>
                            <w:r w:rsidR="007F663A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6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</w:t>
                            </w: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ursday May 5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1.30</w:t>
                            </w:r>
                            <w:r w:rsidR="00B91DB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m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2pm start</w:t>
                            </w:r>
                            <w:r w:rsidR="009F1F10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nter </w:t>
                            </w:r>
                            <w:r w:rsidR="006B6FF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ashions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ll feature</w:t>
                            </w:r>
                            <w:r w:rsidR="006B6FF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7407F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fternoon Tea will be served following the parade</w:t>
                            </w:r>
                            <w:r w:rsidR="0014487B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a cost </w:t>
                            </w:r>
                            <w:r w:rsidR="003A75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f $5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r person</w:t>
                            </w:r>
                            <w:r w:rsidR="0014487B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icke</w:t>
                            </w:r>
                            <w:r w:rsidR="006532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s available from </w:t>
                            </w:r>
                            <w:r w:rsidR="000B069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ry Cox</w:t>
                            </w:r>
                            <w:r w:rsidR="00182DA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13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hone:</w:t>
                            </w:r>
                            <w:r w:rsidR="001C76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135">
                              <w:rPr>
                                <w:rFonts w:cstheme="minorHAnsi"/>
                                <w:i/>
                              </w:rPr>
                              <w:t>0422 083 465</w:t>
                            </w:r>
                            <w:r w:rsidR="000B069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ase have your friends save the date </w:t>
                            </w:r>
                            <w:r w:rsidR="00662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join us.</w:t>
                            </w:r>
                          </w:p>
                          <w:p w14:paraId="4BFE6F46" w14:textId="77777777" w:rsidR="00242DDD" w:rsidRPr="00242DDD" w:rsidRDefault="00242DD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7A9BC2D7" w14:textId="27C50285" w:rsidR="00C53416" w:rsidRPr="004F4293" w:rsidRDefault="00CE2BE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Get Well Wishes </w:t>
                            </w:r>
                          </w:p>
                          <w:p w14:paraId="03CF62B3" w14:textId="4D808621" w:rsidR="00CE2BE2" w:rsidRPr="00B82144" w:rsidRDefault="007F7082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e have had </w:t>
                            </w:r>
                            <w:r w:rsidR="00904D24"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everal</w:t>
                            </w:r>
                            <w:r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esidents </w:t>
                            </w:r>
                            <w:r w:rsidR="0062614F"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n the sick list during April and we wish you all a speedy recovery </w:t>
                            </w:r>
                            <w:r w:rsidR="00B82144"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d</w:t>
                            </w:r>
                            <w:r w:rsidR="006439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ope</w:t>
                            </w:r>
                            <w:r w:rsidR="00182D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="00B82144"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ack to join us </w:t>
                            </w:r>
                            <w:r w:rsidR="00904D2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B82144" w:rsidRPr="00B821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ur events very s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98A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.25pt;margin-top:15.05pt;width:261pt;height:57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" fillcolor="white [3201]" strokecolor="#ff7c80" strokeweight="2.25pt">
                <v:textbox>
                  <w:txbxContent>
                    <w:p w14:paraId="7A2D46F5" w14:textId="77A0D2C8" w:rsidR="00BB0C4E" w:rsidRDefault="00BB0C4E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6FC34A80" w14:textId="320DF67B" w:rsidR="00990B6D" w:rsidRDefault="00990B6D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5CB58866" w14:textId="3B3EA857" w:rsidR="00990B6D" w:rsidRDefault="00990B6D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1607E93A" w14:textId="77777777" w:rsidR="00920057" w:rsidRDefault="00920057" w:rsidP="00BB0C4E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</w:p>
                    <w:p w14:paraId="585CE35F" w14:textId="7955A5C4" w:rsidR="00694628" w:rsidRDefault="00F53EE1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 xml:space="preserve">Happy Mother’s Day to all our </w:t>
                      </w:r>
                      <w:r w:rsidR="001A0516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>mothers</w:t>
                      </w: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 xml:space="preserve"> </w:t>
                      </w:r>
                      <w:r w:rsidR="005932A1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>in the Village</w:t>
                      </w:r>
                      <w:r w:rsidR="0036430E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 xml:space="preserve">. </w:t>
                      </w:r>
                      <w:r w:rsidR="005932A1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>Have a lovely day!</w:t>
                      </w:r>
                    </w:p>
                    <w:p w14:paraId="7AA006CC" w14:textId="15E003CA" w:rsidR="007914CF" w:rsidRDefault="00F14ABE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8D7B9F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</w:t>
                      </w:r>
                      <w:r w:rsidR="00956906"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hank you </w:t>
                      </w:r>
                      <w:r w:rsidR="00950287"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for your contribution </w:t>
                      </w:r>
                      <w:r w:rsidR="00956906"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o Residents</w:t>
                      </w:r>
                      <w:r w:rsidR="000C6C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’</w:t>
                      </w:r>
                      <w:r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Committee</w:t>
                      </w:r>
                      <w:r w:rsidR="008D7B9F"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Pr="0061751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B7F3D5" w14:textId="0E234879" w:rsidR="008D7B9F" w:rsidRPr="00C771DE" w:rsidRDefault="00F14ABE" w:rsidP="00694628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Members </w:t>
                      </w:r>
                      <w:r w:rsidR="00240EA6"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not seeking further </w:t>
                      </w:r>
                      <w:r w:rsidR="008D7B9F"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erms </w:t>
                      </w:r>
                    </w:p>
                    <w:p w14:paraId="6ED5637C" w14:textId="1027E092" w:rsidR="00AE7FBE" w:rsidRPr="00C771DE" w:rsidRDefault="008D7B9F" w:rsidP="00694628">
                      <w:pPr>
                        <w:spacing w:after="0"/>
                        <w:jc w:val="center"/>
                        <w:rPr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C771DE">
                        <w:rPr>
                          <w:i/>
                          <w:iCs/>
                          <w:sz w:val="28"/>
                          <w:szCs w:val="28"/>
                        </w:rPr>
                        <w:t>Dawn</w:t>
                      </w:r>
                      <w:r w:rsidR="00956906"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Pollard</w:t>
                      </w:r>
                      <w:r w:rsidR="00950287"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and Brian Schultz</w:t>
                      </w:r>
                      <w:r w:rsidR="007914CF" w:rsidRPr="00C771D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1751F">
                        <w:rPr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 w:rsidR="00C771DE">
                        <w:rPr>
                          <w:i/>
                          <w:iCs/>
                          <w:sz w:val="28"/>
                          <w:szCs w:val="28"/>
                        </w:rPr>
                        <w:t>hank you</w:t>
                      </w:r>
                    </w:p>
                    <w:p w14:paraId="0A03A42A" w14:textId="7E8B9417" w:rsidR="00CC74BF" w:rsidRPr="004F4293" w:rsidRDefault="00CC74BF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>SAVE the DATE for the following:</w:t>
                      </w:r>
                    </w:p>
                    <w:p w14:paraId="5C7CC032" w14:textId="53CCA30A" w:rsidR="00CC74BF" w:rsidRDefault="009545B6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eekly Friday “Happy Hour”</w:t>
                      </w:r>
                      <w:r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261F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each Friday other than the third Friday when the RSL hold their </w:t>
                      </w:r>
                      <w:r w:rsidR="00090BB7" w:rsidRPr="00C53416">
                        <w:rPr>
                          <w:i/>
                          <w:iCs/>
                          <w:sz w:val="24"/>
                          <w:szCs w:val="24"/>
                        </w:rPr>
                        <w:t>Dinner</w:t>
                      </w:r>
                      <w:r w:rsidR="006925D7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925D7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941FD8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me to the centre </w:t>
                      </w:r>
                      <w:r w:rsidR="003528CA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rom 4.30</w:t>
                      </w:r>
                      <w:r w:rsidR="00941FD8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m</w:t>
                      </w:r>
                      <w:r w:rsidR="001D34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8195A56" w14:textId="4D19BC39" w:rsidR="00D510F6" w:rsidRPr="0025086C" w:rsidRDefault="00D510F6" w:rsidP="00E62FB4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n the first Friday of the month there will be a </w:t>
                      </w:r>
                      <w:r w:rsidR="0025086C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usage </w:t>
                      </w:r>
                      <w:r w:rsidR="0025086C" w:rsidRPr="002508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zzle from 5.30pm</w:t>
                      </w:r>
                    </w:p>
                    <w:p w14:paraId="65E2744E" w14:textId="2B6FC3EE" w:rsidR="006925D7" w:rsidRPr="00C53416" w:rsidRDefault="00563090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uppa and Chat</w:t>
                      </w:r>
                      <w:r w:rsidR="000A729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F6A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ually</w:t>
                      </w: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E14A9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the second </w:t>
                      </w:r>
                      <w:r w:rsidR="00B94983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Tuesday </w:t>
                      </w:r>
                      <w:r w:rsidR="008A5D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of </w:t>
                      </w:r>
                      <w:r w:rsidR="0062693C" w:rsidRPr="00C53416">
                        <w:rPr>
                          <w:i/>
                          <w:iCs/>
                          <w:sz w:val="24"/>
                          <w:szCs w:val="24"/>
                        </w:rPr>
                        <w:t>each</w:t>
                      </w:r>
                      <w:r w:rsidR="008A5D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onth commencing 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>at 10am</w:t>
                      </w:r>
                      <w:r w:rsidR="001F6AEB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F6AEB">
                        <w:rPr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 w:rsidR="004B32CB">
                        <w:rPr>
                          <w:i/>
                          <w:iCs/>
                          <w:sz w:val="24"/>
                          <w:szCs w:val="24"/>
                        </w:rPr>
                        <w:t>owever for the month of May because we have our Fashion Parade</w:t>
                      </w:r>
                      <w:r w:rsidR="00C72B1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ere will be no Cuppa &amp; Chat</w:t>
                      </w:r>
                      <w:r w:rsidR="00ED3F5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is month.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D3F53">
                        <w:rPr>
                          <w:i/>
                          <w:iCs/>
                          <w:sz w:val="24"/>
                          <w:szCs w:val="24"/>
                        </w:rPr>
                        <w:t>F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riends are </w:t>
                      </w:r>
                      <w:r w:rsidR="00ED3F53">
                        <w:rPr>
                          <w:i/>
                          <w:iCs/>
                          <w:sz w:val="24"/>
                          <w:szCs w:val="24"/>
                        </w:rPr>
                        <w:t xml:space="preserve">always 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>welcome to join you for a gold coin donation.</w:t>
                      </w:r>
                    </w:p>
                    <w:p w14:paraId="68799F69" w14:textId="105C8583" w:rsidR="0062693C" w:rsidRPr="00C53416" w:rsidRDefault="00784F9A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ressed 4 Success Fashion Parade</w:t>
                      </w:r>
                      <w:r w:rsidR="007F663A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F663A" w:rsidRPr="00C53416">
                        <w:rPr>
                          <w:i/>
                          <w:iCs/>
                          <w:sz w:val="24"/>
                          <w:szCs w:val="24"/>
                        </w:rPr>
                        <w:t>on</w:t>
                      </w: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>Thursday May 5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1.30</w:t>
                      </w:r>
                      <w:r w:rsidR="00B91DB8" w:rsidRPr="00C53416">
                        <w:rPr>
                          <w:i/>
                          <w:iCs/>
                          <w:sz w:val="24"/>
                          <w:szCs w:val="24"/>
                        </w:rPr>
                        <w:t>pm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 2pm start</w:t>
                      </w:r>
                      <w:r w:rsidR="009F1F10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winter </w:t>
                      </w:r>
                      <w:r w:rsidR="006B6FF8" w:rsidRPr="00C53416">
                        <w:rPr>
                          <w:i/>
                          <w:iCs/>
                          <w:sz w:val="24"/>
                          <w:szCs w:val="24"/>
                        </w:rPr>
                        <w:t>fashions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will feature</w:t>
                      </w:r>
                      <w:r w:rsidR="006B6FF8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7407F6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fternoon Tea will be served following the parade</w:t>
                      </w:r>
                      <w:r w:rsidR="0014487B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a cost </w:t>
                      </w:r>
                      <w:r w:rsidR="003A7598">
                        <w:rPr>
                          <w:i/>
                          <w:iCs/>
                          <w:sz w:val="24"/>
                          <w:szCs w:val="24"/>
                        </w:rPr>
                        <w:t>of $5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er person</w:t>
                      </w:r>
                      <w:r w:rsidR="0014487B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>Ticke</w:t>
                      </w:r>
                      <w:r w:rsidR="00653220">
                        <w:rPr>
                          <w:i/>
                          <w:iCs/>
                          <w:sz w:val="24"/>
                          <w:szCs w:val="24"/>
                        </w:rPr>
                        <w:t xml:space="preserve">ts available from </w:t>
                      </w:r>
                      <w:r w:rsidR="000B0690">
                        <w:rPr>
                          <w:i/>
                          <w:iCs/>
                          <w:sz w:val="24"/>
                          <w:szCs w:val="24"/>
                        </w:rPr>
                        <w:t>Mary Cox</w:t>
                      </w:r>
                      <w:r w:rsidR="00182DA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C2135">
                        <w:rPr>
                          <w:i/>
                          <w:iCs/>
                          <w:sz w:val="24"/>
                          <w:szCs w:val="24"/>
                        </w:rPr>
                        <w:t>Phone:</w:t>
                      </w:r>
                      <w:r w:rsidR="001C763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C2135">
                        <w:rPr>
                          <w:rFonts w:cstheme="minorHAnsi"/>
                          <w:i/>
                        </w:rPr>
                        <w:t>0422 083 465</w:t>
                      </w:r>
                      <w:r w:rsidR="000B069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62CDB">
                        <w:rPr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ase have your friends save the date </w:t>
                      </w:r>
                      <w:r w:rsidR="00662CDB">
                        <w:rPr>
                          <w:i/>
                          <w:iCs/>
                          <w:sz w:val="24"/>
                          <w:szCs w:val="24"/>
                        </w:rPr>
                        <w:t>to join us.</w:t>
                      </w:r>
                    </w:p>
                    <w:p w14:paraId="4BFE6F46" w14:textId="77777777" w:rsidR="00242DDD" w:rsidRPr="00242DDD" w:rsidRDefault="00242DDD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7C80"/>
                          <w:sz w:val="16"/>
                          <w:szCs w:val="16"/>
                        </w:rPr>
                      </w:pPr>
                    </w:p>
                    <w:p w14:paraId="7A9BC2D7" w14:textId="27C50285" w:rsidR="00C53416" w:rsidRPr="004F4293" w:rsidRDefault="00CE2BE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Get Well Wishes </w:t>
                      </w:r>
                    </w:p>
                    <w:p w14:paraId="03CF62B3" w14:textId="4D808621" w:rsidR="00CE2BE2" w:rsidRPr="00B82144" w:rsidRDefault="007F7082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82144">
                        <w:rPr>
                          <w:i/>
                          <w:iCs/>
                          <w:sz w:val="28"/>
                          <w:szCs w:val="28"/>
                        </w:rPr>
                        <w:t xml:space="preserve">We have had </w:t>
                      </w:r>
                      <w:r w:rsidR="00904D24" w:rsidRPr="00B82144">
                        <w:rPr>
                          <w:i/>
                          <w:iCs/>
                          <w:sz w:val="28"/>
                          <w:szCs w:val="28"/>
                        </w:rPr>
                        <w:t>several</w:t>
                      </w:r>
                      <w:r w:rsidRPr="00B8214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Residents </w:t>
                      </w:r>
                      <w:r w:rsidR="0062614F" w:rsidRPr="00B82144">
                        <w:rPr>
                          <w:i/>
                          <w:iCs/>
                          <w:sz w:val="28"/>
                          <w:szCs w:val="28"/>
                        </w:rPr>
                        <w:t xml:space="preserve">on the sick list during April and we wish you all a speedy recovery </w:t>
                      </w:r>
                      <w:r w:rsidR="00B82144" w:rsidRPr="00B82144">
                        <w:rPr>
                          <w:i/>
                          <w:iCs/>
                          <w:sz w:val="28"/>
                          <w:szCs w:val="28"/>
                        </w:rPr>
                        <w:t>and</w:t>
                      </w:r>
                      <w:r w:rsidR="0064398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43981">
                        <w:rPr>
                          <w:i/>
                          <w:iCs/>
                          <w:sz w:val="28"/>
                          <w:szCs w:val="28"/>
                        </w:rPr>
                        <w:t>hope</w:t>
                      </w:r>
                      <w:r w:rsidR="00182D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are</w:t>
                      </w:r>
                      <w:r w:rsidR="00B82144" w:rsidRPr="00B8214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back to join us </w:t>
                      </w:r>
                      <w:r w:rsidR="00904D24">
                        <w:rPr>
                          <w:i/>
                          <w:iCs/>
                          <w:sz w:val="28"/>
                          <w:szCs w:val="28"/>
                        </w:rPr>
                        <w:t xml:space="preserve">at </w:t>
                      </w:r>
                      <w:r w:rsidR="00B82144" w:rsidRPr="00B82144">
                        <w:rPr>
                          <w:i/>
                          <w:iCs/>
                          <w:sz w:val="28"/>
                          <w:szCs w:val="28"/>
                        </w:rPr>
                        <w:t>our events very so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C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5C755" wp14:editId="1C1B5E9D">
                <wp:simplePos x="0" y="0"/>
                <wp:positionH relativeFrom="column">
                  <wp:posOffset>123825</wp:posOffset>
                </wp:positionH>
                <wp:positionV relativeFrom="paragraph">
                  <wp:posOffset>276861</wp:posOffset>
                </wp:positionV>
                <wp:extent cx="3028950" cy="857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EED87" w14:textId="01EA10F5" w:rsidR="00990B6D" w:rsidRDefault="00F53EE1" w:rsidP="006946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B99384F" wp14:editId="58FBC62F">
                                  <wp:extent cx="1285875" cy="71430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877" cy="715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5C755" id="Text Box 19" o:spid="_x0000_s1032" type="#_x0000_t202" style="position:absolute;margin-left:9.75pt;margin-top:21.8pt;width:238.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" fillcolor="white [3201]" stroked="f" strokeweight=".5pt">
                <v:textbox>
                  <w:txbxContent>
                    <w:p w14:paraId="094EED87" w14:textId="01EA10F5" w:rsidR="00990B6D" w:rsidRDefault="00F53EE1" w:rsidP="006946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9384F" wp14:editId="58FBC62F">
                            <wp:extent cx="1285875" cy="71430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877" cy="715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845D5" wp14:editId="7C3B2EB6">
                <wp:simplePos x="0" y="0"/>
                <wp:positionH relativeFrom="column">
                  <wp:posOffset>3648075</wp:posOffset>
                </wp:positionH>
                <wp:positionV relativeFrom="paragraph">
                  <wp:posOffset>191135</wp:posOffset>
                </wp:positionV>
                <wp:extent cx="2952750" cy="1152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26E0F" w14:textId="23495868" w:rsidR="00873EED" w:rsidRDefault="001B14FC" w:rsidP="00262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FD14B86" wp14:editId="7ABAA922">
                                  <wp:extent cx="1629699" cy="1019175"/>
                                  <wp:effectExtent l="0" t="0" r="889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361" cy="1023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845D5" id="Text Box 8" o:spid="_x0000_s1033" type="#_x0000_t202" style="position:absolute;margin-left:287.25pt;margin-top:15.05pt;width:232.5pt;height:9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" fillcolor="white [3201]" stroked="f" strokeweight=".5pt">
                <v:textbox>
                  <w:txbxContent>
                    <w:p w14:paraId="26E26E0F" w14:textId="23495868" w:rsidR="00873EED" w:rsidRDefault="001B14FC" w:rsidP="00262D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14B86" wp14:editId="7ABAA922">
                            <wp:extent cx="1629699" cy="1019175"/>
                            <wp:effectExtent l="0" t="0" r="889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361" cy="1023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D1A700" w14:textId="4CD1DBB6" w:rsidR="00C11192" w:rsidRDefault="00C11192"/>
    <w:p w14:paraId="189EC1A9" w14:textId="0B707D4E" w:rsidR="00C11192" w:rsidRDefault="00C11192"/>
    <w:p w14:paraId="263B65B8" w14:textId="26BFDF12" w:rsidR="00C11192" w:rsidRDefault="00C11192"/>
    <w:p w14:paraId="2E8AFCDB" w14:textId="0B0393A4" w:rsidR="00C11192" w:rsidRDefault="00BB0C4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A72BC" wp14:editId="3DA5764A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2943225" cy="3171825"/>
                <wp:effectExtent l="133350" t="133350" r="123825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F36498F" w14:textId="39BE79C9" w:rsidR="00563104" w:rsidRPr="004F4293" w:rsidRDefault="00563104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Celebrating Birthdays in </w:t>
                            </w:r>
                            <w:r w:rsidR="00F82E5A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April</w:t>
                            </w: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9065E2" w14:textId="6E58A883" w:rsidR="00ED0A94" w:rsidRPr="006F67F5" w:rsidRDefault="00ED0A94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Celebrate your Special Day</w:t>
                            </w:r>
                          </w:p>
                          <w:p w14:paraId="2661B457" w14:textId="587F7ABB" w:rsidR="00E50D02" w:rsidRPr="006F67F5" w:rsidRDefault="00E50D02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83A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67483A"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7483A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8C3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aye Partridge</w:t>
                            </w:r>
                          </w:p>
                          <w:p w14:paraId="2AB3712F" w14:textId="41959334" w:rsidR="000338C3" w:rsidRPr="006F67F5" w:rsidRDefault="00D0718A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hondda Bottr</w:t>
                            </w:r>
                            <w:r w:rsidR="0063180B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ll</w:t>
                            </w:r>
                          </w:p>
                          <w:p w14:paraId="1A17A0B2" w14:textId="08E42537" w:rsidR="0063180B" w:rsidRPr="006F67F5" w:rsidRDefault="0063180B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on </w:t>
                            </w:r>
                            <w:proofErr w:type="spellStart"/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rimper</w:t>
                            </w:r>
                            <w:proofErr w:type="spellEnd"/>
                          </w:p>
                          <w:p w14:paraId="1042C564" w14:textId="00EE9DEF" w:rsidR="0037788D" w:rsidRPr="006F67F5" w:rsidRDefault="0037788D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3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eather Butler</w:t>
                            </w:r>
                          </w:p>
                          <w:p w14:paraId="355F2DFF" w14:textId="519EB7DA" w:rsidR="0037788D" w:rsidRPr="006F67F5" w:rsidRDefault="0037788D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4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778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vin Sachse</w:t>
                            </w:r>
                          </w:p>
                          <w:p w14:paraId="0A64100C" w14:textId="7EA1ED2F" w:rsidR="00097778" w:rsidRPr="006F67F5" w:rsidRDefault="00097778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7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ristine Goodfellow</w:t>
                            </w:r>
                          </w:p>
                          <w:p w14:paraId="3634B417" w14:textId="1DAFC4BF" w:rsidR="00097778" w:rsidRPr="006F67F5" w:rsidRDefault="00097778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17</w:t>
                            </w: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 xml:space="preserve"> Mary Cox celebrates </w:t>
                            </w:r>
                            <w:r w:rsidR="004E66F5"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70 Years Young</w:t>
                            </w:r>
                          </w:p>
                          <w:p w14:paraId="2D3E8304" w14:textId="2901F95E" w:rsidR="004E66F5" w:rsidRPr="006F67F5" w:rsidRDefault="00DA5CD5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9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da </w:t>
                            </w:r>
                            <w:proofErr w:type="spellStart"/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renacci</w:t>
                            </w:r>
                            <w:proofErr w:type="spellEnd"/>
                          </w:p>
                          <w:p w14:paraId="60C5FBDE" w14:textId="4DA2EAF9" w:rsidR="00DA5CD5" w:rsidRPr="006F67F5" w:rsidRDefault="00DA5CD5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3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8A0FBA"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ephanie Knight</w:t>
                            </w:r>
                          </w:p>
                          <w:p w14:paraId="43BA08EF" w14:textId="02A557E5" w:rsidR="008A0FBA" w:rsidRPr="006F67F5" w:rsidRDefault="00BD638D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4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ath Morrow</w:t>
                            </w:r>
                          </w:p>
                          <w:p w14:paraId="032A1CF2" w14:textId="3701BECE" w:rsidR="00BD638D" w:rsidRDefault="005F2786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28</w:t>
                            </w: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 xml:space="preserve"> Val Cooper </w:t>
                            </w:r>
                            <w:r w:rsidR="006F67F5" w:rsidRPr="006F67F5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is celebrating her 80</w:t>
                            </w:r>
                            <w:r w:rsidR="0091686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</w:p>
                          <w:p w14:paraId="4004725B" w14:textId="77777777" w:rsidR="006B0581" w:rsidRDefault="006B0581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395030D6" w14:textId="42BAB965" w:rsidR="00F870F1" w:rsidRPr="00BE0C2B" w:rsidRDefault="00F870F1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5B542B97" w14:textId="40DAE160" w:rsidR="00F870F1" w:rsidRPr="00F870F1" w:rsidRDefault="00F870F1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A72BC" id="Text Box 9" o:spid="_x0000_s1034" type="#_x0000_t202" style="position:absolute;margin-left:284.25pt;margin-top:11.35pt;width:231.75pt;height:2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" fillcolor="white [3201]" strokecolor="#ff7c80" strokeweight="2.25pt">
                <v:textbox>
                  <w:txbxContent>
                    <w:p w14:paraId="7F36498F" w14:textId="39BE79C9" w:rsidR="00563104" w:rsidRPr="004F4293" w:rsidRDefault="00563104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Celebrating Birthdays in </w:t>
                      </w:r>
                      <w:r w:rsidR="00F82E5A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April</w:t>
                      </w: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9065E2" w14:textId="6E58A883" w:rsidR="00ED0A94" w:rsidRPr="006F67F5" w:rsidRDefault="00ED0A94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Celebrate your Special Day</w:t>
                      </w:r>
                    </w:p>
                    <w:p w14:paraId="2661B457" w14:textId="587F7ABB" w:rsidR="00E50D02" w:rsidRPr="006F67F5" w:rsidRDefault="00E50D02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7483A" w:rsidRPr="006F67F5"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="0067483A"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7483A"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338C3" w:rsidRPr="006F67F5">
                        <w:rPr>
                          <w:i/>
                          <w:iCs/>
                          <w:sz w:val="24"/>
                          <w:szCs w:val="24"/>
                        </w:rPr>
                        <w:t>Faye Partridge</w:t>
                      </w:r>
                    </w:p>
                    <w:p w14:paraId="2AB3712F" w14:textId="41959334" w:rsidR="000338C3" w:rsidRPr="006F67F5" w:rsidRDefault="00D0718A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Rhondda Bottr</w:t>
                      </w:r>
                      <w:r w:rsidR="0063180B" w:rsidRPr="006F67F5">
                        <w:rPr>
                          <w:i/>
                          <w:iCs/>
                          <w:sz w:val="24"/>
                          <w:szCs w:val="24"/>
                        </w:rPr>
                        <w:t>ell</w:t>
                      </w:r>
                    </w:p>
                    <w:p w14:paraId="1A17A0B2" w14:textId="08E42537" w:rsidR="0063180B" w:rsidRPr="006F67F5" w:rsidRDefault="0063180B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on </w:t>
                      </w:r>
                      <w:proofErr w:type="spellStart"/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Trimper</w:t>
                      </w:r>
                      <w:proofErr w:type="spellEnd"/>
                    </w:p>
                    <w:p w14:paraId="1042C564" w14:textId="00EE9DEF" w:rsidR="0037788D" w:rsidRPr="006F67F5" w:rsidRDefault="0037788D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13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Heather Butler</w:t>
                      </w:r>
                    </w:p>
                    <w:p w14:paraId="355F2DFF" w14:textId="519EB7DA" w:rsidR="0037788D" w:rsidRPr="006F67F5" w:rsidRDefault="0037788D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14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7778" w:rsidRPr="006F67F5">
                        <w:rPr>
                          <w:i/>
                          <w:iCs/>
                          <w:sz w:val="24"/>
                          <w:szCs w:val="24"/>
                        </w:rPr>
                        <w:t>Kevin Sachse</w:t>
                      </w:r>
                    </w:p>
                    <w:p w14:paraId="0A64100C" w14:textId="7EA1ED2F" w:rsidR="00097778" w:rsidRPr="006F67F5" w:rsidRDefault="00097778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17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hristine Goodfellow</w:t>
                      </w:r>
                    </w:p>
                    <w:p w14:paraId="3634B417" w14:textId="1DAFC4BF" w:rsidR="00097778" w:rsidRPr="006F67F5" w:rsidRDefault="00097778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17</w:t>
                      </w: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 xml:space="preserve"> Mary Cox celebrates </w:t>
                      </w:r>
                      <w:r w:rsidR="004E66F5"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70 Years Young</w:t>
                      </w:r>
                    </w:p>
                    <w:p w14:paraId="2D3E8304" w14:textId="2901F95E" w:rsidR="004E66F5" w:rsidRPr="006F67F5" w:rsidRDefault="00DA5CD5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19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da </w:t>
                      </w:r>
                      <w:proofErr w:type="spellStart"/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Andrenacci</w:t>
                      </w:r>
                      <w:proofErr w:type="spellEnd"/>
                    </w:p>
                    <w:p w14:paraId="60C5FBDE" w14:textId="4DA2EAF9" w:rsidR="00DA5CD5" w:rsidRPr="006F67F5" w:rsidRDefault="00DA5CD5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23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8A0FBA"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tephanie Knight</w:t>
                      </w:r>
                    </w:p>
                    <w:p w14:paraId="43BA08EF" w14:textId="02A557E5" w:rsidR="008A0FBA" w:rsidRPr="006F67F5" w:rsidRDefault="00BD638D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>24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Kath Morrow</w:t>
                      </w:r>
                    </w:p>
                    <w:p w14:paraId="032A1CF2" w14:textId="3701BECE" w:rsidR="00BD638D" w:rsidRDefault="005F2786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28</w:t>
                      </w: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 xml:space="preserve"> Val Cooper </w:t>
                      </w:r>
                      <w:r w:rsidR="006F67F5" w:rsidRPr="006F67F5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is celebrating her 80</w:t>
                      </w:r>
                      <w:r w:rsidR="00916863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</w:p>
                    <w:p w14:paraId="4004725B" w14:textId="77777777" w:rsidR="006B0581" w:rsidRDefault="006B0581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395030D6" w14:textId="42BAB965" w:rsidR="00F870F1" w:rsidRPr="00BE0C2B" w:rsidRDefault="00F870F1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5B542B97" w14:textId="40DAE160" w:rsidR="00F870F1" w:rsidRPr="00F870F1" w:rsidRDefault="00F870F1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32859" w14:textId="3A55DCC7" w:rsidR="00C11192" w:rsidRDefault="00C11192"/>
    <w:p w14:paraId="28F9E378" w14:textId="38C287EB" w:rsidR="00C11192" w:rsidRDefault="00C11192"/>
    <w:p w14:paraId="0EECCDAC" w14:textId="5ED5F51A" w:rsidR="00C11192" w:rsidRDefault="00C11192"/>
    <w:p w14:paraId="2CB8156B" w14:textId="0907660B" w:rsidR="00C11192" w:rsidRDefault="00C11192"/>
    <w:p w14:paraId="6D1EF014" w14:textId="0B525A58" w:rsidR="00C11192" w:rsidRDefault="00C11192"/>
    <w:p w14:paraId="649EDC33" w14:textId="4BA4D9DF" w:rsidR="00C11192" w:rsidRDefault="00C11192"/>
    <w:p w14:paraId="6D9D5952" w14:textId="151F06C5" w:rsidR="00C11192" w:rsidRDefault="00C11192"/>
    <w:p w14:paraId="54C63B79" w14:textId="7A80033D" w:rsidR="00C11192" w:rsidRDefault="00C11192"/>
    <w:p w14:paraId="7E1577F1" w14:textId="2B08339D" w:rsidR="00C11192" w:rsidRDefault="00C11192"/>
    <w:p w14:paraId="641C3747" w14:textId="5EF5C1D5" w:rsidR="00C11192" w:rsidRDefault="00BE0C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9E332" wp14:editId="4F546936">
                <wp:simplePos x="0" y="0"/>
                <wp:positionH relativeFrom="column">
                  <wp:posOffset>3771900</wp:posOffset>
                </wp:positionH>
                <wp:positionV relativeFrom="paragraph">
                  <wp:posOffset>12065</wp:posOffset>
                </wp:positionV>
                <wp:extent cx="2600325" cy="371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12313" w14:textId="77777777" w:rsidR="00537B01" w:rsidRPr="00537B01" w:rsidRDefault="00B844AE" w:rsidP="0091686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  <w:r w:rsidRPr="00537B01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May your Happy Birthday be perfect</w:t>
                            </w:r>
                            <w:r w:rsidR="006B0581" w:rsidRPr="00537B01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7727955" w14:textId="5901C019" w:rsidR="00BE0C2B" w:rsidRPr="00537B01" w:rsidRDefault="00BE0C2B" w:rsidP="0091686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9E332" id="Text Box 10" o:spid="_x0000_s1035" type="#_x0000_t202" style="position:absolute;margin-left:297pt;margin-top:.95pt;width:204.75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" fillcolor="white [3201]" stroked="f" strokeweight=".5pt">
                <v:textbox>
                  <w:txbxContent>
                    <w:p w14:paraId="1D912313" w14:textId="77777777" w:rsidR="00537B01" w:rsidRPr="00537B01" w:rsidRDefault="00B844AE" w:rsidP="0091686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  <w:r w:rsidRPr="00537B01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May your Happy Birthday be perfect</w:t>
                      </w:r>
                      <w:r w:rsidR="006B0581" w:rsidRPr="00537B01"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  <w:t>!</w:t>
                      </w:r>
                    </w:p>
                    <w:p w14:paraId="37727955" w14:textId="5901C019" w:rsidR="00BE0C2B" w:rsidRPr="00537B01" w:rsidRDefault="00BE0C2B" w:rsidP="0091686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69ADA" w14:textId="7908FAEB" w:rsidR="00C11192" w:rsidRDefault="00C11192"/>
    <w:p w14:paraId="2A2F2AEA" w14:textId="3CA2D5EB" w:rsidR="00C11192" w:rsidRDefault="00C756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1E1BD" wp14:editId="454133FA">
                <wp:simplePos x="0" y="0"/>
                <wp:positionH relativeFrom="column">
                  <wp:posOffset>3609975</wp:posOffset>
                </wp:positionH>
                <wp:positionV relativeFrom="paragraph">
                  <wp:posOffset>31115</wp:posOffset>
                </wp:positionV>
                <wp:extent cx="2914650" cy="3371850"/>
                <wp:effectExtent l="19050" t="1905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045B9052" w14:textId="04DDF1CE" w:rsidR="007A3105" w:rsidRPr="004F4293" w:rsidRDefault="002A5023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What’s on</w:t>
                            </w:r>
                            <w:r w:rsidR="007A3105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at the Activity Centre</w:t>
                            </w:r>
                          </w:p>
                          <w:p w14:paraId="2A9B3390" w14:textId="1599B0EE" w:rsidR="007A3105" w:rsidRDefault="007A3105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86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I</w:t>
                            </w: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n</w:t>
                            </w:r>
                            <w:r w:rsidR="00E54D86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52D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May 2022</w:t>
                            </w: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9EB4BB" w14:textId="77777777" w:rsidR="00D27F0E" w:rsidRPr="00D27F0E" w:rsidRDefault="00D27F0E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0"/>
                                <w:szCs w:val="20"/>
                              </w:rPr>
                            </w:pPr>
                          </w:p>
                          <w:p w14:paraId="3931674D" w14:textId="62247CA6" w:rsidR="00BB437B" w:rsidRPr="00D27F0E" w:rsidRDefault="00650FE9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D27F0E"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 w:rsidR="00D27F0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27F0E" w:rsidRPr="00D27F0E">
                              <w:rPr>
                                <w:i/>
                                <w:iCs/>
                              </w:rPr>
                              <w:t>Probus</w:t>
                            </w:r>
                            <w:r w:rsidR="00BB437B" w:rsidRPr="00D27F0E">
                              <w:rPr>
                                <w:i/>
                                <w:iCs/>
                              </w:rPr>
                              <w:t xml:space="preserve"> 10am – 12noon </w:t>
                            </w:r>
                          </w:p>
                          <w:p w14:paraId="09EADFA9" w14:textId="13DD8E05" w:rsidR="008B5165" w:rsidRPr="00D27F0E" w:rsidRDefault="00F717CF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i/>
                                <w:iCs/>
                              </w:rPr>
                              <w:t>3rd</w:t>
                            </w:r>
                            <w:r w:rsidR="004C3076" w:rsidRPr="00D27F0E">
                              <w:rPr>
                                <w:i/>
                                <w:iCs/>
                              </w:rPr>
                              <w:t xml:space="preserve"> Dementia Australia (Meeting R</w:t>
                            </w:r>
                            <w:r w:rsidR="00182DAB">
                              <w:rPr>
                                <w:i/>
                                <w:iCs/>
                              </w:rPr>
                              <w:t>oo</w:t>
                            </w:r>
                            <w:r w:rsidR="004C3076" w:rsidRPr="00D27F0E">
                              <w:rPr>
                                <w:i/>
                                <w:iCs/>
                              </w:rPr>
                              <w:t>m 10-12)</w:t>
                            </w:r>
                          </w:p>
                          <w:p w14:paraId="70ADEFCD" w14:textId="5AE9C639" w:rsidR="00F470E4" w:rsidRPr="00D27F0E" w:rsidRDefault="00A25335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Tai Chi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is e</w:t>
                            </w:r>
                            <w:r w:rsidR="00D43CB3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very Wednesday 10</w:t>
                            </w:r>
                            <w:r w:rsidR="00076C6B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am</w:t>
                            </w:r>
                            <w:r w:rsidR="00D43CB3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bookmarkStart w:id="1" w:name="_Hlk96522968"/>
                            <w:r w:rsidR="00D43CB3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–</w:t>
                            </w:r>
                            <w:bookmarkEnd w:id="1"/>
                            <w:r w:rsidR="00D43CB3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1.30</w:t>
                            </w:r>
                            <w:r w:rsidR="00076C6B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am</w:t>
                            </w:r>
                            <w:r w:rsidR="003244BF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64C7AED" w14:textId="11E5BE9F" w:rsidR="00F717CF" w:rsidRPr="00D27F0E" w:rsidRDefault="00A52FA5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ressed for </w:t>
                            </w:r>
                            <w:r w:rsidRPr="00D27F0E">
                              <w:rPr>
                                <w:b/>
                                <w:bCs/>
                              </w:rPr>
                              <w:t xml:space="preserve">Success Fashion Parade </w:t>
                            </w:r>
                            <w:r w:rsidR="00076C6B" w:rsidRPr="00D27F0E">
                              <w:rPr>
                                <w:b/>
                                <w:bCs/>
                              </w:rPr>
                              <w:t xml:space="preserve">and Afternoon Tea </w:t>
                            </w:r>
                            <w:r w:rsidRPr="00D27F0E">
                              <w:rPr>
                                <w:b/>
                                <w:bCs/>
                              </w:rPr>
                              <w:t>1.30</w:t>
                            </w:r>
                            <w:r w:rsidR="00CD4740" w:rsidRPr="00D27F0E">
                              <w:rPr>
                                <w:b/>
                                <w:bCs/>
                              </w:rPr>
                              <w:t>pm</w:t>
                            </w:r>
                            <w:r w:rsidR="00076C6B" w:rsidRPr="00D27F0E">
                              <w:rPr>
                                <w:b/>
                                <w:bCs/>
                              </w:rPr>
                              <w:t xml:space="preserve"> for 2pm start</w:t>
                            </w:r>
                          </w:p>
                          <w:p w14:paraId="0AE84B1C" w14:textId="67079DE5" w:rsidR="00B03C77" w:rsidRPr="00D27F0E" w:rsidRDefault="00A01525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D27F0E" w:rsidRPr="00D27F0E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D27F0E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7F0E" w:rsidRPr="00182DAB">
                              <w:rPr>
                                <w:b/>
                                <w:bCs/>
                                <w:i/>
                                <w:iCs/>
                              </w:rPr>
                              <w:t>Happy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our </w:t>
                            </w:r>
                            <w:r w:rsidR="00F57EFE" w:rsidRPr="00D27F0E">
                              <w:rPr>
                                <w:i/>
                                <w:iCs/>
                              </w:rPr>
                              <w:t>4.30</w:t>
                            </w:r>
                            <w:r w:rsidR="00EF7F0C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Sausage Sizzle</w:t>
                            </w:r>
                            <w:r w:rsidR="00EF7F0C" w:rsidRPr="00D27F0E">
                              <w:rPr>
                                <w:i/>
                                <w:iCs/>
                              </w:rPr>
                              <w:t xml:space="preserve"> from 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5.30</w:t>
                            </w:r>
                          </w:p>
                          <w:p w14:paraId="127BD84B" w14:textId="1F8CE661" w:rsidR="006415CC" w:rsidRPr="00D27F0E" w:rsidRDefault="001C7639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1D7040" w:rsidRPr="00D27F0E">
                              <w:rPr>
                                <w:i/>
                                <w:iCs/>
                              </w:rPr>
                              <w:t>nd e</w:t>
                            </w:r>
                            <w:r w:rsidR="006415CC" w:rsidRPr="00D27F0E">
                              <w:rPr>
                                <w:i/>
                                <w:iCs/>
                              </w:rPr>
                              <w:t xml:space="preserve">very </w:t>
                            </w:r>
                            <w:r w:rsidR="006415C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riday Happy Hour at </w:t>
                            </w:r>
                            <w:r w:rsidR="007C5777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4.30</w:t>
                            </w:r>
                            <w:r w:rsidR="006415C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pm</w:t>
                            </w:r>
                            <w:r w:rsidR="00D029C3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95B33E2" w14:textId="39F443EC" w:rsidR="009A506D" w:rsidRPr="00D27F0E" w:rsidRDefault="008528B1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D27F0E" w:rsidRPr="00D27F0E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D27F0E" w:rsidRPr="00D27F0E">
                              <w:rPr>
                                <w:i/>
                                <w:iCs/>
                              </w:rPr>
                              <w:t xml:space="preserve"> Resthaven</w:t>
                            </w:r>
                            <w:r w:rsidR="00E50095" w:rsidRPr="00D27F0E">
                              <w:rPr>
                                <w:i/>
                                <w:iCs/>
                              </w:rPr>
                              <w:t xml:space="preserve"> Social Group </w:t>
                            </w:r>
                            <w:r w:rsidR="00596A1C" w:rsidRPr="00D27F0E">
                              <w:rPr>
                                <w:i/>
                                <w:iCs/>
                              </w:rPr>
                              <w:t>10am – 12noon</w:t>
                            </w:r>
                          </w:p>
                          <w:p w14:paraId="38F02655" w14:textId="054BF739" w:rsidR="00596A1C" w:rsidRPr="00D27F0E" w:rsidRDefault="001D1A3F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11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17EF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&amp; 25th</w:t>
                            </w:r>
                            <w:r w:rsidR="00596A1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7F663A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Kymm’s</w:t>
                            </w:r>
                            <w:proofErr w:type="spellEnd"/>
                            <w:r w:rsidR="007F663A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airdressing </w:t>
                            </w:r>
                            <w:r w:rsidR="004479D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12– 5pm</w:t>
                            </w:r>
                          </w:p>
                          <w:p w14:paraId="3C058460" w14:textId="77A934E5" w:rsidR="00A33514" w:rsidRPr="00D27F0E" w:rsidRDefault="00810C39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="003F0F80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33514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ppy Hour </w:t>
                            </w:r>
                            <w:r w:rsidR="003409F6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@</w:t>
                            </w:r>
                            <w:r w:rsidR="00CB600A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4.30pm</w:t>
                            </w:r>
                            <w:r w:rsidR="00817EF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YO Drinks &amp; </w:t>
                            </w:r>
                            <w:r w:rsidR="003409F6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Food</w:t>
                            </w:r>
                          </w:p>
                          <w:p w14:paraId="0BFEE048" w14:textId="6893C241" w:rsidR="00810C39" w:rsidRPr="00D27F0E" w:rsidRDefault="00B23784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18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10C39" w:rsidRPr="00D27F0E">
                              <w:rPr>
                                <w:i/>
                                <w:iCs/>
                              </w:rPr>
                              <w:t>Leg</w:t>
                            </w:r>
                            <w:r w:rsidR="001C12FE" w:rsidRPr="00D27F0E">
                              <w:rPr>
                                <w:i/>
                                <w:iCs/>
                              </w:rPr>
                              <w:t>acy Meeting 10am – 12 noon</w:t>
                            </w:r>
                          </w:p>
                          <w:p w14:paraId="02836A98" w14:textId="78B9DBEE" w:rsidR="00C549CC" w:rsidRPr="00D27F0E" w:rsidRDefault="00C549CC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0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SL Dinner at 6pm $10 for a </w:t>
                            </w:r>
                            <w:r w:rsidR="00D27F0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-course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eal</w:t>
                            </w:r>
                          </w:p>
                          <w:p w14:paraId="3FFACF6F" w14:textId="522F3C33" w:rsidR="001C12FE" w:rsidRPr="0064673A" w:rsidRDefault="00731AE6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7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844A1" w:rsidRPr="00D27F0E">
                              <w:rPr>
                                <w:i/>
                                <w:iCs/>
                              </w:rPr>
                              <w:t>Resthaven</w:t>
                            </w:r>
                            <w:r w:rsidR="006844A1" w:rsidRPr="0064673A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Lunch Group 11am – 2.30pm</w:t>
                            </w:r>
                          </w:p>
                          <w:p w14:paraId="35B70F52" w14:textId="6395581A" w:rsidR="004534B6" w:rsidRPr="0064673A" w:rsidRDefault="007A5BDE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27th</w:t>
                            </w:r>
                            <w:r w:rsidR="004534B6"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Happ</w:t>
                            </w:r>
                            <w:r w:rsidR="00BE0415"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y Hour from 4.30pm</w:t>
                            </w:r>
                          </w:p>
                          <w:p w14:paraId="31288FBB" w14:textId="77777777" w:rsidR="00196078" w:rsidRDefault="00196078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</w:p>
                          <w:p w14:paraId="1F150E0F" w14:textId="77777777" w:rsidR="007A3105" w:rsidRPr="007A3105" w:rsidRDefault="007A3105" w:rsidP="007A31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66FF"/>
                                <w:sz w:val="28"/>
                                <w:szCs w:val="28"/>
                              </w:rPr>
                            </w:pPr>
                          </w:p>
                          <w:p w14:paraId="293690D5" w14:textId="402951AD" w:rsidR="00810094" w:rsidRDefault="00810094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50E3CC" w14:textId="77777777" w:rsidR="000744F9" w:rsidRPr="00D871AC" w:rsidRDefault="000744F9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E1BD" id="Text Box 24" o:spid="_x0000_s1036" type="#_x0000_t202" style="position:absolute;margin-left:284.25pt;margin-top:2.45pt;width:229.5pt;height:2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" fillcolor="white [3201]" strokecolor="#ff7c80" strokeweight="3pt">
                <v:textbox>
                  <w:txbxContent>
                    <w:p w14:paraId="045B9052" w14:textId="04DDF1CE" w:rsidR="007A3105" w:rsidRPr="004F4293" w:rsidRDefault="002A5023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What’s on</w:t>
                      </w:r>
                      <w:r w:rsidR="007A3105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at the Activity Centre</w:t>
                      </w:r>
                    </w:p>
                    <w:p w14:paraId="2A9B3390" w14:textId="1599B0EE" w:rsidR="007A3105" w:rsidRDefault="007A3105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</w:t>
                      </w:r>
                      <w:r w:rsidR="00E54D86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I</w:t>
                      </w: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n</w:t>
                      </w:r>
                      <w:r w:rsidR="00E54D86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</w:t>
                      </w:r>
                      <w:r w:rsidR="0035352D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May 2022</w:t>
                      </w: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9EB4BB" w14:textId="77777777" w:rsidR="00D27F0E" w:rsidRPr="00D27F0E" w:rsidRDefault="00D27F0E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0"/>
                          <w:szCs w:val="20"/>
                        </w:rPr>
                      </w:pPr>
                    </w:p>
                    <w:p w14:paraId="3931674D" w14:textId="62247CA6" w:rsidR="00BB437B" w:rsidRPr="00D27F0E" w:rsidRDefault="00650FE9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="00D27F0E"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 w:rsidR="00D27F0E"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27F0E" w:rsidRPr="00D27F0E">
                        <w:rPr>
                          <w:i/>
                          <w:iCs/>
                        </w:rPr>
                        <w:t>Probus</w:t>
                      </w:r>
                      <w:r w:rsidR="00BB437B" w:rsidRPr="00D27F0E">
                        <w:rPr>
                          <w:i/>
                          <w:iCs/>
                        </w:rPr>
                        <w:t xml:space="preserve"> 10am – 12noon </w:t>
                      </w:r>
                    </w:p>
                    <w:p w14:paraId="09EADFA9" w14:textId="13DD8E05" w:rsidR="008B5165" w:rsidRPr="00D27F0E" w:rsidRDefault="00F717CF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i/>
                          <w:iCs/>
                        </w:rPr>
                        <w:t>3rd</w:t>
                      </w:r>
                      <w:r w:rsidR="004C3076" w:rsidRPr="00D27F0E">
                        <w:rPr>
                          <w:i/>
                          <w:iCs/>
                        </w:rPr>
                        <w:t xml:space="preserve"> Dementia Australia (Meeting R</w:t>
                      </w:r>
                      <w:r w:rsidR="00182DAB">
                        <w:rPr>
                          <w:i/>
                          <w:iCs/>
                        </w:rPr>
                        <w:t>oo</w:t>
                      </w:r>
                      <w:r w:rsidR="004C3076" w:rsidRPr="00D27F0E">
                        <w:rPr>
                          <w:i/>
                          <w:iCs/>
                        </w:rPr>
                        <w:t>m 10-12)</w:t>
                      </w:r>
                    </w:p>
                    <w:p w14:paraId="70ADEFCD" w14:textId="5AE9C639" w:rsidR="00F470E4" w:rsidRPr="00D27F0E" w:rsidRDefault="00A25335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Tai Chi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is e</w:t>
                      </w:r>
                      <w:r w:rsidR="00D43CB3" w:rsidRPr="00D27F0E">
                        <w:rPr>
                          <w:b/>
                          <w:bCs/>
                          <w:i/>
                          <w:iCs/>
                        </w:rPr>
                        <w:t>very Wednesday 10</w:t>
                      </w:r>
                      <w:r w:rsidR="00076C6B" w:rsidRPr="00D27F0E">
                        <w:rPr>
                          <w:b/>
                          <w:bCs/>
                          <w:i/>
                          <w:iCs/>
                        </w:rPr>
                        <w:t>am</w:t>
                      </w:r>
                      <w:r w:rsidR="00D43CB3"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bookmarkStart w:id="1" w:name="_Hlk96522968"/>
                      <w:r w:rsidR="00D43CB3" w:rsidRPr="00D27F0E">
                        <w:rPr>
                          <w:b/>
                          <w:bCs/>
                          <w:i/>
                          <w:iCs/>
                        </w:rPr>
                        <w:t>–</w:t>
                      </w:r>
                      <w:bookmarkEnd w:id="1"/>
                      <w:r w:rsidR="00D43CB3" w:rsidRPr="00D27F0E">
                        <w:rPr>
                          <w:b/>
                          <w:bCs/>
                          <w:i/>
                          <w:iCs/>
                        </w:rPr>
                        <w:t xml:space="preserve"> 11.30</w:t>
                      </w:r>
                      <w:r w:rsidR="00076C6B" w:rsidRPr="00D27F0E">
                        <w:rPr>
                          <w:b/>
                          <w:bCs/>
                          <w:i/>
                          <w:iCs/>
                        </w:rPr>
                        <w:t>am</w:t>
                      </w:r>
                      <w:r w:rsidR="003244BF" w:rsidRPr="00D27F0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264C7AED" w14:textId="11E5BE9F" w:rsidR="00F717CF" w:rsidRPr="00D27F0E" w:rsidRDefault="00A52FA5" w:rsidP="003C6185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Dressed for </w:t>
                      </w:r>
                      <w:r w:rsidRPr="00D27F0E">
                        <w:rPr>
                          <w:b/>
                          <w:bCs/>
                        </w:rPr>
                        <w:t xml:space="preserve">Success Fashion Parade </w:t>
                      </w:r>
                      <w:r w:rsidR="00076C6B" w:rsidRPr="00D27F0E">
                        <w:rPr>
                          <w:b/>
                          <w:bCs/>
                        </w:rPr>
                        <w:t xml:space="preserve">and Afternoon Tea </w:t>
                      </w:r>
                      <w:r w:rsidRPr="00D27F0E">
                        <w:rPr>
                          <w:b/>
                          <w:bCs/>
                        </w:rPr>
                        <w:t>1.30</w:t>
                      </w:r>
                      <w:r w:rsidR="00CD4740" w:rsidRPr="00D27F0E">
                        <w:rPr>
                          <w:b/>
                          <w:bCs/>
                        </w:rPr>
                        <w:t>pm</w:t>
                      </w:r>
                      <w:r w:rsidR="00076C6B" w:rsidRPr="00D27F0E">
                        <w:rPr>
                          <w:b/>
                          <w:bCs/>
                        </w:rPr>
                        <w:t xml:space="preserve"> for 2pm start</w:t>
                      </w:r>
                    </w:p>
                    <w:p w14:paraId="0AE84B1C" w14:textId="67079DE5" w:rsidR="00B03C77" w:rsidRPr="00D27F0E" w:rsidRDefault="00A01525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i/>
                          <w:iCs/>
                        </w:rPr>
                        <w:t>6</w:t>
                      </w:r>
                      <w:r w:rsidR="00D27F0E" w:rsidRPr="00D27F0E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="00D27F0E"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D27F0E" w:rsidRPr="00182DAB">
                        <w:rPr>
                          <w:b/>
                          <w:bCs/>
                          <w:i/>
                          <w:iCs/>
                        </w:rPr>
                        <w:t>Happy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 xml:space="preserve"> Hour </w:t>
                      </w:r>
                      <w:r w:rsidR="00F57EFE" w:rsidRPr="00D27F0E">
                        <w:rPr>
                          <w:i/>
                          <w:iCs/>
                        </w:rPr>
                        <w:t>4.30</w:t>
                      </w:r>
                      <w:r w:rsidR="00EF7F0C"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>Sausage Sizzle</w:t>
                      </w:r>
                      <w:r w:rsidR="00EF7F0C" w:rsidRPr="00D27F0E">
                        <w:rPr>
                          <w:i/>
                          <w:iCs/>
                        </w:rPr>
                        <w:t xml:space="preserve"> from 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>5.30</w:t>
                      </w:r>
                    </w:p>
                    <w:p w14:paraId="127BD84B" w14:textId="1F8CE661" w:rsidR="006415CC" w:rsidRPr="00D27F0E" w:rsidRDefault="001C7639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  <w:r w:rsidR="001D7040" w:rsidRPr="00D27F0E">
                        <w:rPr>
                          <w:i/>
                          <w:iCs/>
                        </w:rPr>
                        <w:t>nd e</w:t>
                      </w:r>
                      <w:r w:rsidR="006415CC" w:rsidRPr="00D27F0E">
                        <w:rPr>
                          <w:i/>
                          <w:iCs/>
                        </w:rPr>
                        <w:t xml:space="preserve">very </w:t>
                      </w:r>
                      <w:r w:rsidR="006415CC" w:rsidRPr="00D27F0E">
                        <w:rPr>
                          <w:b/>
                          <w:bCs/>
                          <w:i/>
                          <w:iCs/>
                        </w:rPr>
                        <w:t xml:space="preserve">Friday Happy Hour at </w:t>
                      </w:r>
                      <w:r w:rsidR="007C5777" w:rsidRPr="00D27F0E">
                        <w:rPr>
                          <w:b/>
                          <w:bCs/>
                          <w:i/>
                          <w:iCs/>
                        </w:rPr>
                        <w:t>4.30</w:t>
                      </w:r>
                      <w:r w:rsidR="006415CC" w:rsidRPr="00D27F0E">
                        <w:rPr>
                          <w:b/>
                          <w:bCs/>
                          <w:i/>
                          <w:iCs/>
                        </w:rPr>
                        <w:t>pm</w:t>
                      </w:r>
                      <w:r w:rsidR="00D029C3" w:rsidRPr="00D27F0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95B33E2" w14:textId="39F443EC" w:rsidR="009A506D" w:rsidRPr="00D27F0E" w:rsidRDefault="008528B1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i/>
                          <w:iCs/>
                        </w:rPr>
                        <w:t>8</w:t>
                      </w:r>
                      <w:r w:rsidR="00D27F0E" w:rsidRPr="00D27F0E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="00D27F0E" w:rsidRPr="00D27F0E">
                        <w:rPr>
                          <w:i/>
                          <w:iCs/>
                        </w:rPr>
                        <w:t xml:space="preserve"> Resthaven</w:t>
                      </w:r>
                      <w:r w:rsidR="00E50095" w:rsidRPr="00D27F0E">
                        <w:rPr>
                          <w:i/>
                          <w:iCs/>
                        </w:rPr>
                        <w:t xml:space="preserve"> Social Group </w:t>
                      </w:r>
                      <w:r w:rsidR="00596A1C" w:rsidRPr="00D27F0E">
                        <w:rPr>
                          <w:i/>
                          <w:iCs/>
                        </w:rPr>
                        <w:t>10am – 12noon</w:t>
                      </w:r>
                    </w:p>
                    <w:p w14:paraId="38F02655" w14:textId="054BF739" w:rsidR="00596A1C" w:rsidRPr="00D27F0E" w:rsidRDefault="001D1A3F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11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817EFE" w:rsidRPr="00D27F0E">
                        <w:rPr>
                          <w:b/>
                          <w:bCs/>
                          <w:i/>
                          <w:iCs/>
                        </w:rPr>
                        <w:t>&amp; 25th</w:t>
                      </w:r>
                      <w:r w:rsidR="00596A1C"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7F663A" w:rsidRPr="00D27F0E">
                        <w:rPr>
                          <w:b/>
                          <w:bCs/>
                          <w:i/>
                          <w:iCs/>
                        </w:rPr>
                        <w:t>Kymm’s</w:t>
                      </w:r>
                      <w:proofErr w:type="spellEnd"/>
                      <w:r w:rsidR="007F663A" w:rsidRPr="00D27F0E">
                        <w:rPr>
                          <w:b/>
                          <w:bCs/>
                          <w:i/>
                          <w:iCs/>
                        </w:rPr>
                        <w:t xml:space="preserve"> Hairdressing </w:t>
                      </w:r>
                      <w:r w:rsidR="004479DC" w:rsidRPr="00D27F0E">
                        <w:rPr>
                          <w:b/>
                          <w:bCs/>
                          <w:i/>
                          <w:iCs/>
                        </w:rPr>
                        <w:t>12– 5pm</w:t>
                      </w:r>
                    </w:p>
                    <w:p w14:paraId="3C058460" w14:textId="77A934E5" w:rsidR="00A33514" w:rsidRPr="00D27F0E" w:rsidRDefault="00810C39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="003F0F80" w:rsidRPr="00D27F0E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A33514" w:rsidRPr="00D27F0E">
                        <w:rPr>
                          <w:b/>
                          <w:bCs/>
                          <w:i/>
                          <w:iCs/>
                        </w:rPr>
                        <w:t xml:space="preserve">Happy Hour </w:t>
                      </w:r>
                      <w:r w:rsidR="003409F6" w:rsidRPr="00D27F0E">
                        <w:rPr>
                          <w:b/>
                          <w:bCs/>
                          <w:i/>
                          <w:iCs/>
                        </w:rPr>
                        <w:t>@</w:t>
                      </w:r>
                      <w:r w:rsidR="00CB600A" w:rsidRPr="00D27F0E">
                        <w:rPr>
                          <w:b/>
                          <w:bCs/>
                          <w:i/>
                          <w:iCs/>
                        </w:rPr>
                        <w:t xml:space="preserve"> 4.30pm</w:t>
                      </w:r>
                      <w:r w:rsidR="00817EFE" w:rsidRPr="00D27F0E">
                        <w:rPr>
                          <w:b/>
                          <w:bCs/>
                          <w:i/>
                          <w:iCs/>
                        </w:rPr>
                        <w:t xml:space="preserve"> BYO Drinks &amp; </w:t>
                      </w:r>
                      <w:r w:rsidR="003409F6" w:rsidRPr="00D27F0E">
                        <w:rPr>
                          <w:b/>
                          <w:bCs/>
                          <w:i/>
                          <w:iCs/>
                        </w:rPr>
                        <w:t>Food</w:t>
                      </w:r>
                    </w:p>
                    <w:p w14:paraId="0BFEE048" w14:textId="6893C241" w:rsidR="00810C39" w:rsidRPr="00D27F0E" w:rsidRDefault="00B23784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18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810C39" w:rsidRPr="00D27F0E">
                        <w:rPr>
                          <w:i/>
                          <w:iCs/>
                        </w:rPr>
                        <w:t>Leg</w:t>
                      </w:r>
                      <w:r w:rsidR="001C12FE" w:rsidRPr="00D27F0E">
                        <w:rPr>
                          <w:i/>
                          <w:iCs/>
                        </w:rPr>
                        <w:t>acy Meeting 10am – 12 noon</w:t>
                      </w:r>
                    </w:p>
                    <w:p w14:paraId="02836A98" w14:textId="78B9DBEE" w:rsidR="00C549CC" w:rsidRPr="00D27F0E" w:rsidRDefault="00C549CC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20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RSL Dinner at 6pm $10 for a </w:t>
                      </w:r>
                      <w:r w:rsidR="00D27F0E" w:rsidRPr="00D27F0E">
                        <w:rPr>
                          <w:b/>
                          <w:bCs/>
                          <w:i/>
                          <w:iCs/>
                        </w:rPr>
                        <w:t>2-course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meal</w:t>
                      </w:r>
                    </w:p>
                    <w:p w14:paraId="3FFACF6F" w14:textId="522F3C33" w:rsidR="001C12FE" w:rsidRPr="0064673A" w:rsidRDefault="00731AE6" w:rsidP="003C6185">
                      <w:pPr>
                        <w:spacing w:after="0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27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6844A1" w:rsidRPr="00D27F0E">
                        <w:rPr>
                          <w:i/>
                          <w:iCs/>
                        </w:rPr>
                        <w:t>Resthaven</w:t>
                      </w:r>
                      <w:r w:rsidR="006844A1" w:rsidRPr="0064673A">
                        <w:rPr>
                          <w:i/>
                          <w:iCs/>
                          <w:sz w:val="23"/>
                          <w:szCs w:val="23"/>
                        </w:rPr>
                        <w:t xml:space="preserve"> Lunch Group 11am – 2.30pm</w:t>
                      </w:r>
                    </w:p>
                    <w:p w14:paraId="35B70F52" w14:textId="6395581A" w:rsidR="004534B6" w:rsidRPr="0064673A" w:rsidRDefault="007A5BDE" w:rsidP="003C6185">
                      <w:pPr>
                        <w:spacing w:after="0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27th</w:t>
                      </w:r>
                      <w:r w:rsidR="004534B6"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Happ</w:t>
                      </w:r>
                      <w:r w:rsidR="00BE0415"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y Hour from 4.30pm</w:t>
                      </w:r>
                    </w:p>
                    <w:p w14:paraId="31288FBB" w14:textId="77777777" w:rsidR="00196078" w:rsidRDefault="00196078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</w:p>
                    <w:p w14:paraId="1F150E0F" w14:textId="77777777" w:rsidR="007A3105" w:rsidRPr="007A3105" w:rsidRDefault="007A3105" w:rsidP="007A3105">
                      <w:pPr>
                        <w:spacing w:after="0"/>
                        <w:jc w:val="center"/>
                        <w:rPr>
                          <w:i/>
                          <w:iCs/>
                          <w:color w:val="0066FF"/>
                          <w:sz w:val="28"/>
                          <w:szCs w:val="28"/>
                        </w:rPr>
                      </w:pPr>
                    </w:p>
                    <w:p w14:paraId="293690D5" w14:textId="402951AD" w:rsidR="00810094" w:rsidRDefault="00810094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50E3CC" w14:textId="77777777" w:rsidR="000744F9" w:rsidRPr="00D871AC" w:rsidRDefault="000744F9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4F106" w14:textId="25D6CDD3" w:rsidR="00C11192" w:rsidRDefault="00C11192"/>
    <w:p w14:paraId="2A8473BB" w14:textId="032C87ED" w:rsidR="00C11192" w:rsidRDefault="00C11192"/>
    <w:p w14:paraId="7CBBC862" w14:textId="23D9CF39" w:rsidR="00C11192" w:rsidRDefault="00C11192"/>
    <w:p w14:paraId="5749EE3E" w14:textId="4B82C665" w:rsidR="00C11192" w:rsidRPr="00E1405A" w:rsidRDefault="00C11192">
      <w:pPr>
        <w:rPr>
          <w:color w:val="FF7C80"/>
        </w:rPr>
      </w:pPr>
    </w:p>
    <w:p w14:paraId="6B03562C" w14:textId="7A0DB930" w:rsidR="00C11192" w:rsidRDefault="00C11192"/>
    <w:p w14:paraId="7B865328" w14:textId="6F991624" w:rsidR="00C11192" w:rsidRDefault="00C11192"/>
    <w:p w14:paraId="54FD8C03" w14:textId="3E4C0021" w:rsidR="00C11192" w:rsidRDefault="00C11192"/>
    <w:p w14:paraId="4914F49D" w14:textId="2D753E00" w:rsidR="00C11192" w:rsidRDefault="00C11192"/>
    <w:p w14:paraId="43CC9095" w14:textId="3AF9F96F" w:rsidR="00C11192" w:rsidRDefault="00C11192"/>
    <w:p w14:paraId="10D25F25" w14:textId="22E2F729" w:rsidR="00D74BA4" w:rsidRDefault="00F2681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682B9" wp14:editId="7C67001A">
                <wp:simplePos x="0" y="0"/>
                <wp:positionH relativeFrom="margin">
                  <wp:posOffset>-142875</wp:posOffset>
                </wp:positionH>
                <wp:positionV relativeFrom="paragraph">
                  <wp:posOffset>60960</wp:posOffset>
                </wp:positionV>
                <wp:extent cx="3429000" cy="4857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7EF42" w14:textId="77777777" w:rsidR="003F6A0F" w:rsidRPr="001B3492" w:rsidRDefault="003F6A0F" w:rsidP="003F6A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1B3492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Thank you to the Office of Tim Whetstone, Member for Chaffey, for the printing of our Newsletter!</w:t>
                            </w:r>
                          </w:p>
                          <w:p w14:paraId="2D80C0FB" w14:textId="77777777" w:rsidR="00F03367" w:rsidRDefault="00F03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682B9" id="Text Box 23" o:spid="_x0000_s1037" type="#_x0000_t202" style="position:absolute;margin-left:-11.25pt;margin-top:4.8pt;width:27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TLRQIAAIM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" fillcolor="white [3201]" stroked="f" strokeweight=".5pt">
                <v:textbox>
                  <w:txbxContent>
                    <w:p w14:paraId="1FC7EF42" w14:textId="77777777" w:rsidR="003F6A0F" w:rsidRPr="001B3492" w:rsidRDefault="003F6A0F" w:rsidP="003F6A0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1B3492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Thank you to the Office of Tim Whetstone, Member for Chaffey, for the printing of our Newsletter!</w:t>
                      </w:r>
                    </w:p>
                    <w:p w14:paraId="2D80C0FB" w14:textId="77777777" w:rsidR="00F03367" w:rsidRDefault="00F03367"/>
                  </w:txbxContent>
                </v:textbox>
                <w10:wrap anchorx="margin"/>
              </v:shape>
            </w:pict>
          </mc:Fallback>
        </mc:AlternateContent>
      </w:r>
    </w:p>
    <w:p w14:paraId="40D79331" w14:textId="6F28B431" w:rsidR="00D74BA4" w:rsidRDefault="00410A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4D0D" wp14:editId="543F4BB9">
                <wp:simplePos x="0" y="0"/>
                <wp:positionH relativeFrom="margin">
                  <wp:posOffset>3409950</wp:posOffset>
                </wp:positionH>
                <wp:positionV relativeFrom="paragraph">
                  <wp:posOffset>1461135</wp:posOffset>
                </wp:positionV>
                <wp:extent cx="3228975" cy="4476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B6CA1" w14:textId="77777777" w:rsidR="00C81BCE" w:rsidRP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</w:pPr>
                            <w:r w:rsidRPr="00C81BCE"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  <w:t>2020/21 Residents Office Holders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C81BCE" w14:paraId="2F9B7C28" w14:textId="77777777" w:rsidTr="004566C2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B63384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872C2D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</w:p>
                                <w:p w14:paraId="75A8F9FB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E8B108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680555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81BCE" w14:paraId="3AD3868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AF6CE1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rian Schultz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4E2897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Vice President</w:t>
                                  </w:r>
                                </w:p>
                                <w:p w14:paraId="76782502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8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A30BD1A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7 134 415</w:t>
                                  </w:r>
                                </w:p>
                              </w:tc>
                            </w:tr>
                            <w:tr w:rsidR="00C81BCE" w14:paraId="46498A28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5FDDD6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s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684EE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28A748D6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4A2029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C81BCE" w14:paraId="44929EBC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0E4608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C7E77C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2308459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622E30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C81BCE" w14:paraId="24448BDE" w14:textId="77777777" w:rsidTr="004566C2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7E06E1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EC090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5230C8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2CA3D58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C81BCE" w14:paraId="24421805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4B690F9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E48B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CCF695A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4C09850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C81BCE" w14:paraId="3697BC3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16A0388F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Dawn Poll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A6770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C31206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1 041 770</w:t>
                                  </w:r>
                                </w:p>
                                <w:p w14:paraId="63B51FF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3</w:t>
                                  </w:r>
                                </w:p>
                              </w:tc>
                            </w:tr>
                          </w:tbl>
                          <w:p w14:paraId="59DF7891" w14:textId="77777777" w:rsidR="00C81BCE" w:rsidRDefault="00C81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4D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68.5pt;margin-top:115.05pt;width:25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" fillcolor="white [3201]" stroked="f" strokeweight=".5pt">
                <v:textbox>
                  <w:txbxContent>
                    <w:p w14:paraId="315B6CA1" w14:textId="77777777" w:rsidR="00C81BCE" w:rsidRPr="00C81BCE" w:rsidRDefault="00C81BCE" w:rsidP="00C81B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</w:pPr>
                      <w:r w:rsidRPr="00C81BCE"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  <w:t>2020/21 Residents Office Holders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C81BCE" w14:paraId="2F9B7C28" w14:textId="77777777" w:rsidTr="004566C2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1B63384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872C2D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75A8F9FB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6E8B108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680555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81BCE" w14:paraId="3AD3868E" w14:textId="77777777" w:rsidTr="004566C2">
                        <w:tc>
                          <w:tcPr>
                            <w:tcW w:w="1843" w:type="dxa"/>
                          </w:tcPr>
                          <w:p w14:paraId="7AF6CE1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rian Schultz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4E2897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14:paraId="76782502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84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7A30BD1A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7 134 415</w:t>
                            </w:r>
                          </w:p>
                        </w:tc>
                      </w:tr>
                      <w:tr w:rsidR="00C81BCE" w14:paraId="46498A28" w14:textId="77777777" w:rsidTr="004566C2">
                        <w:tc>
                          <w:tcPr>
                            <w:tcW w:w="1843" w:type="dxa"/>
                          </w:tcPr>
                          <w:p w14:paraId="5FDDD6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C684EE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28A748D6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4A2029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C81BCE" w14:paraId="44929EBC" w14:textId="77777777" w:rsidTr="004566C2">
                        <w:tc>
                          <w:tcPr>
                            <w:tcW w:w="1843" w:type="dxa"/>
                          </w:tcPr>
                          <w:p w14:paraId="0E4608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C7E77C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2308459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622E30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C81BCE" w14:paraId="24448BDE" w14:textId="77777777" w:rsidTr="004566C2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47E06E1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EC090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5230C8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2CA3D58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C81BCE" w14:paraId="24421805" w14:textId="77777777" w:rsidTr="004566C2">
                        <w:tc>
                          <w:tcPr>
                            <w:tcW w:w="1843" w:type="dxa"/>
                          </w:tcPr>
                          <w:p w14:paraId="74B690F9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E48B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CCF695A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4C09850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C81BCE" w14:paraId="3697BC3E" w14:textId="77777777" w:rsidTr="004566C2">
                        <w:tc>
                          <w:tcPr>
                            <w:tcW w:w="1843" w:type="dxa"/>
                          </w:tcPr>
                          <w:p w14:paraId="16A0388F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wn Poll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BA6770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C31206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1 041 770</w:t>
                            </w:r>
                          </w:p>
                          <w:p w14:paraId="63B51FF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3</w:t>
                            </w:r>
                          </w:p>
                        </w:tc>
                      </w:tr>
                    </w:tbl>
                    <w:p w14:paraId="59DF7891" w14:textId="77777777" w:rsidR="00C81BCE" w:rsidRDefault="00C81BC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F0B8" wp14:editId="5DCBEAD9">
                <wp:simplePos x="0" y="0"/>
                <wp:positionH relativeFrom="margin">
                  <wp:posOffset>19050</wp:posOffset>
                </wp:positionH>
                <wp:positionV relativeFrom="paragraph">
                  <wp:posOffset>1546859</wp:posOffset>
                </wp:positionV>
                <wp:extent cx="3267075" cy="447675"/>
                <wp:effectExtent l="19050" t="1905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20ABC098" w14:textId="7CC233C6" w:rsidR="005611BA" w:rsidRPr="00ED4089" w:rsidRDefault="00DE006B" w:rsidP="00ED33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ED4089"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  <w:t>Suggestions</w:t>
                            </w:r>
                          </w:p>
                          <w:p w14:paraId="4149244C" w14:textId="7FD5646C" w:rsidR="00ED338E" w:rsidRPr="00762D8B" w:rsidRDefault="00CE7A51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4E204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you have suggestions regarding </w:t>
                            </w:r>
                            <w:r w:rsidR="006C4FFA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unctions you would like to </w:t>
                            </w:r>
                            <w:r w:rsidR="00232A93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e organised, </w:t>
                            </w:r>
                            <w:r w:rsidR="00DB522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uest speakers you would like 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invite to our Cuppa and Chat or anything else</w:t>
                            </w:r>
                            <w:r w:rsidR="00516E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u may like to suggest,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B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would like to </w:t>
                            </w:r>
                            <w:r w:rsidR="00F81A57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ear from you.</w:t>
                            </w:r>
                          </w:p>
                          <w:p w14:paraId="387A80AA" w14:textId="6BAE68BC" w:rsidR="00F81A57" w:rsidRPr="00762D8B" w:rsidRDefault="00F81A57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past year has been difficult but </w:t>
                            </w:r>
                            <w:r w:rsidR="00922F0E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fter our Covid vaccinations </w:t>
                            </w:r>
                            <w:r w:rsidR="007D25C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ick in we may be almost back to normal, hopefully.</w:t>
                            </w:r>
                          </w:p>
                          <w:p w14:paraId="1CF4DFD2" w14:textId="7E3E4563" w:rsidR="007D25C5" w:rsidRPr="00762D8B" w:rsidRDefault="007D25C5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uld you like Happy Hour </w:t>
                            </w:r>
                            <w:r w:rsidR="00CC5B6C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BYO nibbles, </w:t>
                            </w:r>
                            <w:r w:rsidR="006B6C04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rinks,</w:t>
                            </w:r>
                            <w:r w:rsidR="00CC5B6C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AD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 glasses at say 4 to 5 at the centre</w:t>
                            </w:r>
                            <w:r w:rsidR="00ED4089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 a day to be agreed?</w:t>
                            </w:r>
                            <w:r w:rsidR="0025778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762D8B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as been suggested</w:t>
                            </w:r>
                            <w:r w:rsid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y some Residents.</w:t>
                            </w:r>
                          </w:p>
                          <w:p w14:paraId="5552E803" w14:textId="77777777" w:rsidR="002B1C9E" w:rsidRPr="00ED338E" w:rsidRDefault="002B1C9E" w:rsidP="00DE006B">
                            <w:pPr>
                              <w:jc w:val="center"/>
                              <w:rPr>
                                <w:i/>
                                <w:iCs/>
                                <w:color w:val="FF33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3F0B8" id="Text Box 17" o:spid="_x0000_s1039" type="#_x0000_t202" style="position:absolute;margin-left:1.5pt;margin-top:121.8pt;width:25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" fillcolor="white [3201]" strokecolor="#f3c" strokeweight="2.25pt">
                <v:textbox>
                  <w:txbxContent>
                    <w:p w14:paraId="20ABC098" w14:textId="7CC233C6" w:rsidR="005611BA" w:rsidRPr="00ED4089" w:rsidRDefault="00DE006B" w:rsidP="00ED338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</w:pPr>
                      <w:r w:rsidRPr="00ED4089"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  <w:t>Suggestions</w:t>
                      </w:r>
                    </w:p>
                    <w:p w14:paraId="4149244C" w14:textId="7FD5646C" w:rsidR="00ED338E" w:rsidRPr="00762D8B" w:rsidRDefault="00CE7A51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Please </w:t>
                      </w:r>
                      <w:r w:rsidR="004E204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if you have suggestions regarding </w:t>
                      </w:r>
                      <w:r w:rsidR="006C4FFA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functions you would like to </w:t>
                      </w:r>
                      <w:r w:rsidR="00232A93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see organised, </w:t>
                      </w:r>
                      <w:r w:rsidR="00DB5225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guest speakers you would like 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>to invite to our Cuppa and Chat or anything else</w:t>
                      </w:r>
                      <w:r w:rsidR="00516E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ou may like to suggest,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87B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e would like to </w:t>
                      </w:r>
                      <w:r w:rsidR="00F81A57" w:rsidRPr="00762D8B">
                        <w:rPr>
                          <w:i/>
                          <w:iCs/>
                          <w:sz w:val="24"/>
                          <w:szCs w:val="24"/>
                        </w:rPr>
                        <w:t>hear from you.</w:t>
                      </w:r>
                    </w:p>
                    <w:p w14:paraId="387A80AA" w14:textId="6BAE68BC" w:rsidR="00F81A57" w:rsidRPr="00762D8B" w:rsidRDefault="00F81A57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past year has been difficult but </w:t>
                      </w:r>
                      <w:r w:rsidR="00922F0E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after our Covid vaccinations </w:t>
                      </w:r>
                      <w:r w:rsidR="007D25C5" w:rsidRPr="00762D8B">
                        <w:rPr>
                          <w:i/>
                          <w:iCs/>
                          <w:sz w:val="24"/>
                          <w:szCs w:val="24"/>
                        </w:rPr>
                        <w:t>kick in we may be almost back to normal, hopefully.</w:t>
                      </w:r>
                    </w:p>
                    <w:p w14:paraId="1CF4DFD2" w14:textId="7E3E4563" w:rsidR="007D25C5" w:rsidRPr="00762D8B" w:rsidRDefault="007D25C5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ould you like Happy Hour </w:t>
                      </w:r>
                      <w:r w:rsidR="00CC5B6C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th BYO nibbles, </w:t>
                      </w:r>
                      <w:r w:rsidR="006B6C04" w:rsidRPr="00762D8B">
                        <w:rPr>
                          <w:i/>
                          <w:iCs/>
                          <w:sz w:val="24"/>
                          <w:szCs w:val="24"/>
                        </w:rPr>
                        <w:t>drinks,</w:t>
                      </w:r>
                      <w:r w:rsidR="00CC5B6C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16AD" w:rsidRPr="00762D8B">
                        <w:rPr>
                          <w:i/>
                          <w:iCs/>
                          <w:sz w:val="24"/>
                          <w:szCs w:val="24"/>
                        </w:rPr>
                        <w:t>and glasses at say 4 to 5 at the centre</w:t>
                      </w:r>
                      <w:r w:rsidR="00ED4089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n a day to be agreed?</w:t>
                      </w:r>
                      <w:r w:rsidR="0025778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is </w:t>
                      </w:r>
                      <w:r w:rsidR="00762D8B" w:rsidRPr="00762D8B">
                        <w:rPr>
                          <w:i/>
                          <w:iCs/>
                          <w:sz w:val="24"/>
                          <w:szCs w:val="24"/>
                        </w:rPr>
                        <w:t>has been suggested</w:t>
                      </w:r>
                      <w:r w:rsid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by some Residents.</w:t>
                      </w:r>
                    </w:p>
                    <w:p w14:paraId="5552E803" w14:textId="77777777" w:rsidR="002B1C9E" w:rsidRPr="00ED338E" w:rsidRDefault="002B1C9E" w:rsidP="00DE006B">
                      <w:pPr>
                        <w:jc w:val="center"/>
                        <w:rPr>
                          <w:i/>
                          <w:iCs/>
                          <w:color w:val="FF33C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C853" w14:textId="1988E0AA" w:rsidR="00D74BA4" w:rsidRDefault="00F807B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CE02C" wp14:editId="081C1DC3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3219450" cy="3209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C57BC" w14:textId="1B3F9263" w:rsidR="005D6DF0" w:rsidRPr="004F4293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</w:pPr>
                            <w:r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>202</w:t>
                            </w:r>
                            <w:r w:rsidR="003F5ADD"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>2</w:t>
                            </w:r>
                            <w:r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>/2</w:t>
                            </w:r>
                            <w:r w:rsidR="003F5ADD"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>3</w:t>
                            </w:r>
                            <w:r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 xml:space="preserve"> Residents </w:t>
                            </w:r>
                            <w:r w:rsidR="00107552" w:rsidRPr="004F4293">
                              <w:rPr>
                                <w:rFonts w:ascii="Comic Sans MS" w:hAnsi="Comic Sans MS"/>
                                <w:b/>
                                <w:i/>
                                <w:color w:val="FF7C80"/>
                              </w:rPr>
                              <w:t xml:space="preserve">Committee 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5D6DF0" w14:paraId="483C1E4C" w14:textId="77777777" w:rsidTr="00BD3E03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C2E955F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55F798" w14:textId="0B8F9D61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  <w:r w:rsidR="008155F1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&amp; Newsletter Ed.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08695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10BD463C" w14:textId="7E626803" w:rsidR="005D6DF0" w:rsidRPr="00CB1130" w:rsidRDefault="008155F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</w:tr>
                            <w:tr w:rsidR="005D6DF0" w14:paraId="3E5EEB07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456333C8" w14:textId="532D0427" w:rsidR="005D6DF0" w:rsidRPr="00CB1130" w:rsidRDefault="00884A6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Adrian Grimsle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C6DDCC6" w14:textId="486B5AB0" w:rsidR="0054573B" w:rsidRDefault="0054573B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Position </w:t>
                                  </w:r>
                                  <w:r w:rsidR="00FF3D1B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TBC </w:t>
                                  </w:r>
                                </w:p>
                                <w:p w14:paraId="1B9A7555" w14:textId="602CA975" w:rsidR="00E1405A" w:rsidRPr="00CB1130" w:rsidRDefault="0000734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Unit </w:t>
                                  </w:r>
                                  <w:r w:rsidR="00F04C56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94110D" w14:textId="0D56ACBA" w:rsidR="0054573B" w:rsidRPr="00CB1130" w:rsidRDefault="00057A8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503 592</w:t>
                                  </w:r>
                                </w:p>
                              </w:tc>
                            </w:tr>
                            <w:tr w:rsidR="005D6DF0" w14:paraId="2CF00B78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5A6B3413" w14:textId="6A738E0D" w:rsidR="005D6DF0" w:rsidRPr="00CB1130" w:rsidRDefault="004936B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e </w:t>
                                  </w:r>
                                  <w:proofErr w:type="spellStart"/>
                                  <w:r w:rsidR="0000734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EC605E" w14:textId="7AB0E888" w:rsidR="005D6DF0" w:rsidRDefault="0000734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32DBD414" w14:textId="2313BC65" w:rsidR="00E1405A" w:rsidRPr="00CB1130" w:rsidRDefault="00AB1E8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663C7AD" w14:textId="66E17292" w:rsidR="005D6DF0" w:rsidRPr="00CB1130" w:rsidRDefault="00F807B4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5D6DF0" w14:paraId="0111E3B6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0FF4C959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CDD0B23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07011336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4ABBC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5D6DF0" w14:paraId="65F5CECB" w14:textId="77777777" w:rsidTr="00BD3E03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659759D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01E03A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003EE65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41DD6844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5D6DF0" w14:paraId="0A0EE25F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220B36A3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3BCC7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820462D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19310EB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5D6DF0" w14:paraId="1960E832" w14:textId="77777777" w:rsidTr="00B751B6">
                              <w:trPr>
                                <w:trHeight w:val="584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80F0018" w14:textId="794B3047" w:rsidR="005D6DF0" w:rsidRDefault="00F04C56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Helen Grimsle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8391A6" w14:textId="1616CA7A" w:rsidR="005D6DF0" w:rsidRDefault="00FF3D1B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Committee Membe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C1154C3" w14:textId="77777777" w:rsidR="009359F1" w:rsidRDefault="00505DC7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</w:t>
                                  </w:r>
                                  <w:r w:rsidR="00FE534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819 151</w:t>
                                  </w:r>
                                </w:p>
                                <w:p w14:paraId="52797A98" w14:textId="246CE3D5" w:rsidR="00FE5347" w:rsidRDefault="00FE5347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Unit </w:t>
                                  </w:r>
                                  <w:r w:rsidR="00FF3D1B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F807B4" w14:paraId="7250528B" w14:textId="77777777" w:rsidTr="00B751B6">
                              <w:trPr>
                                <w:trHeight w:val="584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9FB0B72" w14:textId="3585FE35" w:rsidR="00F807B4" w:rsidRPr="00055715" w:rsidRDefault="00F807B4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Committee Position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EF2CDBB" w14:textId="5E07D788" w:rsidR="00F807B4" w:rsidRPr="00055715" w:rsidRDefault="0005571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To be confirmed 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3CB88EA" w14:textId="4A8857AA" w:rsidR="00F807B4" w:rsidRPr="00055715" w:rsidRDefault="0005571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At first meeting</w:t>
                                  </w:r>
                                </w:p>
                              </w:tc>
                            </w:tr>
                          </w:tbl>
                          <w:p w14:paraId="57114A6A" w14:textId="77777777" w:rsidR="005D6DF0" w:rsidRDefault="005D6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02C" id="Text Box 3" o:spid="_x0000_s1040" type="#_x0000_t202" style="position:absolute;margin-left:202.3pt;margin-top:-.75pt;width:253.5pt;height:25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" fillcolor="white [3201]" stroked="f" strokeweight=".5pt">
                <v:textbox>
                  <w:txbxContent>
                    <w:p w14:paraId="1C2C57BC" w14:textId="1B3F9263" w:rsidR="005D6DF0" w:rsidRPr="004F4293" w:rsidRDefault="005D6DF0" w:rsidP="005D6D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</w:pPr>
                      <w:r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>202</w:t>
                      </w:r>
                      <w:r w:rsidR="003F5ADD"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>2</w:t>
                      </w:r>
                      <w:r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>/2</w:t>
                      </w:r>
                      <w:r w:rsidR="003F5ADD"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>3</w:t>
                      </w:r>
                      <w:r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 xml:space="preserve"> Residents </w:t>
                      </w:r>
                      <w:r w:rsidR="00107552" w:rsidRPr="004F4293">
                        <w:rPr>
                          <w:rFonts w:ascii="Comic Sans MS" w:hAnsi="Comic Sans MS"/>
                          <w:b/>
                          <w:i/>
                          <w:color w:val="FF7C80"/>
                        </w:rPr>
                        <w:t xml:space="preserve">Committee 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5D6DF0" w14:paraId="483C1E4C" w14:textId="77777777" w:rsidTr="00BD3E03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6C2E955F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55F798" w14:textId="0B8F9D61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  <w:r w:rsidR="008155F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&amp; Newsletter Ed.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08695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10BD463C" w14:textId="7E626803" w:rsidR="005D6DF0" w:rsidRPr="00CB1130" w:rsidRDefault="008155F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</w:tr>
                      <w:tr w:rsidR="005D6DF0" w14:paraId="3E5EEB07" w14:textId="77777777" w:rsidTr="00BD3E03">
                        <w:tc>
                          <w:tcPr>
                            <w:tcW w:w="1843" w:type="dxa"/>
                          </w:tcPr>
                          <w:p w14:paraId="456333C8" w14:textId="532D0427" w:rsidR="005D6DF0" w:rsidRPr="00CB1130" w:rsidRDefault="00884A6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drian Grimsle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C6DDCC6" w14:textId="486B5AB0" w:rsidR="0054573B" w:rsidRDefault="0054573B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Position </w:t>
                            </w:r>
                            <w:r w:rsidR="00FF3D1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TBC </w:t>
                            </w:r>
                          </w:p>
                          <w:p w14:paraId="1B9A7555" w14:textId="602CA975" w:rsidR="00E1405A" w:rsidRPr="00CB1130" w:rsidRDefault="0000734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F04C5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94110D" w14:textId="0D56ACBA" w:rsidR="0054573B" w:rsidRPr="00CB1130" w:rsidRDefault="00057A8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503 592</w:t>
                            </w:r>
                          </w:p>
                        </w:tc>
                      </w:tr>
                      <w:tr w:rsidR="005D6DF0" w14:paraId="2CF00B78" w14:textId="77777777" w:rsidTr="00BD3E03">
                        <w:tc>
                          <w:tcPr>
                            <w:tcW w:w="1843" w:type="dxa"/>
                          </w:tcPr>
                          <w:p w14:paraId="5A6B3413" w14:textId="6A738E0D" w:rsidR="005D6DF0" w:rsidRPr="00CB1130" w:rsidRDefault="004936B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e </w:t>
                            </w:r>
                            <w:proofErr w:type="spellStart"/>
                            <w:r w:rsidR="0000734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6EC605E" w14:textId="7AB0E888" w:rsidR="005D6DF0" w:rsidRDefault="0000734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32DBD414" w14:textId="2313BC65" w:rsidR="00E1405A" w:rsidRPr="00CB1130" w:rsidRDefault="00AB1E8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663C7AD" w14:textId="66E17292" w:rsidR="005D6DF0" w:rsidRPr="00CB1130" w:rsidRDefault="00F807B4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5D6DF0" w14:paraId="0111E3B6" w14:textId="77777777" w:rsidTr="00BD3E03">
                        <w:tc>
                          <w:tcPr>
                            <w:tcW w:w="1843" w:type="dxa"/>
                          </w:tcPr>
                          <w:p w14:paraId="0FF4C959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CDD0B23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07011336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4ABBC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5D6DF0" w14:paraId="65F5CECB" w14:textId="77777777" w:rsidTr="00BD3E03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2659759D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01E03A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003EE65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41DD6844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5D6DF0" w14:paraId="0A0EE25F" w14:textId="77777777" w:rsidTr="00BD3E03">
                        <w:tc>
                          <w:tcPr>
                            <w:tcW w:w="1843" w:type="dxa"/>
                          </w:tcPr>
                          <w:p w14:paraId="220B36A3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3BCC7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820462D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19310EB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5D6DF0" w14:paraId="1960E832" w14:textId="77777777" w:rsidTr="00B751B6">
                        <w:trPr>
                          <w:trHeight w:val="584"/>
                        </w:trPr>
                        <w:tc>
                          <w:tcPr>
                            <w:tcW w:w="1843" w:type="dxa"/>
                          </w:tcPr>
                          <w:p w14:paraId="780F0018" w14:textId="794B3047" w:rsidR="005D6DF0" w:rsidRDefault="00F04C56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Helen Grimsle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8391A6" w14:textId="1616CA7A" w:rsidR="005D6DF0" w:rsidRDefault="00FF3D1B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Committee Membe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C1154C3" w14:textId="77777777" w:rsidR="009359F1" w:rsidRDefault="00505DC7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</w:t>
                            </w:r>
                            <w:r w:rsidR="00FE53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819 151</w:t>
                            </w:r>
                          </w:p>
                          <w:p w14:paraId="52797A98" w14:textId="246CE3D5" w:rsidR="00FE5347" w:rsidRDefault="00FE5347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FF3D1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</w:tr>
                      <w:tr w:rsidR="00F807B4" w14:paraId="7250528B" w14:textId="77777777" w:rsidTr="00B751B6">
                        <w:trPr>
                          <w:trHeight w:val="584"/>
                        </w:trPr>
                        <w:tc>
                          <w:tcPr>
                            <w:tcW w:w="1843" w:type="dxa"/>
                          </w:tcPr>
                          <w:p w14:paraId="09FB0B72" w14:textId="3585FE35" w:rsidR="00F807B4" w:rsidRPr="00055715" w:rsidRDefault="00F807B4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Committee Positions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EF2CDBB" w14:textId="5E07D788" w:rsidR="00F807B4" w:rsidRPr="00055715" w:rsidRDefault="0005571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o be confirmed 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3CB88EA" w14:textId="4A8857AA" w:rsidR="00F807B4" w:rsidRPr="00055715" w:rsidRDefault="0005571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t first meeting</w:t>
                            </w:r>
                          </w:p>
                        </w:tc>
                      </w:tr>
                    </w:tbl>
                    <w:p w14:paraId="57114A6A" w14:textId="77777777" w:rsidR="005D6DF0" w:rsidRDefault="005D6DF0"/>
                  </w:txbxContent>
                </v:textbox>
                <w10:wrap anchorx="margin"/>
              </v:shape>
            </w:pict>
          </mc:Fallback>
        </mc:AlternateContent>
      </w:r>
      <w:r w:rsidR="001D34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E9C4D" wp14:editId="28913278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3219450" cy="2600325"/>
                <wp:effectExtent l="133350" t="133350" r="114300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F468013" w14:textId="77777777" w:rsidR="000E775A" w:rsidRDefault="000E775A" w:rsidP="00B454A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47CFAD" w14:textId="5802E19B" w:rsidR="00B454AE" w:rsidRPr="001D34D7" w:rsidRDefault="00BF49D6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MPORTANT!</w:t>
                            </w:r>
                          </w:p>
                          <w:p w14:paraId="6CD2F87A" w14:textId="6EF0EC95" w:rsidR="00BF49D6" w:rsidRPr="001D34D7" w:rsidRDefault="00BF49D6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hange of Date</w:t>
                            </w:r>
                          </w:p>
                          <w:p w14:paraId="42A42070" w14:textId="29FD4C62" w:rsidR="00BF49D6" w:rsidRPr="001D34D7" w:rsidRDefault="00BF49D6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ou are advised that the </w:t>
                            </w:r>
                            <w:r w:rsidR="00955F6A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nual General Meeting of</w:t>
                            </w:r>
                          </w:p>
                          <w:p w14:paraId="344F35CE" w14:textId="42D7ED47" w:rsidR="00955F6A" w:rsidRPr="001D34D7" w:rsidRDefault="00955F6A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erri Cottage Homes Inc</w:t>
                            </w:r>
                          </w:p>
                          <w:p w14:paraId="618B5E8F" w14:textId="360C34BC" w:rsidR="00B352C1" w:rsidRPr="001D34D7" w:rsidRDefault="00B352C1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ll be held at the Activity Centre on Sunday </w:t>
                            </w:r>
                            <w:r w:rsidR="00E47F4C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9</w:t>
                            </w:r>
                            <w:r w:rsidR="00E47F4C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47F4C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4C6BE2AE" w14:textId="7139F99F" w:rsidR="00E47F4C" w:rsidRPr="001D34D7" w:rsidRDefault="00DD6112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mencing at 2pm</w:t>
                            </w:r>
                          </w:p>
                          <w:p w14:paraId="682A09E4" w14:textId="0A24E7B4" w:rsidR="00DD6112" w:rsidRPr="001D34D7" w:rsidRDefault="00DD6112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save the date</w:t>
                            </w:r>
                          </w:p>
                          <w:p w14:paraId="2E8378F9" w14:textId="7FBB5B00" w:rsidR="003E0E7B" w:rsidRPr="001D34D7" w:rsidRDefault="003E0E7B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e Management Committee</w:t>
                            </w:r>
                          </w:p>
                          <w:p w14:paraId="7329E34A" w14:textId="77777777" w:rsidR="00B454AE" w:rsidRPr="00B454AE" w:rsidRDefault="00B454AE" w:rsidP="00B45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887E5" w14:textId="77777777" w:rsidR="00AB5306" w:rsidRDefault="00AB5306" w:rsidP="00B45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E9C4D" id="Text Box 26" o:spid="_x0000_s1041" type="#_x0000_t202" style="position:absolute;margin-left:0;margin-top:17.25pt;width:253.5pt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" fillcolor="white [3201]" strokecolor="#ff7c80" strokeweight="2.25pt">
                <v:textbox>
                  <w:txbxContent>
                    <w:p w14:paraId="5F468013" w14:textId="77777777" w:rsidR="000E775A" w:rsidRDefault="000E775A" w:rsidP="00B454A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47CFAD" w14:textId="5802E19B" w:rsidR="00B454AE" w:rsidRPr="001D34D7" w:rsidRDefault="00BF49D6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MPORTANT!</w:t>
                      </w:r>
                    </w:p>
                    <w:p w14:paraId="6CD2F87A" w14:textId="6EF0EC95" w:rsidR="00BF49D6" w:rsidRPr="001D34D7" w:rsidRDefault="00BF49D6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Change of Date</w:t>
                      </w:r>
                    </w:p>
                    <w:p w14:paraId="42A42070" w14:textId="29FD4C62" w:rsidR="00BF49D6" w:rsidRPr="001D34D7" w:rsidRDefault="00BF49D6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You are advised that the </w:t>
                      </w:r>
                      <w:r w:rsidR="00955F6A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nual General Meeting of</w:t>
                      </w:r>
                    </w:p>
                    <w:p w14:paraId="344F35CE" w14:textId="42D7ED47" w:rsidR="00955F6A" w:rsidRPr="001D34D7" w:rsidRDefault="00955F6A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erri Cottage Homes Inc</w:t>
                      </w:r>
                    </w:p>
                    <w:p w14:paraId="618B5E8F" w14:textId="360C34BC" w:rsidR="00B352C1" w:rsidRPr="001D34D7" w:rsidRDefault="00B352C1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ill be held at the Activity Centre on Sunday </w:t>
                      </w:r>
                      <w:r w:rsidR="00E47F4C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9</w:t>
                      </w:r>
                      <w:r w:rsidR="00E47F4C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47F4C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4C6BE2AE" w14:textId="7139F99F" w:rsidR="00E47F4C" w:rsidRPr="001D34D7" w:rsidRDefault="00DD6112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mencing at 2pm</w:t>
                      </w:r>
                    </w:p>
                    <w:p w14:paraId="682A09E4" w14:textId="0A24E7B4" w:rsidR="00DD6112" w:rsidRPr="001D34D7" w:rsidRDefault="00DD6112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save the date</w:t>
                      </w:r>
                    </w:p>
                    <w:p w14:paraId="2E8378F9" w14:textId="7FBB5B00" w:rsidR="003E0E7B" w:rsidRPr="001D34D7" w:rsidRDefault="003E0E7B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e Management Committee</w:t>
                      </w:r>
                    </w:p>
                    <w:p w14:paraId="7329E34A" w14:textId="77777777" w:rsidR="00B454AE" w:rsidRPr="00B454AE" w:rsidRDefault="00B454AE" w:rsidP="00B45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D887E5" w14:textId="77777777" w:rsidR="00AB5306" w:rsidRDefault="00AB5306" w:rsidP="00B454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B446B" w14:textId="19817255" w:rsidR="00D74BA4" w:rsidRDefault="00D74BA4"/>
    <w:p w14:paraId="35C663E7" w14:textId="46976E69" w:rsidR="00D74BA4" w:rsidRDefault="00D74BA4"/>
    <w:p w14:paraId="132F22B0" w14:textId="725DD5BC" w:rsidR="00D74BA4" w:rsidRDefault="00D74BA4"/>
    <w:p w14:paraId="7FAF4801" w14:textId="0E0F1855" w:rsidR="00D74BA4" w:rsidRDefault="00D74BA4"/>
    <w:p w14:paraId="418EB6DB" w14:textId="5CED8EC0" w:rsidR="00D74BA4" w:rsidRDefault="00D74BA4"/>
    <w:p w14:paraId="62520D49" w14:textId="242D1353" w:rsidR="00D74BA4" w:rsidRDefault="00D74BA4"/>
    <w:p w14:paraId="78FBB5D3" w14:textId="34C3CB12" w:rsidR="00D74BA4" w:rsidRDefault="00D74BA4"/>
    <w:p w14:paraId="49AFB2A6" w14:textId="77DC4C58" w:rsidR="00AB5306" w:rsidRDefault="00AB5306"/>
    <w:p w14:paraId="65E3E893" w14:textId="45137670" w:rsidR="00D74BA4" w:rsidRDefault="00D74BA4"/>
    <w:p w14:paraId="01663E69" w14:textId="0D1B9A43" w:rsidR="00D74BA4" w:rsidRDefault="00D74BA4"/>
    <w:p w14:paraId="696F935A" w14:textId="619DF376" w:rsidR="00BA1F75" w:rsidRDefault="0046409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771D9" wp14:editId="2178F642">
                <wp:simplePos x="0" y="0"/>
                <wp:positionH relativeFrom="margin">
                  <wp:posOffset>-38100</wp:posOffset>
                </wp:positionH>
                <wp:positionV relativeFrom="paragraph">
                  <wp:posOffset>144145</wp:posOffset>
                </wp:positionV>
                <wp:extent cx="3276600" cy="6391275"/>
                <wp:effectExtent l="133350" t="133350" r="11430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A0F4686" w14:textId="77777777" w:rsidR="004F43BD" w:rsidRPr="00E54D86" w:rsidRDefault="004F43BD" w:rsidP="002067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2EFC23D3" w14:textId="77777777" w:rsidR="00243017" w:rsidRPr="00F32156" w:rsidRDefault="00243017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F32156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Mother’s Day Raffle</w:t>
                            </w:r>
                          </w:p>
                          <w:p w14:paraId="19F72E5F" w14:textId="77777777" w:rsidR="00243017" w:rsidRPr="00C8492D" w:rsidRDefault="00243017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ickets are available at the Activity Centre for $1.00 each </w:t>
                            </w:r>
                          </w:p>
                          <w:p w14:paraId="3ABAA863" w14:textId="77777777" w:rsidR="00243017" w:rsidRPr="00C8492D" w:rsidRDefault="00243017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rize Meal Voucher $50</w:t>
                            </w:r>
                          </w:p>
                          <w:p w14:paraId="25DAA872" w14:textId="77777777" w:rsidR="00243017" w:rsidRPr="00C8492D" w:rsidRDefault="00243017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rize Meal Voucher $25</w:t>
                            </w:r>
                          </w:p>
                          <w:p w14:paraId="62912807" w14:textId="6A495C79" w:rsidR="00243017" w:rsidRDefault="00243017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243017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We </w:t>
                            </w:r>
                            <w:r w:rsidR="00FC5658" w:rsidRPr="00243017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want to thank</w:t>
                            </w:r>
                            <w:r w:rsidRPr="00243017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e Berri Hotel for their generosity in providing the prizes for our raffle</w:t>
                            </w:r>
                          </w:p>
                          <w:p w14:paraId="3F3ACCFE" w14:textId="77777777" w:rsidR="005F7ACA" w:rsidRPr="005F7ACA" w:rsidRDefault="005F7ACA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5B8190" w14:textId="0C76E7FF" w:rsidR="00243017" w:rsidRDefault="00243017" w:rsidP="0024301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 xml:space="preserve">Bottle and Can Collection 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he next collection day will be Thursday 19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May in line with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 end of 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daylight saving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C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ollection will be every second month until October. Please have your cans and bottles kerbside by 9.30am on collection day. </w:t>
                            </w:r>
                          </w:p>
                          <w:p w14:paraId="0525D492" w14:textId="77777777" w:rsidR="00BA6146" w:rsidRPr="00BA6146" w:rsidRDefault="00BA6146" w:rsidP="008C213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1D92D475" w14:textId="618201FC" w:rsidR="003E1749" w:rsidRDefault="003E0E64" w:rsidP="008C213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6"/>
                                <w:szCs w:val="26"/>
                              </w:rPr>
                              <w:t xml:space="preserve">NEW </w:t>
                            </w:r>
                            <w:r w:rsidR="00884A65" w:rsidRPr="004F4293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6"/>
                                <w:szCs w:val="26"/>
                              </w:rPr>
                              <w:t xml:space="preserve">Knitting Group </w:t>
                            </w:r>
                            <w:r w:rsidR="004A2130" w:rsidRPr="004A213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It has been suggested</w:t>
                            </w:r>
                            <w:r w:rsidR="004A213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at we get together at the Activity Centre </w:t>
                            </w:r>
                            <w:r w:rsidR="00D358BF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o knit poppies for Remembrance Day</w:t>
                            </w:r>
                            <w:r w:rsidR="00AF0FC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693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2022. Margaret</w:t>
                            </w:r>
                            <w:r w:rsidR="0037479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Ferguson has an easy pattern so all you need is a ball of </w:t>
                            </w:r>
                            <w:r w:rsidR="005A693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8 ply </w:t>
                            </w:r>
                            <w:r w:rsidR="0037479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red wool </w:t>
                            </w:r>
                            <w:r w:rsidR="000807D6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6842FE" w:rsidRPr="006842F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Sally Forward</w:t>
                            </w:r>
                            <w:r w:rsidR="006842F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has some for $5</w:t>
                            </w:r>
                            <w:r w:rsidR="00E85EE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  <w:r w:rsid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A4486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some small black buttons</w:t>
                            </w:r>
                            <w:r w:rsidR="004C141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nd a pair of 4mm knitting needles. Can’t knit but would like to be involved</w:t>
                            </w:r>
                            <w:r w:rsidR="00AF0FC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  <w:r w:rsidR="004C141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56A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we also have a crochet pattern.</w:t>
                            </w:r>
                            <w:r w:rsidR="00C849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174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Looking at the diary</w:t>
                            </w:r>
                            <w:r w:rsidR="000C6C0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  <w:r w:rsidR="003E174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ursday</w:t>
                            </w:r>
                            <w:r w:rsidR="00E85EE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s</w:t>
                            </w:r>
                            <w:r w:rsidR="003E174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re free</w:t>
                            </w:r>
                            <w:r w:rsidR="005F7ACA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from 2pm to 3.30pm. </w:t>
                            </w:r>
                          </w:p>
                          <w:p w14:paraId="5BA6F300" w14:textId="5106A4CE" w:rsidR="00DD583A" w:rsidRPr="004A2130" w:rsidRDefault="00DD583A" w:rsidP="008C213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Come and join the group and </w:t>
                            </w:r>
                            <w:r w:rsidR="0045790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ave a Cuppa and I’m sure there will be</w:t>
                            </w:r>
                            <w:r w:rsidR="00B0618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="0045790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lot</w:t>
                            </w:r>
                            <w:r w:rsidR="00B0618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790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of chat</w:t>
                            </w:r>
                            <w:r w:rsidR="0080279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59037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you don’t need to commit to every Thursday just come when you can or get the pattern and knit at home</w:t>
                            </w:r>
                            <w:r w:rsidR="00E85EE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it’s up to you</w:t>
                            </w:r>
                            <w:r w:rsidR="0059037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771D9" id="Text Box 15" o:spid="_x0000_s1042" type="#_x0000_t202" style="position:absolute;margin-left:-3pt;margin-top:11.35pt;width:258pt;height:5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" fillcolor="white [3201]" strokecolor="#ff7c80" strokeweight="2.25pt">
                <v:textbox>
                  <w:txbxContent>
                    <w:p w14:paraId="6A0F4686" w14:textId="77777777" w:rsidR="004F43BD" w:rsidRPr="00E54D86" w:rsidRDefault="004F43BD" w:rsidP="0020671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7C80"/>
                          <w:sz w:val="16"/>
                          <w:szCs w:val="16"/>
                        </w:rPr>
                      </w:pPr>
                    </w:p>
                    <w:p w14:paraId="2EFC23D3" w14:textId="77777777" w:rsidR="00243017" w:rsidRPr="00F32156" w:rsidRDefault="00243017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F32156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Mother’s Day Raffle</w:t>
                      </w:r>
                    </w:p>
                    <w:p w14:paraId="19F72E5F" w14:textId="77777777" w:rsidR="00243017" w:rsidRPr="00C8492D" w:rsidRDefault="00243017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C8492D">
                        <w:rPr>
                          <w:i/>
                          <w:iCs/>
                          <w:sz w:val="26"/>
                          <w:szCs w:val="26"/>
                        </w:rPr>
                        <w:t xml:space="preserve">Tickets are available at the Activity Centre for $1.00 each </w:t>
                      </w:r>
                    </w:p>
                    <w:p w14:paraId="3ABAA863" w14:textId="77777777" w:rsidR="00243017" w:rsidRPr="00C8492D" w:rsidRDefault="00243017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C8492D">
                        <w:rPr>
                          <w:i/>
                          <w:iCs/>
                          <w:sz w:val="26"/>
                          <w:szCs w:val="26"/>
                        </w:rPr>
                        <w:t>1</w:t>
                      </w:r>
                      <w:r w:rsidRPr="00C8492D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C8492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Prize Meal Voucher $50</w:t>
                      </w:r>
                    </w:p>
                    <w:p w14:paraId="25DAA872" w14:textId="77777777" w:rsidR="00243017" w:rsidRPr="00C8492D" w:rsidRDefault="00243017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C8492D">
                        <w:rPr>
                          <w:i/>
                          <w:iCs/>
                          <w:sz w:val="26"/>
                          <w:szCs w:val="26"/>
                        </w:rPr>
                        <w:t>2</w:t>
                      </w:r>
                      <w:r w:rsidRPr="00C8492D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C8492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Prize Meal Voucher $25</w:t>
                      </w:r>
                    </w:p>
                    <w:p w14:paraId="62912807" w14:textId="6A495C79" w:rsidR="00243017" w:rsidRDefault="00243017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</w:pPr>
                      <w:r w:rsidRPr="00243017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We </w:t>
                      </w:r>
                      <w:r w:rsidR="00FC5658" w:rsidRPr="00243017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want to thank</w:t>
                      </w:r>
                      <w:r w:rsidRPr="00243017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the Berri Hotel for their generosity in providing the prizes for our raffle</w:t>
                      </w:r>
                    </w:p>
                    <w:p w14:paraId="3F3ACCFE" w14:textId="77777777" w:rsidR="005F7ACA" w:rsidRPr="005F7ACA" w:rsidRDefault="005F7ACA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5B8190" w14:textId="0C76E7FF" w:rsidR="00243017" w:rsidRDefault="00243017" w:rsidP="0024301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 xml:space="preserve">Bottle and Can Collection 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>The next collection day will be Thursday 19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May in line with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 end of 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>daylight saving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C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ollection will be every second month until October. Please have your cans and bottles kerbside by 9.30am on collection day. </w:t>
                      </w:r>
                    </w:p>
                    <w:p w14:paraId="0525D492" w14:textId="77777777" w:rsidR="00BA6146" w:rsidRPr="00BA6146" w:rsidRDefault="00BA6146" w:rsidP="008C213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FF7C80"/>
                          <w:sz w:val="16"/>
                          <w:szCs w:val="16"/>
                        </w:rPr>
                      </w:pPr>
                    </w:p>
                    <w:p w14:paraId="1D92D475" w14:textId="618201FC" w:rsidR="003E1749" w:rsidRDefault="003E0E64" w:rsidP="008C2135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7C80"/>
                          <w:sz w:val="26"/>
                          <w:szCs w:val="26"/>
                        </w:rPr>
                        <w:t xml:space="preserve">NEW </w:t>
                      </w:r>
                      <w:r w:rsidR="00884A65" w:rsidRPr="004F4293">
                        <w:rPr>
                          <w:b/>
                          <w:bCs/>
                          <w:i/>
                          <w:iCs/>
                          <w:color w:val="FF7C80"/>
                          <w:sz w:val="26"/>
                          <w:szCs w:val="26"/>
                        </w:rPr>
                        <w:t xml:space="preserve">Knitting Group </w:t>
                      </w:r>
                      <w:r w:rsidR="004A2130" w:rsidRPr="004A2130">
                        <w:rPr>
                          <w:i/>
                          <w:iCs/>
                          <w:sz w:val="26"/>
                          <w:szCs w:val="26"/>
                        </w:rPr>
                        <w:t>It has been suggested</w:t>
                      </w:r>
                      <w:r w:rsidR="004A213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at we get together at the Activity Centre </w:t>
                      </w:r>
                      <w:r w:rsidR="00D358BF">
                        <w:rPr>
                          <w:i/>
                          <w:iCs/>
                          <w:sz w:val="26"/>
                          <w:szCs w:val="26"/>
                        </w:rPr>
                        <w:t>to knit poppies for Remembrance Day</w:t>
                      </w:r>
                      <w:r w:rsidR="00AF0FC8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5A693E">
                        <w:rPr>
                          <w:i/>
                          <w:iCs/>
                          <w:sz w:val="26"/>
                          <w:szCs w:val="26"/>
                        </w:rPr>
                        <w:t>2022. Margaret</w:t>
                      </w:r>
                      <w:r w:rsidR="00374792">
                        <w:rPr>
                          <w:i/>
                          <w:iCs/>
                          <w:sz w:val="26"/>
                          <w:szCs w:val="26"/>
                        </w:rPr>
                        <w:t xml:space="preserve"> Ferguson has an easy pattern so all you need is a ball of </w:t>
                      </w:r>
                      <w:r w:rsidR="005A693E">
                        <w:rPr>
                          <w:i/>
                          <w:iCs/>
                          <w:sz w:val="26"/>
                          <w:szCs w:val="26"/>
                        </w:rPr>
                        <w:t xml:space="preserve">8 ply </w:t>
                      </w:r>
                      <w:r w:rsidR="00374792">
                        <w:rPr>
                          <w:i/>
                          <w:iCs/>
                          <w:sz w:val="26"/>
                          <w:szCs w:val="26"/>
                        </w:rPr>
                        <w:t xml:space="preserve">red wool </w:t>
                      </w:r>
                      <w:r w:rsidR="000807D6">
                        <w:rPr>
                          <w:i/>
                          <w:iCs/>
                          <w:sz w:val="26"/>
                          <w:szCs w:val="26"/>
                        </w:rPr>
                        <w:t xml:space="preserve">and </w:t>
                      </w:r>
                      <w:r w:rsidR="006842FE" w:rsidRPr="006842FE">
                        <w:rPr>
                          <w:i/>
                          <w:iCs/>
                          <w:sz w:val="26"/>
                          <w:szCs w:val="26"/>
                        </w:rPr>
                        <w:t>Sally Forward</w:t>
                      </w:r>
                      <w:r w:rsidR="006842FE">
                        <w:rPr>
                          <w:i/>
                          <w:iCs/>
                          <w:sz w:val="26"/>
                          <w:szCs w:val="26"/>
                        </w:rPr>
                        <w:t xml:space="preserve"> has some for $5</w:t>
                      </w:r>
                      <w:r w:rsidR="00E85EED">
                        <w:rPr>
                          <w:i/>
                          <w:iCs/>
                          <w:sz w:val="26"/>
                          <w:szCs w:val="26"/>
                        </w:rPr>
                        <w:t>,</w:t>
                      </w:r>
                      <w:r w:rsidR="00C8492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CA4486">
                        <w:rPr>
                          <w:i/>
                          <w:iCs/>
                          <w:sz w:val="26"/>
                          <w:szCs w:val="26"/>
                        </w:rPr>
                        <w:t>some small black buttons</w:t>
                      </w:r>
                      <w:r w:rsidR="004C141E">
                        <w:rPr>
                          <w:i/>
                          <w:iCs/>
                          <w:sz w:val="26"/>
                          <w:szCs w:val="26"/>
                        </w:rPr>
                        <w:t xml:space="preserve"> and a pair of 4mm knitting needles. Can’t knit but would like to be involved</w:t>
                      </w:r>
                      <w:r w:rsidR="00AF0FC8">
                        <w:rPr>
                          <w:i/>
                          <w:iCs/>
                          <w:sz w:val="26"/>
                          <w:szCs w:val="26"/>
                        </w:rPr>
                        <w:t>,</w:t>
                      </w:r>
                      <w:r w:rsidR="004C141E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E56AB">
                        <w:rPr>
                          <w:i/>
                          <w:iCs/>
                          <w:sz w:val="26"/>
                          <w:szCs w:val="26"/>
                        </w:rPr>
                        <w:t>we also have a crochet pattern.</w:t>
                      </w:r>
                      <w:r w:rsidR="00C8492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E1749">
                        <w:rPr>
                          <w:i/>
                          <w:iCs/>
                          <w:sz w:val="26"/>
                          <w:szCs w:val="26"/>
                        </w:rPr>
                        <w:t>Looking at the diary</w:t>
                      </w:r>
                      <w:r w:rsidR="000C6C09">
                        <w:rPr>
                          <w:i/>
                          <w:iCs/>
                          <w:sz w:val="26"/>
                          <w:szCs w:val="26"/>
                        </w:rPr>
                        <w:t>,</w:t>
                      </w:r>
                      <w:r w:rsidR="003E1749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ursday</w:t>
                      </w:r>
                      <w:r w:rsidR="00E85EED">
                        <w:rPr>
                          <w:i/>
                          <w:iCs/>
                          <w:sz w:val="26"/>
                          <w:szCs w:val="26"/>
                        </w:rPr>
                        <w:t>s</w:t>
                      </w:r>
                      <w:r w:rsidR="003E1749">
                        <w:rPr>
                          <w:i/>
                          <w:iCs/>
                          <w:sz w:val="26"/>
                          <w:szCs w:val="26"/>
                        </w:rPr>
                        <w:t xml:space="preserve"> are free</w:t>
                      </w:r>
                      <w:r w:rsidR="005F7ACA">
                        <w:rPr>
                          <w:i/>
                          <w:iCs/>
                          <w:sz w:val="26"/>
                          <w:szCs w:val="26"/>
                        </w:rPr>
                        <w:t xml:space="preserve"> from 2pm to 3.30pm. </w:t>
                      </w:r>
                    </w:p>
                    <w:p w14:paraId="5BA6F300" w14:textId="5106A4CE" w:rsidR="00DD583A" w:rsidRPr="004A2130" w:rsidRDefault="00DD583A" w:rsidP="008C213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Come and join the group and </w:t>
                      </w:r>
                      <w:r w:rsidR="0045790E">
                        <w:rPr>
                          <w:i/>
                          <w:iCs/>
                          <w:sz w:val="26"/>
                          <w:szCs w:val="26"/>
                        </w:rPr>
                        <w:t>have a Cuppa and I’m sure there will be</w:t>
                      </w:r>
                      <w:r w:rsidR="00B06182">
                        <w:rPr>
                          <w:i/>
                          <w:iCs/>
                          <w:sz w:val="26"/>
                          <w:szCs w:val="26"/>
                        </w:rPr>
                        <w:t xml:space="preserve"> a</w:t>
                      </w:r>
                      <w:r w:rsidR="0045790E">
                        <w:rPr>
                          <w:i/>
                          <w:iCs/>
                          <w:sz w:val="26"/>
                          <w:szCs w:val="26"/>
                        </w:rPr>
                        <w:t xml:space="preserve"> lot</w:t>
                      </w:r>
                      <w:r w:rsidR="00B06182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45790E">
                        <w:rPr>
                          <w:i/>
                          <w:iCs/>
                          <w:sz w:val="26"/>
                          <w:szCs w:val="26"/>
                        </w:rPr>
                        <w:t>of chat</w:t>
                      </w:r>
                      <w:r w:rsidR="0080279D">
                        <w:rPr>
                          <w:i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590372">
                        <w:rPr>
                          <w:i/>
                          <w:iCs/>
                          <w:sz w:val="26"/>
                          <w:szCs w:val="26"/>
                        </w:rPr>
                        <w:t>you don’t need to commit to every Thursday just come when you can or get the pattern and knit at home</w:t>
                      </w:r>
                      <w:r w:rsidR="00E85EE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it’s up to you</w:t>
                      </w:r>
                      <w:r w:rsidR="00590372">
                        <w:rPr>
                          <w:i/>
                          <w:iCs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CF594" wp14:editId="1124F74C">
                <wp:simplePos x="0" y="0"/>
                <wp:positionH relativeFrom="column">
                  <wp:posOffset>3524250</wp:posOffset>
                </wp:positionH>
                <wp:positionV relativeFrom="paragraph">
                  <wp:posOffset>144146</wp:posOffset>
                </wp:positionV>
                <wp:extent cx="3124200" cy="2628900"/>
                <wp:effectExtent l="133350" t="133350" r="114300" b="1143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65F7F07" w14:textId="14FE68CA" w:rsidR="00F32156" w:rsidRPr="00E51066" w:rsidRDefault="00B65AF2" w:rsidP="00707E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106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sidents</w:t>
                            </w:r>
                            <w:r w:rsidR="007F62C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’</w:t>
                            </w:r>
                            <w:r w:rsidRPr="00E5106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nual Meeting</w:t>
                            </w:r>
                          </w:p>
                          <w:p w14:paraId="493837BE" w14:textId="783EE006" w:rsidR="003D61B8" w:rsidRDefault="003D61B8" w:rsidP="008B2B1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meeting was held on Tuesday 26</w:t>
                            </w:r>
                            <w:r w:rsidRPr="003D61B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 at the Acti</w:t>
                            </w:r>
                            <w:r w:rsidR="00864AFD">
                              <w:rPr>
                                <w:sz w:val="24"/>
                                <w:szCs w:val="24"/>
                              </w:rPr>
                              <w:t xml:space="preserve">vity Centre with 23 Residents attending </w:t>
                            </w:r>
                            <w:r w:rsidR="00DB663B">
                              <w:rPr>
                                <w:sz w:val="24"/>
                                <w:szCs w:val="24"/>
                              </w:rPr>
                              <w:t>and 14 apologies received.</w:t>
                            </w:r>
                          </w:p>
                          <w:p w14:paraId="748B4973" w14:textId="443AE5E6" w:rsidR="00DB663B" w:rsidRDefault="00E433ED" w:rsidP="008B2B1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l</w:t>
                            </w:r>
                            <w:r w:rsidR="00DB663B">
                              <w:rPr>
                                <w:sz w:val="24"/>
                                <w:szCs w:val="24"/>
                              </w:rPr>
                              <w:t xml:space="preserve">ot of topics </w:t>
                            </w:r>
                            <w:r w:rsidR="00980B67">
                              <w:rPr>
                                <w:sz w:val="24"/>
                                <w:szCs w:val="24"/>
                              </w:rPr>
                              <w:t xml:space="preserve">and concerns </w:t>
                            </w:r>
                            <w:r w:rsidR="00DB663B">
                              <w:rPr>
                                <w:sz w:val="24"/>
                                <w:szCs w:val="24"/>
                              </w:rPr>
                              <w:t xml:space="preserve">were covered </w:t>
                            </w:r>
                            <w:r w:rsidR="002C7F44">
                              <w:rPr>
                                <w:sz w:val="24"/>
                                <w:szCs w:val="24"/>
                              </w:rPr>
                              <w:t xml:space="preserve">by the group and full </w:t>
                            </w:r>
                            <w:r w:rsidR="007F62C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2C7F44">
                              <w:rPr>
                                <w:sz w:val="24"/>
                                <w:szCs w:val="24"/>
                              </w:rPr>
                              <w:t xml:space="preserve">inutes will be available for those interested </w:t>
                            </w:r>
                            <w:r w:rsidR="006C4294">
                              <w:rPr>
                                <w:sz w:val="24"/>
                                <w:szCs w:val="24"/>
                              </w:rPr>
                              <w:t>in the next week</w:t>
                            </w:r>
                            <w:r w:rsidR="00980B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C42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B67">
                              <w:rPr>
                                <w:sz w:val="24"/>
                                <w:szCs w:val="24"/>
                              </w:rPr>
                              <w:t>The Residents</w:t>
                            </w:r>
                            <w:r w:rsidR="008B2B1C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980B67">
                              <w:rPr>
                                <w:sz w:val="24"/>
                                <w:szCs w:val="24"/>
                              </w:rPr>
                              <w:t xml:space="preserve"> Committee</w:t>
                            </w:r>
                            <w:r w:rsidR="006C4294">
                              <w:rPr>
                                <w:sz w:val="24"/>
                                <w:szCs w:val="24"/>
                              </w:rPr>
                              <w:t xml:space="preserve"> will prepare a submission to the Committee of Management </w:t>
                            </w:r>
                            <w:r w:rsidR="000F4481">
                              <w:rPr>
                                <w:sz w:val="24"/>
                                <w:szCs w:val="24"/>
                              </w:rPr>
                              <w:t xml:space="preserve">on behalf of Residents and look forward to </w:t>
                            </w:r>
                            <w:r w:rsidR="002D57D9">
                              <w:rPr>
                                <w:sz w:val="24"/>
                                <w:szCs w:val="24"/>
                              </w:rPr>
                              <w:t>answers at the BCH Inc AGM</w:t>
                            </w:r>
                            <w:r w:rsidR="00FC565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9364E">
                              <w:rPr>
                                <w:sz w:val="24"/>
                                <w:szCs w:val="24"/>
                              </w:rPr>
                              <w:t>Apologies to those Residents who attend Seniors for the clash.</w:t>
                            </w:r>
                          </w:p>
                          <w:p w14:paraId="0A0D0DFE" w14:textId="77777777" w:rsidR="00707EB0" w:rsidRDefault="00707EB0" w:rsidP="00DB663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74403" w14:textId="77777777" w:rsidR="00B65AF2" w:rsidRPr="00B65AF2" w:rsidRDefault="00B65AF2" w:rsidP="00B65AF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CF594" id="Text Box 21" o:spid="_x0000_s1043" type="#_x0000_t202" style="position:absolute;margin-left:277.5pt;margin-top:11.35pt;width:246pt;height:20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" fillcolor="white [3201]" strokecolor="#ff7c80" strokeweight="2.25pt">
                <v:textbox>
                  <w:txbxContent>
                    <w:p w14:paraId="765F7F07" w14:textId="14FE68CA" w:rsidR="00F32156" w:rsidRPr="00E51066" w:rsidRDefault="00B65AF2" w:rsidP="00707EB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106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sidents</w:t>
                      </w:r>
                      <w:r w:rsidR="007F62C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’</w:t>
                      </w:r>
                      <w:r w:rsidRPr="00E5106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nual Meeting</w:t>
                      </w:r>
                    </w:p>
                    <w:p w14:paraId="493837BE" w14:textId="783EE006" w:rsidR="003D61B8" w:rsidRDefault="003D61B8" w:rsidP="008B2B1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meeting was held on Tuesday 26</w:t>
                      </w:r>
                      <w:r w:rsidRPr="003D61B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pril at the Acti</w:t>
                      </w:r>
                      <w:r w:rsidR="00864AFD">
                        <w:rPr>
                          <w:sz w:val="24"/>
                          <w:szCs w:val="24"/>
                        </w:rPr>
                        <w:t xml:space="preserve">vity Centre with 23 Residents attending </w:t>
                      </w:r>
                      <w:r w:rsidR="00DB663B">
                        <w:rPr>
                          <w:sz w:val="24"/>
                          <w:szCs w:val="24"/>
                        </w:rPr>
                        <w:t>and 14 apologies received.</w:t>
                      </w:r>
                    </w:p>
                    <w:p w14:paraId="748B4973" w14:textId="443AE5E6" w:rsidR="00DB663B" w:rsidRDefault="00E433ED" w:rsidP="008B2B1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l</w:t>
                      </w:r>
                      <w:r w:rsidR="00DB663B">
                        <w:rPr>
                          <w:sz w:val="24"/>
                          <w:szCs w:val="24"/>
                        </w:rPr>
                        <w:t xml:space="preserve">ot of topics </w:t>
                      </w:r>
                      <w:r w:rsidR="00980B67">
                        <w:rPr>
                          <w:sz w:val="24"/>
                          <w:szCs w:val="24"/>
                        </w:rPr>
                        <w:t xml:space="preserve">and concerns </w:t>
                      </w:r>
                      <w:r w:rsidR="00DB663B">
                        <w:rPr>
                          <w:sz w:val="24"/>
                          <w:szCs w:val="24"/>
                        </w:rPr>
                        <w:t xml:space="preserve">were covered </w:t>
                      </w:r>
                      <w:r w:rsidR="002C7F44">
                        <w:rPr>
                          <w:sz w:val="24"/>
                          <w:szCs w:val="24"/>
                        </w:rPr>
                        <w:t xml:space="preserve">by the group and full </w:t>
                      </w:r>
                      <w:r w:rsidR="007F62CC">
                        <w:rPr>
                          <w:sz w:val="24"/>
                          <w:szCs w:val="24"/>
                        </w:rPr>
                        <w:t>M</w:t>
                      </w:r>
                      <w:r w:rsidR="002C7F44">
                        <w:rPr>
                          <w:sz w:val="24"/>
                          <w:szCs w:val="24"/>
                        </w:rPr>
                        <w:t xml:space="preserve">inutes will be available for those interested </w:t>
                      </w:r>
                      <w:r w:rsidR="006C4294">
                        <w:rPr>
                          <w:sz w:val="24"/>
                          <w:szCs w:val="24"/>
                        </w:rPr>
                        <w:t>in the next week</w:t>
                      </w:r>
                      <w:r w:rsidR="00980B67">
                        <w:rPr>
                          <w:sz w:val="24"/>
                          <w:szCs w:val="24"/>
                        </w:rPr>
                        <w:t>.</w:t>
                      </w:r>
                      <w:r w:rsidR="006C42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0B67">
                        <w:rPr>
                          <w:sz w:val="24"/>
                          <w:szCs w:val="24"/>
                        </w:rPr>
                        <w:t>The Residents</w:t>
                      </w:r>
                      <w:r w:rsidR="008B2B1C">
                        <w:rPr>
                          <w:sz w:val="24"/>
                          <w:szCs w:val="24"/>
                        </w:rPr>
                        <w:t>’</w:t>
                      </w:r>
                      <w:r w:rsidR="00980B67">
                        <w:rPr>
                          <w:sz w:val="24"/>
                          <w:szCs w:val="24"/>
                        </w:rPr>
                        <w:t xml:space="preserve"> Committee</w:t>
                      </w:r>
                      <w:r w:rsidR="006C4294">
                        <w:rPr>
                          <w:sz w:val="24"/>
                          <w:szCs w:val="24"/>
                        </w:rPr>
                        <w:t xml:space="preserve"> will prepare a submission to the Committee of Management </w:t>
                      </w:r>
                      <w:r w:rsidR="000F4481">
                        <w:rPr>
                          <w:sz w:val="24"/>
                          <w:szCs w:val="24"/>
                        </w:rPr>
                        <w:t xml:space="preserve">on behalf of Residents and look forward to </w:t>
                      </w:r>
                      <w:r w:rsidR="002D57D9">
                        <w:rPr>
                          <w:sz w:val="24"/>
                          <w:szCs w:val="24"/>
                        </w:rPr>
                        <w:t>answers at the BCH Inc AGM</w:t>
                      </w:r>
                      <w:r w:rsidR="00FC565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C9364E">
                        <w:rPr>
                          <w:sz w:val="24"/>
                          <w:szCs w:val="24"/>
                        </w:rPr>
                        <w:t>Apologies to those Residents who attend Seniors for the clash.</w:t>
                      </w:r>
                    </w:p>
                    <w:p w14:paraId="0A0D0DFE" w14:textId="77777777" w:rsidR="00707EB0" w:rsidRDefault="00707EB0" w:rsidP="00DB663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E74403" w14:textId="77777777" w:rsidR="00B65AF2" w:rsidRPr="00B65AF2" w:rsidRDefault="00B65AF2" w:rsidP="00B65AF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88313" w14:textId="7B20F414" w:rsidR="00BA1F75" w:rsidRDefault="00E51066" w:rsidP="008B085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0A737" wp14:editId="204A1782">
                <wp:simplePos x="0" y="0"/>
                <wp:positionH relativeFrom="margin">
                  <wp:posOffset>3524250</wp:posOffset>
                </wp:positionH>
                <wp:positionV relativeFrom="paragraph">
                  <wp:posOffset>2696845</wp:posOffset>
                </wp:positionV>
                <wp:extent cx="3152775" cy="3552825"/>
                <wp:effectExtent l="133350" t="133350" r="123825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7C8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900C80" w14:textId="0869E9CD" w:rsidR="00E51066" w:rsidRDefault="006A3E4D" w:rsidP="007F62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6A3E4D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  <w:t>Joke Corner!</w:t>
                            </w:r>
                          </w:p>
                          <w:p w14:paraId="6AC4BF05" w14:textId="77777777" w:rsidR="00464096" w:rsidRDefault="00464096" w:rsidP="007F62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795C24" w14:textId="05CB7E9B" w:rsidR="00FB1CA7" w:rsidRDefault="006003EF" w:rsidP="007F62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3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men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ally know how to </w:t>
                            </w:r>
                            <w:r w:rsidR="003F46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ld a grudge.</w:t>
                            </w:r>
                          </w:p>
                          <w:p w14:paraId="6E930C4F" w14:textId="78831713" w:rsidR="0015648E" w:rsidRDefault="003F4698" w:rsidP="007F62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y wife asked me to pass her lip balm.</w:t>
                            </w:r>
                          </w:p>
                          <w:p w14:paraId="57D0A7E6" w14:textId="75523A4A" w:rsidR="006003EF" w:rsidRDefault="0047598B" w:rsidP="007F62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y mistake, I gave her a tube of super glue</w:t>
                            </w:r>
                            <w:r w:rsidR="00834D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BAC2261" w14:textId="40D1656C" w:rsidR="00834DBD" w:rsidRPr="00464096" w:rsidRDefault="00834DBD" w:rsidP="007F62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40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t’s been a month</w:t>
                            </w:r>
                            <w:r w:rsidR="007F62C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  <w:r w:rsidRPr="004640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he’s still not speaking to me</w:t>
                            </w:r>
                            <w:r w:rsidR="00464096" w:rsidRPr="004640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AD93E8" w14:textId="77777777" w:rsidR="004E4533" w:rsidRPr="003C723A" w:rsidRDefault="004E4533" w:rsidP="004640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" w:lineRule="atLeast"/>
                              <w:ind w:left="3476" w:hanging="1775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F1EBAF" w14:textId="41691B4C" w:rsidR="004E4533" w:rsidRDefault="004E4533" w:rsidP="00464096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="00D32AA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sband brings the child home from kindergarten</w:t>
                            </w:r>
                            <w:r w:rsidR="00A81DB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asks his wife</w:t>
                            </w:r>
                            <w:r w:rsidR="00805C9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 “He’s been crying all the way home</w:t>
                            </w:r>
                            <w:r w:rsidR="00F5654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Is he sick or something?</w:t>
                            </w:r>
                            <w:r w:rsidR="00200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7B058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200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lie</w:t>
                            </w:r>
                            <w:r w:rsidR="007F62C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200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wife</w:t>
                            </w:r>
                            <w:r w:rsidR="003C723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 “he was just trying to tell you that he’s not our Frankie”</w:t>
                            </w:r>
                            <w:r w:rsidR="004640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ACA127" w14:textId="77777777" w:rsidR="00291116" w:rsidRPr="00B4060C" w:rsidRDefault="00291116" w:rsidP="004640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" w:lineRule="atLeast"/>
                              <w:ind w:hanging="1353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E1FA74" w14:textId="74D11783" w:rsidR="00291116" w:rsidRPr="004E4533" w:rsidRDefault="00941FCB" w:rsidP="00464096">
                            <w:pPr>
                              <w:spacing w:after="0" w:line="20" w:lineRule="atLeast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 freaked the Electrician by opening the door naked</w:t>
                            </w:r>
                            <w:r w:rsidR="00B406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Not sure what </w:t>
                            </w:r>
                            <w:r w:rsidR="00106CA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hocked</w:t>
                            </w:r>
                            <w:r w:rsidR="00B406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im most</w:t>
                            </w:r>
                            <w:r w:rsidR="007F62C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B406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fact that I was naked or that I </w:t>
                            </w:r>
                            <w:r w:rsidR="000C63C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ot</w:t>
                            </w:r>
                            <w:r w:rsidR="00B406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0C63C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</w:t>
                            </w:r>
                            <w:r w:rsidR="00B406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is house</w:t>
                            </w:r>
                            <w:r w:rsidR="00106CA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0A737" id="Text Box 12" o:spid="_x0000_s1044" type="#_x0000_t202" style="position:absolute;left:0;text-align:left;margin-left:277.5pt;margin-top:212.35pt;width:248.25pt;height:2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" fillcolor="white [3201]" strokecolor="#ff7c80" strokeweight="2.25pt">
                <v:textbox>
                  <w:txbxContent>
                    <w:p w14:paraId="23900C80" w14:textId="0869E9CD" w:rsidR="00E51066" w:rsidRDefault="006A3E4D" w:rsidP="007F62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  <w:r w:rsidRPr="006A3E4D"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  <w:t>Joke Corner!</w:t>
                      </w:r>
                    </w:p>
                    <w:p w14:paraId="6AC4BF05" w14:textId="77777777" w:rsidR="00464096" w:rsidRDefault="00464096" w:rsidP="007F62C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A795C24" w14:textId="05CB7E9B" w:rsidR="00FB1CA7" w:rsidRDefault="006003EF" w:rsidP="007F62C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003EF">
                        <w:rPr>
                          <w:i/>
                          <w:iCs/>
                          <w:sz w:val="24"/>
                          <w:szCs w:val="24"/>
                        </w:rPr>
                        <w:t xml:space="preserve">Women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really know how to </w:t>
                      </w:r>
                      <w:r w:rsidR="003F4698">
                        <w:rPr>
                          <w:i/>
                          <w:iCs/>
                          <w:sz w:val="24"/>
                          <w:szCs w:val="24"/>
                        </w:rPr>
                        <w:t>hold a grudge.</w:t>
                      </w:r>
                    </w:p>
                    <w:p w14:paraId="6E930C4F" w14:textId="78831713" w:rsidR="0015648E" w:rsidRDefault="003F4698" w:rsidP="007F62C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y wife asked me to pass her lip balm.</w:t>
                      </w:r>
                    </w:p>
                    <w:p w14:paraId="57D0A7E6" w14:textId="75523A4A" w:rsidR="006003EF" w:rsidRDefault="0047598B" w:rsidP="007F62C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By mistake, I gave her a tube of super glue</w:t>
                      </w:r>
                      <w:r w:rsidR="00834DBD">
                        <w:rPr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  <w:p w14:paraId="6BAC2261" w14:textId="40D1656C" w:rsidR="00834DBD" w:rsidRPr="00464096" w:rsidRDefault="00834DBD" w:rsidP="007F62C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64096">
                        <w:rPr>
                          <w:i/>
                          <w:iCs/>
                          <w:sz w:val="24"/>
                          <w:szCs w:val="24"/>
                        </w:rPr>
                        <w:t>It’s been a month</w:t>
                      </w:r>
                      <w:r w:rsidR="007F62CC">
                        <w:rPr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  <w:r w:rsidRPr="0046409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he’s still not speaking to me</w:t>
                      </w:r>
                      <w:r w:rsidR="00464096" w:rsidRPr="0046409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1AD93E8" w14:textId="77777777" w:rsidR="004E4533" w:rsidRPr="003C723A" w:rsidRDefault="004E4533" w:rsidP="004640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" w:lineRule="atLeast"/>
                        <w:ind w:left="3476" w:hanging="1775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9F1EBAF" w14:textId="41691B4C" w:rsidR="004E4533" w:rsidRDefault="004E4533" w:rsidP="00464096">
                      <w:pPr>
                        <w:spacing w:after="0" w:line="20" w:lineRule="atLeast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 w:rsidR="00D32AAA">
                        <w:rPr>
                          <w:i/>
                          <w:iCs/>
                          <w:sz w:val="24"/>
                          <w:szCs w:val="24"/>
                        </w:rPr>
                        <w:t>usband brings the child home from kindergarten</w:t>
                      </w:r>
                      <w:r w:rsidR="00A81DB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asks his wife</w:t>
                      </w:r>
                      <w:r w:rsidR="00805C93">
                        <w:rPr>
                          <w:i/>
                          <w:iCs/>
                          <w:sz w:val="24"/>
                          <w:szCs w:val="24"/>
                        </w:rPr>
                        <w:t>, “He’s been crying all the way home</w:t>
                      </w:r>
                      <w:r w:rsidR="00F56545">
                        <w:rPr>
                          <w:i/>
                          <w:iCs/>
                          <w:sz w:val="24"/>
                          <w:szCs w:val="24"/>
                        </w:rPr>
                        <w:t>. Is he sick or something?</w:t>
                      </w:r>
                      <w:r w:rsidR="002006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00609">
                        <w:rPr>
                          <w:i/>
                          <w:iCs/>
                          <w:sz w:val="24"/>
                          <w:szCs w:val="24"/>
                        </w:rPr>
                        <w:t>No</w:t>
                      </w:r>
                      <w:r w:rsidR="007B0583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2006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replie</w:t>
                      </w:r>
                      <w:r w:rsidR="007F62CC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2006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e wife</w:t>
                      </w:r>
                      <w:r w:rsidR="003C723A">
                        <w:rPr>
                          <w:i/>
                          <w:iCs/>
                          <w:sz w:val="24"/>
                          <w:szCs w:val="24"/>
                        </w:rPr>
                        <w:t>, “he was just trying to tell you that he’s not our Frankie”</w:t>
                      </w:r>
                      <w:r w:rsidR="0046409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DACA127" w14:textId="77777777" w:rsidR="00291116" w:rsidRPr="00B4060C" w:rsidRDefault="00291116" w:rsidP="004640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" w:lineRule="atLeast"/>
                        <w:ind w:hanging="1353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4E1FA74" w14:textId="74D11783" w:rsidR="00291116" w:rsidRPr="004E4533" w:rsidRDefault="00941FCB" w:rsidP="00464096">
                      <w:pPr>
                        <w:spacing w:after="0" w:line="20" w:lineRule="atLeast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 freaked the Electrician by opening the door naked</w:t>
                      </w:r>
                      <w:r w:rsidR="00B4060C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Not sure what </w:t>
                      </w:r>
                      <w:r w:rsidR="00106CA9">
                        <w:rPr>
                          <w:i/>
                          <w:iCs/>
                          <w:sz w:val="24"/>
                          <w:szCs w:val="24"/>
                        </w:rPr>
                        <w:t>shocked</w:t>
                      </w:r>
                      <w:r w:rsidR="00B4060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him most</w:t>
                      </w:r>
                      <w:r w:rsidR="007F62CC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B4060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e fact that I was naked or that I </w:t>
                      </w:r>
                      <w:r w:rsidR="000C63CC">
                        <w:rPr>
                          <w:i/>
                          <w:iCs/>
                          <w:sz w:val="24"/>
                          <w:szCs w:val="24"/>
                        </w:rPr>
                        <w:t>got</w:t>
                      </w:r>
                      <w:r w:rsidR="00B4060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</w:t>
                      </w:r>
                      <w:r w:rsidR="000C63CC">
                        <w:rPr>
                          <w:i/>
                          <w:iCs/>
                          <w:sz w:val="24"/>
                          <w:szCs w:val="24"/>
                        </w:rPr>
                        <w:t>to</w:t>
                      </w:r>
                      <w:r w:rsidR="00B4060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his house</w:t>
                      </w:r>
                      <w:r w:rsidR="00106CA9">
                        <w:rPr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F75" w:rsidSect="00C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56"/>
      </v:shape>
    </w:pict>
  </w:numPicBullet>
  <w:abstractNum w:abstractNumId="0" w15:restartNumberingAfterBreak="0">
    <w:nsid w:val="122C5FC4"/>
    <w:multiLevelType w:val="hybridMultilevel"/>
    <w:tmpl w:val="3746C54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D24"/>
    <w:multiLevelType w:val="hybridMultilevel"/>
    <w:tmpl w:val="634E0D26"/>
    <w:lvl w:ilvl="0" w:tplc="0C0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8CC7BBD"/>
    <w:multiLevelType w:val="hybridMultilevel"/>
    <w:tmpl w:val="B84019C2"/>
    <w:lvl w:ilvl="0" w:tplc="75801EB6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AB8451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5942D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A900EE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6D78F2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49C45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C28295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0A259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89782B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E95D59"/>
    <w:multiLevelType w:val="hybridMultilevel"/>
    <w:tmpl w:val="D6725FB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B7430"/>
    <w:multiLevelType w:val="hybridMultilevel"/>
    <w:tmpl w:val="6854EA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A30"/>
    <w:multiLevelType w:val="hybridMultilevel"/>
    <w:tmpl w:val="90F224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BD7"/>
    <w:multiLevelType w:val="hybridMultilevel"/>
    <w:tmpl w:val="E168F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42B24"/>
    <w:multiLevelType w:val="hybridMultilevel"/>
    <w:tmpl w:val="6B843A5A"/>
    <w:lvl w:ilvl="0" w:tplc="17209A14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C9C40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F4EC83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E9DE6A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130C1F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DF4621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EC40EE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F5B6EB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F1F041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A4"/>
    <w:rsid w:val="000016D6"/>
    <w:rsid w:val="00004C0D"/>
    <w:rsid w:val="00005EB4"/>
    <w:rsid w:val="0000724D"/>
    <w:rsid w:val="00007340"/>
    <w:rsid w:val="00007AA5"/>
    <w:rsid w:val="00012EE7"/>
    <w:rsid w:val="00013A58"/>
    <w:rsid w:val="00013D10"/>
    <w:rsid w:val="00020E78"/>
    <w:rsid w:val="00021389"/>
    <w:rsid w:val="00022D65"/>
    <w:rsid w:val="000231CC"/>
    <w:rsid w:val="00023D94"/>
    <w:rsid w:val="00030D27"/>
    <w:rsid w:val="00031F8B"/>
    <w:rsid w:val="000335A2"/>
    <w:rsid w:val="000338C3"/>
    <w:rsid w:val="000363A9"/>
    <w:rsid w:val="000375A3"/>
    <w:rsid w:val="000403A5"/>
    <w:rsid w:val="00042940"/>
    <w:rsid w:val="0004323C"/>
    <w:rsid w:val="00043500"/>
    <w:rsid w:val="0004791C"/>
    <w:rsid w:val="000503B0"/>
    <w:rsid w:val="00051866"/>
    <w:rsid w:val="0005191E"/>
    <w:rsid w:val="0005211C"/>
    <w:rsid w:val="00052E8C"/>
    <w:rsid w:val="00053FFB"/>
    <w:rsid w:val="00055715"/>
    <w:rsid w:val="00057A85"/>
    <w:rsid w:val="00060170"/>
    <w:rsid w:val="00060FE9"/>
    <w:rsid w:val="00064B09"/>
    <w:rsid w:val="0006583C"/>
    <w:rsid w:val="00073D41"/>
    <w:rsid w:val="000744F9"/>
    <w:rsid w:val="000746AD"/>
    <w:rsid w:val="000747EB"/>
    <w:rsid w:val="00074AA5"/>
    <w:rsid w:val="00074C2F"/>
    <w:rsid w:val="00074D2F"/>
    <w:rsid w:val="000762F7"/>
    <w:rsid w:val="00076A69"/>
    <w:rsid w:val="00076C6B"/>
    <w:rsid w:val="00077E5C"/>
    <w:rsid w:val="000807D6"/>
    <w:rsid w:val="00081A82"/>
    <w:rsid w:val="00082135"/>
    <w:rsid w:val="0008293F"/>
    <w:rsid w:val="00082ADF"/>
    <w:rsid w:val="00082EDB"/>
    <w:rsid w:val="00086005"/>
    <w:rsid w:val="00086BCF"/>
    <w:rsid w:val="00090BB7"/>
    <w:rsid w:val="00091FBA"/>
    <w:rsid w:val="00094310"/>
    <w:rsid w:val="00095F76"/>
    <w:rsid w:val="00096ED4"/>
    <w:rsid w:val="00097778"/>
    <w:rsid w:val="000A6579"/>
    <w:rsid w:val="000A7294"/>
    <w:rsid w:val="000B00AC"/>
    <w:rsid w:val="000B020D"/>
    <w:rsid w:val="000B0690"/>
    <w:rsid w:val="000B20EC"/>
    <w:rsid w:val="000B2609"/>
    <w:rsid w:val="000B39DD"/>
    <w:rsid w:val="000B4B37"/>
    <w:rsid w:val="000B6458"/>
    <w:rsid w:val="000B72BB"/>
    <w:rsid w:val="000B7FFA"/>
    <w:rsid w:val="000C187D"/>
    <w:rsid w:val="000C195B"/>
    <w:rsid w:val="000C2684"/>
    <w:rsid w:val="000C3DC6"/>
    <w:rsid w:val="000C4D20"/>
    <w:rsid w:val="000C63CC"/>
    <w:rsid w:val="000C6C09"/>
    <w:rsid w:val="000C6E20"/>
    <w:rsid w:val="000D2EB9"/>
    <w:rsid w:val="000D3078"/>
    <w:rsid w:val="000D3964"/>
    <w:rsid w:val="000D5462"/>
    <w:rsid w:val="000E07AD"/>
    <w:rsid w:val="000E2DC1"/>
    <w:rsid w:val="000E40A7"/>
    <w:rsid w:val="000E43E2"/>
    <w:rsid w:val="000E7574"/>
    <w:rsid w:val="000E775A"/>
    <w:rsid w:val="000F066E"/>
    <w:rsid w:val="000F302D"/>
    <w:rsid w:val="000F31B1"/>
    <w:rsid w:val="000F4481"/>
    <w:rsid w:val="000F4513"/>
    <w:rsid w:val="000F6A0D"/>
    <w:rsid w:val="000F78F3"/>
    <w:rsid w:val="0010373C"/>
    <w:rsid w:val="0010529F"/>
    <w:rsid w:val="00105E3A"/>
    <w:rsid w:val="00106CA9"/>
    <w:rsid w:val="00107552"/>
    <w:rsid w:val="001078C3"/>
    <w:rsid w:val="00110262"/>
    <w:rsid w:val="00111631"/>
    <w:rsid w:val="00111813"/>
    <w:rsid w:val="00112E1D"/>
    <w:rsid w:val="00113483"/>
    <w:rsid w:val="00115ACD"/>
    <w:rsid w:val="00116431"/>
    <w:rsid w:val="00116AA7"/>
    <w:rsid w:val="0011713B"/>
    <w:rsid w:val="001172B6"/>
    <w:rsid w:val="00120321"/>
    <w:rsid w:val="00120A7E"/>
    <w:rsid w:val="001219B6"/>
    <w:rsid w:val="001222FE"/>
    <w:rsid w:val="001224AE"/>
    <w:rsid w:val="00123494"/>
    <w:rsid w:val="00124485"/>
    <w:rsid w:val="00126778"/>
    <w:rsid w:val="001273E7"/>
    <w:rsid w:val="0013046C"/>
    <w:rsid w:val="00130CE2"/>
    <w:rsid w:val="0013342E"/>
    <w:rsid w:val="00134B59"/>
    <w:rsid w:val="00134C76"/>
    <w:rsid w:val="00135FDA"/>
    <w:rsid w:val="00137AC8"/>
    <w:rsid w:val="0014183D"/>
    <w:rsid w:val="001420C4"/>
    <w:rsid w:val="0014487B"/>
    <w:rsid w:val="001449E6"/>
    <w:rsid w:val="001457FD"/>
    <w:rsid w:val="00147598"/>
    <w:rsid w:val="00147E0E"/>
    <w:rsid w:val="00150065"/>
    <w:rsid w:val="00151F30"/>
    <w:rsid w:val="0015317E"/>
    <w:rsid w:val="0015648E"/>
    <w:rsid w:val="001577CC"/>
    <w:rsid w:val="00160514"/>
    <w:rsid w:val="0016096C"/>
    <w:rsid w:val="00161A36"/>
    <w:rsid w:val="0016302D"/>
    <w:rsid w:val="00165F00"/>
    <w:rsid w:val="00167F55"/>
    <w:rsid w:val="0017371D"/>
    <w:rsid w:val="00174B7E"/>
    <w:rsid w:val="00174BAB"/>
    <w:rsid w:val="00175475"/>
    <w:rsid w:val="001776AD"/>
    <w:rsid w:val="001804B2"/>
    <w:rsid w:val="00180AA3"/>
    <w:rsid w:val="00181516"/>
    <w:rsid w:val="00181C72"/>
    <w:rsid w:val="00182DAB"/>
    <w:rsid w:val="00182F89"/>
    <w:rsid w:val="00183160"/>
    <w:rsid w:val="00183BE4"/>
    <w:rsid w:val="00184158"/>
    <w:rsid w:val="0018741B"/>
    <w:rsid w:val="00187991"/>
    <w:rsid w:val="00191A77"/>
    <w:rsid w:val="00191D5C"/>
    <w:rsid w:val="001929AF"/>
    <w:rsid w:val="00193E18"/>
    <w:rsid w:val="001954AA"/>
    <w:rsid w:val="00196078"/>
    <w:rsid w:val="001962B2"/>
    <w:rsid w:val="001973C0"/>
    <w:rsid w:val="001A0516"/>
    <w:rsid w:val="001A0F78"/>
    <w:rsid w:val="001A17DE"/>
    <w:rsid w:val="001A3033"/>
    <w:rsid w:val="001A639C"/>
    <w:rsid w:val="001A7693"/>
    <w:rsid w:val="001A7A6F"/>
    <w:rsid w:val="001A7F36"/>
    <w:rsid w:val="001B1413"/>
    <w:rsid w:val="001B14FC"/>
    <w:rsid w:val="001B1F54"/>
    <w:rsid w:val="001B4137"/>
    <w:rsid w:val="001B45E3"/>
    <w:rsid w:val="001B76DC"/>
    <w:rsid w:val="001C028C"/>
    <w:rsid w:val="001C12FE"/>
    <w:rsid w:val="001C184C"/>
    <w:rsid w:val="001C705F"/>
    <w:rsid w:val="001C7639"/>
    <w:rsid w:val="001D08EB"/>
    <w:rsid w:val="001D0CFA"/>
    <w:rsid w:val="001D1825"/>
    <w:rsid w:val="001D1A3F"/>
    <w:rsid w:val="001D2BBA"/>
    <w:rsid w:val="001D34D7"/>
    <w:rsid w:val="001D7040"/>
    <w:rsid w:val="001E1FA0"/>
    <w:rsid w:val="001E2515"/>
    <w:rsid w:val="001E2FE1"/>
    <w:rsid w:val="001E3499"/>
    <w:rsid w:val="001E6841"/>
    <w:rsid w:val="001E6F83"/>
    <w:rsid w:val="001F10DE"/>
    <w:rsid w:val="001F25AB"/>
    <w:rsid w:val="001F6AEB"/>
    <w:rsid w:val="002002F4"/>
    <w:rsid w:val="002004CB"/>
    <w:rsid w:val="00200609"/>
    <w:rsid w:val="0020238F"/>
    <w:rsid w:val="00202D47"/>
    <w:rsid w:val="00203D1D"/>
    <w:rsid w:val="00203FF4"/>
    <w:rsid w:val="00206714"/>
    <w:rsid w:val="00210346"/>
    <w:rsid w:val="002104F0"/>
    <w:rsid w:val="00211597"/>
    <w:rsid w:val="002119D0"/>
    <w:rsid w:val="00214CE1"/>
    <w:rsid w:val="00216916"/>
    <w:rsid w:val="00217D13"/>
    <w:rsid w:val="002217EE"/>
    <w:rsid w:val="00221894"/>
    <w:rsid w:val="00221BE4"/>
    <w:rsid w:val="002261F5"/>
    <w:rsid w:val="00230DFC"/>
    <w:rsid w:val="00232A93"/>
    <w:rsid w:val="002352B5"/>
    <w:rsid w:val="0023647C"/>
    <w:rsid w:val="00236F97"/>
    <w:rsid w:val="002372FE"/>
    <w:rsid w:val="00237D30"/>
    <w:rsid w:val="00237EE1"/>
    <w:rsid w:val="00240EA6"/>
    <w:rsid w:val="00242CBB"/>
    <w:rsid w:val="00242DDD"/>
    <w:rsid w:val="00243017"/>
    <w:rsid w:val="002431EE"/>
    <w:rsid w:val="00244569"/>
    <w:rsid w:val="002446E7"/>
    <w:rsid w:val="0024525E"/>
    <w:rsid w:val="00245B22"/>
    <w:rsid w:val="002463F1"/>
    <w:rsid w:val="00246D01"/>
    <w:rsid w:val="002474B2"/>
    <w:rsid w:val="00247B71"/>
    <w:rsid w:val="0025086C"/>
    <w:rsid w:val="00250886"/>
    <w:rsid w:val="002524FE"/>
    <w:rsid w:val="00252A1C"/>
    <w:rsid w:val="0025607F"/>
    <w:rsid w:val="0025778F"/>
    <w:rsid w:val="00260F15"/>
    <w:rsid w:val="00262DEE"/>
    <w:rsid w:val="00264664"/>
    <w:rsid w:val="0026475D"/>
    <w:rsid w:val="00264A9E"/>
    <w:rsid w:val="0026531B"/>
    <w:rsid w:val="002660E3"/>
    <w:rsid w:val="0027384E"/>
    <w:rsid w:val="00274194"/>
    <w:rsid w:val="00274357"/>
    <w:rsid w:val="00277824"/>
    <w:rsid w:val="002778DC"/>
    <w:rsid w:val="00280877"/>
    <w:rsid w:val="00281159"/>
    <w:rsid w:val="002822C6"/>
    <w:rsid w:val="002839EE"/>
    <w:rsid w:val="00283EAE"/>
    <w:rsid w:val="002858D0"/>
    <w:rsid w:val="00285D49"/>
    <w:rsid w:val="00285F7B"/>
    <w:rsid w:val="00291116"/>
    <w:rsid w:val="0029301B"/>
    <w:rsid w:val="00293221"/>
    <w:rsid w:val="00297334"/>
    <w:rsid w:val="002977B9"/>
    <w:rsid w:val="00297B79"/>
    <w:rsid w:val="00297F5B"/>
    <w:rsid w:val="002A02F8"/>
    <w:rsid w:val="002A02FC"/>
    <w:rsid w:val="002A19D0"/>
    <w:rsid w:val="002A3557"/>
    <w:rsid w:val="002A3B6B"/>
    <w:rsid w:val="002A5023"/>
    <w:rsid w:val="002A5571"/>
    <w:rsid w:val="002A7A2C"/>
    <w:rsid w:val="002B17FB"/>
    <w:rsid w:val="002B1C9E"/>
    <w:rsid w:val="002B487E"/>
    <w:rsid w:val="002B670E"/>
    <w:rsid w:val="002C2B2F"/>
    <w:rsid w:val="002C2D7D"/>
    <w:rsid w:val="002C4064"/>
    <w:rsid w:val="002C43FB"/>
    <w:rsid w:val="002C6796"/>
    <w:rsid w:val="002C6AA6"/>
    <w:rsid w:val="002C6C4D"/>
    <w:rsid w:val="002C7076"/>
    <w:rsid w:val="002C7F44"/>
    <w:rsid w:val="002D056E"/>
    <w:rsid w:val="002D290A"/>
    <w:rsid w:val="002D383D"/>
    <w:rsid w:val="002D49B7"/>
    <w:rsid w:val="002D57D9"/>
    <w:rsid w:val="002D59A2"/>
    <w:rsid w:val="002D7502"/>
    <w:rsid w:val="002D7B02"/>
    <w:rsid w:val="002E0F84"/>
    <w:rsid w:val="002E15B9"/>
    <w:rsid w:val="002E2736"/>
    <w:rsid w:val="002E2ED1"/>
    <w:rsid w:val="002E45F5"/>
    <w:rsid w:val="002E5F5A"/>
    <w:rsid w:val="002E798C"/>
    <w:rsid w:val="002F1E25"/>
    <w:rsid w:val="002F1E6D"/>
    <w:rsid w:val="002F31A6"/>
    <w:rsid w:val="002F414F"/>
    <w:rsid w:val="003001B9"/>
    <w:rsid w:val="00300CC2"/>
    <w:rsid w:val="00302F85"/>
    <w:rsid w:val="003035E5"/>
    <w:rsid w:val="00304453"/>
    <w:rsid w:val="0030685C"/>
    <w:rsid w:val="00306D18"/>
    <w:rsid w:val="003073B9"/>
    <w:rsid w:val="00310C23"/>
    <w:rsid w:val="00311BC0"/>
    <w:rsid w:val="003127FD"/>
    <w:rsid w:val="00313E68"/>
    <w:rsid w:val="00316D20"/>
    <w:rsid w:val="00320E0B"/>
    <w:rsid w:val="0032255E"/>
    <w:rsid w:val="003228B1"/>
    <w:rsid w:val="00322CCA"/>
    <w:rsid w:val="00324278"/>
    <w:rsid w:val="003244BF"/>
    <w:rsid w:val="00326305"/>
    <w:rsid w:val="00327D39"/>
    <w:rsid w:val="00327D85"/>
    <w:rsid w:val="0033030A"/>
    <w:rsid w:val="0033106A"/>
    <w:rsid w:val="00331BAC"/>
    <w:rsid w:val="00333BD7"/>
    <w:rsid w:val="00334BE2"/>
    <w:rsid w:val="00337BE0"/>
    <w:rsid w:val="003409F6"/>
    <w:rsid w:val="00340C4D"/>
    <w:rsid w:val="003415CD"/>
    <w:rsid w:val="00344D87"/>
    <w:rsid w:val="00351A8E"/>
    <w:rsid w:val="003528CA"/>
    <w:rsid w:val="0035352D"/>
    <w:rsid w:val="003548DE"/>
    <w:rsid w:val="0035581A"/>
    <w:rsid w:val="00357DE5"/>
    <w:rsid w:val="003602D7"/>
    <w:rsid w:val="00360A2D"/>
    <w:rsid w:val="00361F7D"/>
    <w:rsid w:val="00362CD4"/>
    <w:rsid w:val="00362CDE"/>
    <w:rsid w:val="003634E0"/>
    <w:rsid w:val="0036430E"/>
    <w:rsid w:val="003654D8"/>
    <w:rsid w:val="00366C5E"/>
    <w:rsid w:val="00367E78"/>
    <w:rsid w:val="003700D6"/>
    <w:rsid w:val="003706DE"/>
    <w:rsid w:val="0037240C"/>
    <w:rsid w:val="00374792"/>
    <w:rsid w:val="0037741B"/>
    <w:rsid w:val="0037788D"/>
    <w:rsid w:val="00381455"/>
    <w:rsid w:val="00383ACE"/>
    <w:rsid w:val="00384010"/>
    <w:rsid w:val="00385DDB"/>
    <w:rsid w:val="00387F63"/>
    <w:rsid w:val="0039227A"/>
    <w:rsid w:val="00393BFF"/>
    <w:rsid w:val="003957A4"/>
    <w:rsid w:val="003A177D"/>
    <w:rsid w:val="003A5E6A"/>
    <w:rsid w:val="003A7598"/>
    <w:rsid w:val="003B0EB6"/>
    <w:rsid w:val="003B10E8"/>
    <w:rsid w:val="003B16FA"/>
    <w:rsid w:val="003B1E8F"/>
    <w:rsid w:val="003B2AEC"/>
    <w:rsid w:val="003B31E1"/>
    <w:rsid w:val="003B5FFD"/>
    <w:rsid w:val="003C0753"/>
    <w:rsid w:val="003C32F2"/>
    <w:rsid w:val="003C6185"/>
    <w:rsid w:val="003C723A"/>
    <w:rsid w:val="003D0D3D"/>
    <w:rsid w:val="003D16B1"/>
    <w:rsid w:val="003D1B3F"/>
    <w:rsid w:val="003D1CCA"/>
    <w:rsid w:val="003D1FAF"/>
    <w:rsid w:val="003D4F2E"/>
    <w:rsid w:val="003D5E15"/>
    <w:rsid w:val="003D5FA3"/>
    <w:rsid w:val="003D61B8"/>
    <w:rsid w:val="003E0847"/>
    <w:rsid w:val="003E0E64"/>
    <w:rsid w:val="003E0E7B"/>
    <w:rsid w:val="003E1749"/>
    <w:rsid w:val="003E2C7B"/>
    <w:rsid w:val="003E4CEB"/>
    <w:rsid w:val="003E53A3"/>
    <w:rsid w:val="003E53A4"/>
    <w:rsid w:val="003E56AB"/>
    <w:rsid w:val="003F0F80"/>
    <w:rsid w:val="003F3297"/>
    <w:rsid w:val="003F4698"/>
    <w:rsid w:val="003F5ADD"/>
    <w:rsid w:val="003F6A0F"/>
    <w:rsid w:val="003F6EDA"/>
    <w:rsid w:val="00401D4A"/>
    <w:rsid w:val="0040255D"/>
    <w:rsid w:val="00403681"/>
    <w:rsid w:val="00403D82"/>
    <w:rsid w:val="00405260"/>
    <w:rsid w:val="00406682"/>
    <w:rsid w:val="00406838"/>
    <w:rsid w:val="00410A20"/>
    <w:rsid w:val="00412627"/>
    <w:rsid w:val="00412D73"/>
    <w:rsid w:val="004162A4"/>
    <w:rsid w:val="00416A2E"/>
    <w:rsid w:val="00421C4E"/>
    <w:rsid w:val="00422E40"/>
    <w:rsid w:val="00425406"/>
    <w:rsid w:val="00425AD3"/>
    <w:rsid w:val="00425D56"/>
    <w:rsid w:val="004278AA"/>
    <w:rsid w:val="00431305"/>
    <w:rsid w:val="00432266"/>
    <w:rsid w:val="004370F7"/>
    <w:rsid w:val="00437DE2"/>
    <w:rsid w:val="00440636"/>
    <w:rsid w:val="00441145"/>
    <w:rsid w:val="00442279"/>
    <w:rsid w:val="004436EE"/>
    <w:rsid w:val="00444A9D"/>
    <w:rsid w:val="004456A8"/>
    <w:rsid w:val="004456E9"/>
    <w:rsid w:val="004457B1"/>
    <w:rsid w:val="00445A4A"/>
    <w:rsid w:val="0044682D"/>
    <w:rsid w:val="0044772D"/>
    <w:rsid w:val="00447857"/>
    <w:rsid w:val="004479DC"/>
    <w:rsid w:val="004517CF"/>
    <w:rsid w:val="004534B6"/>
    <w:rsid w:val="00453F50"/>
    <w:rsid w:val="004569C0"/>
    <w:rsid w:val="0045790E"/>
    <w:rsid w:val="00460342"/>
    <w:rsid w:val="00463A71"/>
    <w:rsid w:val="00463EAD"/>
    <w:rsid w:val="00464096"/>
    <w:rsid w:val="00464DD7"/>
    <w:rsid w:val="00465CE0"/>
    <w:rsid w:val="004664C9"/>
    <w:rsid w:val="004671AE"/>
    <w:rsid w:val="004700CD"/>
    <w:rsid w:val="004727FE"/>
    <w:rsid w:val="00472DD0"/>
    <w:rsid w:val="0047598B"/>
    <w:rsid w:val="0048078B"/>
    <w:rsid w:val="00481512"/>
    <w:rsid w:val="0048245E"/>
    <w:rsid w:val="00482768"/>
    <w:rsid w:val="004842FC"/>
    <w:rsid w:val="0048468F"/>
    <w:rsid w:val="004852FA"/>
    <w:rsid w:val="00485549"/>
    <w:rsid w:val="00491439"/>
    <w:rsid w:val="00491C2E"/>
    <w:rsid w:val="004924C4"/>
    <w:rsid w:val="004925DF"/>
    <w:rsid w:val="004929A8"/>
    <w:rsid w:val="00493070"/>
    <w:rsid w:val="004936B1"/>
    <w:rsid w:val="00493976"/>
    <w:rsid w:val="00494BB1"/>
    <w:rsid w:val="00495A6A"/>
    <w:rsid w:val="00496301"/>
    <w:rsid w:val="004969F1"/>
    <w:rsid w:val="004A055C"/>
    <w:rsid w:val="004A0D00"/>
    <w:rsid w:val="004A12E5"/>
    <w:rsid w:val="004A20C9"/>
    <w:rsid w:val="004A2130"/>
    <w:rsid w:val="004A261D"/>
    <w:rsid w:val="004A2A6C"/>
    <w:rsid w:val="004A3143"/>
    <w:rsid w:val="004A6B7E"/>
    <w:rsid w:val="004A6D1B"/>
    <w:rsid w:val="004B05BD"/>
    <w:rsid w:val="004B1F11"/>
    <w:rsid w:val="004B2973"/>
    <w:rsid w:val="004B2DA7"/>
    <w:rsid w:val="004B32CB"/>
    <w:rsid w:val="004B357F"/>
    <w:rsid w:val="004B3590"/>
    <w:rsid w:val="004B7A1F"/>
    <w:rsid w:val="004B7F51"/>
    <w:rsid w:val="004B7FFB"/>
    <w:rsid w:val="004C141E"/>
    <w:rsid w:val="004C2D02"/>
    <w:rsid w:val="004C3076"/>
    <w:rsid w:val="004C3A00"/>
    <w:rsid w:val="004C46D3"/>
    <w:rsid w:val="004C6AC3"/>
    <w:rsid w:val="004D23AE"/>
    <w:rsid w:val="004D24CB"/>
    <w:rsid w:val="004D3E32"/>
    <w:rsid w:val="004D52B2"/>
    <w:rsid w:val="004E0783"/>
    <w:rsid w:val="004E10FE"/>
    <w:rsid w:val="004E1B4C"/>
    <w:rsid w:val="004E204F"/>
    <w:rsid w:val="004E4533"/>
    <w:rsid w:val="004E4927"/>
    <w:rsid w:val="004E4EA8"/>
    <w:rsid w:val="004E5634"/>
    <w:rsid w:val="004E6134"/>
    <w:rsid w:val="004E66F5"/>
    <w:rsid w:val="004E6D91"/>
    <w:rsid w:val="004E77AA"/>
    <w:rsid w:val="004E77C4"/>
    <w:rsid w:val="004F094E"/>
    <w:rsid w:val="004F1B61"/>
    <w:rsid w:val="004F4293"/>
    <w:rsid w:val="004F43BD"/>
    <w:rsid w:val="004F4630"/>
    <w:rsid w:val="004F55A3"/>
    <w:rsid w:val="004F607C"/>
    <w:rsid w:val="004F647F"/>
    <w:rsid w:val="00501E95"/>
    <w:rsid w:val="005040F4"/>
    <w:rsid w:val="00505DC7"/>
    <w:rsid w:val="00507221"/>
    <w:rsid w:val="00510A99"/>
    <w:rsid w:val="00516EB6"/>
    <w:rsid w:val="00516F85"/>
    <w:rsid w:val="00517876"/>
    <w:rsid w:val="00521708"/>
    <w:rsid w:val="00523E55"/>
    <w:rsid w:val="00524F6F"/>
    <w:rsid w:val="00525ABA"/>
    <w:rsid w:val="00526C58"/>
    <w:rsid w:val="00527203"/>
    <w:rsid w:val="005277E9"/>
    <w:rsid w:val="00530B10"/>
    <w:rsid w:val="005322FF"/>
    <w:rsid w:val="005328FB"/>
    <w:rsid w:val="00533229"/>
    <w:rsid w:val="005338E0"/>
    <w:rsid w:val="00533E58"/>
    <w:rsid w:val="005349AD"/>
    <w:rsid w:val="00534AA1"/>
    <w:rsid w:val="00534CB4"/>
    <w:rsid w:val="00535C59"/>
    <w:rsid w:val="00537B01"/>
    <w:rsid w:val="0054064C"/>
    <w:rsid w:val="00541D1C"/>
    <w:rsid w:val="00542AF0"/>
    <w:rsid w:val="00542C2A"/>
    <w:rsid w:val="00543DFC"/>
    <w:rsid w:val="00544446"/>
    <w:rsid w:val="00544C6C"/>
    <w:rsid w:val="0054573B"/>
    <w:rsid w:val="00546391"/>
    <w:rsid w:val="005471C6"/>
    <w:rsid w:val="0054779B"/>
    <w:rsid w:val="005549BB"/>
    <w:rsid w:val="005561FB"/>
    <w:rsid w:val="0056119A"/>
    <w:rsid w:val="005611BA"/>
    <w:rsid w:val="00561B8A"/>
    <w:rsid w:val="00563090"/>
    <w:rsid w:val="0056309C"/>
    <w:rsid w:val="00563104"/>
    <w:rsid w:val="00563659"/>
    <w:rsid w:val="00564AE7"/>
    <w:rsid w:val="00565820"/>
    <w:rsid w:val="00570613"/>
    <w:rsid w:val="005711BF"/>
    <w:rsid w:val="00572ADF"/>
    <w:rsid w:val="00572DB5"/>
    <w:rsid w:val="00574E57"/>
    <w:rsid w:val="0057585F"/>
    <w:rsid w:val="00577B21"/>
    <w:rsid w:val="005804EE"/>
    <w:rsid w:val="005827FA"/>
    <w:rsid w:val="00583833"/>
    <w:rsid w:val="005841C6"/>
    <w:rsid w:val="00586D97"/>
    <w:rsid w:val="00590372"/>
    <w:rsid w:val="00591156"/>
    <w:rsid w:val="005916CC"/>
    <w:rsid w:val="005932A1"/>
    <w:rsid w:val="005944C0"/>
    <w:rsid w:val="00594E9A"/>
    <w:rsid w:val="00595E26"/>
    <w:rsid w:val="00596A1C"/>
    <w:rsid w:val="005A24AD"/>
    <w:rsid w:val="005A37A5"/>
    <w:rsid w:val="005A4C68"/>
    <w:rsid w:val="005A6174"/>
    <w:rsid w:val="005A693E"/>
    <w:rsid w:val="005B0FDE"/>
    <w:rsid w:val="005B4EB3"/>
    <w:rsid w:val="005B574B"/>
    <w:rsid w:val="005B591F"/>
    <w:rsid w:val="005B6C51"/>
    <w:rsid w:val="005B7861"/>
    <w:rsid w:val="005B7EA9"/>
    <w:rsid w:val="005C2D1B"/>
    <w:rsid w:val="005C381D"/>
    <w:rsid w:val="005C5091"/>
    <w:rsid w:val="005C5451"/>
    <w:rsid w:val="005D222B"/>
    <w:rsid w:val="005D3120"/>
    <w:rsid w:val="005D3ABC"/>
    <w:rsid w:val="005D4BBB"/>
    <w:rsid w:val="005D6DF0"/>
    <w:rsid w:val="005D706E"/>
    <w:rsid w:val="005D7F07"/>
    <w:rsid w:val="005E1690"/>
    <w:rsid w:val="005E1BE0"/>
    <w:rsid w:val="005E2E62"/>
    <w:rsid w:val="005E4126"/>
    <w:rsid w:val="005E6BD2"/>
    <w:rsid w:val="005F0415"/>
    <w:rsid w:val="005F12B2"/>
    <w:rsid w:val="005F2786"/>
    <w:rsid w:val="005F34FD"/>
    <w:rsid w:val="005F4D8A"/>
    <w:rsid w:val="005F543A"/>
    <w:rsid w:val="005F5A2E"/>
    <w:rsid w:val="005F6191"/>
    <w:rsid w:val="005F7ACA"/>
    <w:rsid w:val="006002A9"/>
    <w:rsid w:val="006003EF"/>
    <w:rsid w:val="00600D45"/>
    <w:rsid w:val="00600EAC"/>
    <w:rsid w:val="00602564"/>
    <w:rsid w:val="00602DBB"/>
    <w:rsid w:val="00606554"/>
    <w:rsid w:val="006073E9"/>
    <w:rsid w:val="006109DC"/>
    <w:rsid w:val="00614944"/>
    <w:rsid w:val="00614EAC"/>
    <w:rsid w:val="00616CC9"/>
    <w:rsid w:val="006171D2"/>
    <w:rsid w:val="0061751F"/>
    <w:rsid w:val="00620B4E"/>
    <w:rsid w:val="00620E4A"/>
    <w:rsid w:val="00620F26"/>
    <w:rsid w:val="006226A3"/>
    <w:rsid w:val="0062614F"/>
    <w:rsid w:val="0062693C"/>
    <w:rsid w:val="006273ED"/>
    <w:rsid w:val="0063180B"/>
    <w:rsid w:val="00633B87"/>
    <w:rsid w:val="00636C85"/>
    <w:rsid w:val="006370FD"/>
    <w:rsid w:val="00637F34"/>
    <w:rsid w:val="0064088B"/>
    <w:rsid w:val="006411CB"/>
    <w:rsid w:val="006415CC"/>
    <w:rsid w:val="006419B5"/>
    <w:rsid w:val="00643981"/>
    <w:rsid w:val="006449BB"/>
    <w:rsid w:val="006454E4"/>
    <w:rsid w:val="00645618"/>
    <w:rsid w:val="0064673A"/>
    <w:rsid w:val="00646A6E"/>
    <w:rsid w:val="006474C8"/>
    <w:rsid w:val="00647582"/>
    <w:rsid w:val="00650FE9"/>
    <w:rsid w:val="006519E7"/>
    <w:rsid w:val="00653220"/>
    <w:rsid w:val="00654907"/>
    <w:rsid w:val="0065527A"/>
    <w:rsid w:val="00655383"/>
    <w:rsid w:val="00660218"/>
    <w:rsid w:val="00662CDB"/>
    <w:rsid w:val="006647A3"/>
    <w:rsid w:val="00665840"/>
    <w:rsid w:val="00665B48"/>
    <w:rsid w:val="00670BEA"/>
    <w:rsid w:val="00671212"/>
    <w:rsid w:val="00671AF7"/>
    <w:rsid w:val="00672426"/>
    <w:rsid w:val="0067483A"/>
    <w:rsid w:val="006755AF"/>
    <w:rsid w:val="00680BAC"/>
    <w:rsid w:val="00680E86"/>
    <w:rsid w:val="00682DBA"/>
    <w:rsid w:val="00682EEC"/>
    <w:rsid w:val="006842FE"/>
    <w:rsid w:val="006844A1"/>
    <w:rsid w:val="0068473F"/>
    <w:rsid w:val="00684934"/>
    <w:rsid w:val="006907F0"/>
    <w:rsid w:val="00690E0C"/>
    <w:rsid w:val="0069233F"/>
    <w:rsid w:val="006925D7"/>
    <w:rsid w:val="00694628"/>
    <w:rsid w:val="0069471B"/>
    <w:rsid w:val="006955B2"/>
    <w:rsid w:val="00697023"/>
    <w:rsid w:val="00697A05"/>
    <w:rsid w:val="006A0333"/>
    <w:rsid w:val="006A0862"/>
    <w:rsid w:val="006A3E4D"/>
    <w:rsid w:val="006A4EDF"/>
    <w:rsid w:val="006A61B9"/>
    <w:rsid w:val="006B0280"/>
    <w:rsid w:val="006B0581"/>
    <w:rsid w:val="006B1384"/>
    <w:rsid w:val="006B5F6E"/>
    <w:rsid w:val="006B6C04"/>
    <w:rsid w:val="006B6FF8"/>
    <w:rsid w:val="006C4294"/>
    <w:rsid w:val="006C4FFA"/>
    <w:rsid w:val="006D1289"/>
    <w:rsid w:val="006D3E89"/>
    <w:rsid w:val="006D4641"/>
    <w:rsid w:val="006D49D2"/>
    <w:rsid w:val="006D75ED"/>
    <w:rsid w:val="006E08A5"/>
    <w:rsid w:val="006E0BD0"/>
    <w:rsid w:val="006E1776"/>
    <w:rsid w:val="006E2107"/>
    <w:rsid w:val="006E215C"/>
    <w:rsid w:val="006E4A24"/>
    <w:rsid w:val="006E4D53"/>
    <w:rsid w:val="006F0708"/>
    <w:rsid w:val="006F2EC0"/>
    <w:rsid w:val="006F3886"/>
    <w:rsid w:val="006F3FAF"/>
    <w:rsid w:val="006F51A5"/>
    <w:rsid w:val="006F5C6A"/>
    <w:rsid w:val="006F64F9"/>
    <w:rsid w:val="006F67F5"/>
    <w:rsid w:val="006F6988"/>
    <w:rsid w:val="00701E1B"/>
    <w:rsid w:val="00701FA6"/>
    <w:rsid w:val="00704AEF"/>
    <w:rsid w:val="00704C12"/>
    <w:rsid w:val="00704FBE"/>
    <w:rsid w:val="00707CD4"/>
    <w:rsid w:val="00707EB0"/>
    <w:rsid w:val="0071052B"/>
    <w:rsid w:val="007106FB"/>
    <w:rsid w:val="00710F41"/>
    <w:rsid w:val="0071190D"/>
    <w:rsid w:val="007152DC"/>
    <w:rsid w:val="0072022E"/>
    <w:rsid w:val="0072159D"/>
    <w:rsid w:val="00722E46"/>
    <w:rsid w:val="0072306F"/>
    <w:rsid w:val="00726235"/>
    <w:rsid w:val="00731AE6"/>
    <w:rsid w:val="00733F1B"/>
    <w:rsid w:val="00735AD3"/>
    <w:rsid w:val="00736D02"/>
    <w:rsid w:val="0073742F"/>
    <w:rsid w:val="00737445"/>
    <w:rsid w:val="00737701"/>
    <w:rsid w:val="00740789"/>
    <w:rsid w:val="007407F6"/>
    <w:rsid w:val="00741189"/>
    <w:rsid w:val="007421DA"/>
    <w:rsid w:val="0074398B"/>
    <w:rsid w:val="00743E29"/>
    <w:rsid w:val="00744CD5"/>
    <w:rsid w:val="007457BE"/>
    <w:rsid w:val="00745E11"/>
    <w:rsid w:val="007508F6"/>
    <w:rsid w:val="00753056"/>
    <w:rsid w:val="007609BD"/>
    <w:rsid w:val="00762075"/>
    <w:rsid w:val="00762D8B"/>
    <w:rsid w:val="00766609"/>
    <w:rsid w:val="00766784"/>
    <w:rsid w:val="00767561"/>
    <w:rsid w:val="007701FD"/>
    <w:rsid w:val="00771267"/>
    <w:rsid w:val="007714FC"/>
    <w:rsid w:val="007722CB"/>
    <w:rsid w:val="00774FF7"/>
    <w:rsid w:val="00777CE3"/>
    <w:rsid w:val="00777F73"/>
    <w:rsid w:val="007829EE"/>
    <w:rsid w:val="00782F1C"/>
    <w:rsid w:val="00784540"/>
    <w:rsid w:val="00784F9A"/>
    <w:rsid w:val="0079143E"/>
    <w:rsid w:val="007914CF"/>
    <w:rsid w:val="00791718"/>
    <w:rsid w:val="0079244E"/>
    <w:rsid w:val="00792CD5"/>
    <w:rsid w:val="0079625B"/>
    <w:rsid w:val="00796A6E"/>
    <w:rsid w:val="007A11C6"/>
    <w:rsid w:val="007A11DE"/>
    <w:rsid w:val="007A1586"/>
    <w:rsid w:val="007A293E"/>
    <w:rsid w:val="007A3105"/>
    <w:rsid w:val="007A5BDE"/>
    <w:rsid w:val="007A5FDD"/>
    <w:rsid w:val="007A626F"/>
    <w:rsid w:val="007A67A0"/>
    <w:rsid w:val="007A6B8C"/>
    <w:rsid w:val="007B03E0"/>
    <w:rsid w:val="007B0583"/>
    <w:rsid w:val="007B461C"/>
    <w:rsid w:val="007B6173"/>
    <w:rsid w:val="007C2AB0"/>
    <w:rsid w:val="007C2E9B"/>
    <w:rsid w:val="007C5777"/>
    <w:rsid w:val="007D0E64"/>
    <w:rsid w:val="007D25C5"/>
    <w:rsid w:val="007D49F6"/>
    <w:rsid w:val="007D5624"/>
    <w:rsid w:val="007D5D4E"/>
    <w:rsid w:val="007E0C02"/>
    <w:rsid w:val="007E14A9"/>
    <w:rsid w:val="007E50F3"/>
    <w:rsid w:val="007F1A66"/>
    <w:rsid w:val="007F3913"/>
    <w:rsid w:val="007F535E"/>
    <w:rsid w:val="007F62CC"/>
    <w:rsid w:val="007F663A"/>
    <w:rsid w:val="007F7082"/>
    <w:rsid w:val="008002E7"/>
    <w:rsid w:val="008006E0"/>
    <w:rsid w:val="008012B4"/>
    <w:rsid w:val="00801723"/>
    <w:rsid w:val="0080279D"/>
    <w:rsid w:val="00804D20"/>
    <w:rsid w:val="00805C93"/>
    <w:rsid w:val="00805EA5"/>
    <w:rsid w:val="0080623F"/>
    <w:rsid w:val="008071AD"/>
    <w:rsid w:val="00810094"/>
    <w:rsid w:val="00810C39"/>
    <w:rsid w:val="00811CF3"/>
    <w:rsid w:val="00812912"/>
    <w:rsid w:val="008155F1"/>
    <w:rsid w:val="00815CC0"/>
    <w:rsid w:val="0081676D"/>
    <w:rsid w:val="0081707C"/>
    <w:rsid w:val="00817EFE"/>
    <w:rsid w:val="008204DE"/>
    <w:rsid w:val="00820906"/>
    <w:rsid w:val="008230EA"/>
    <w:rsid w:val="00823326"/>
    <w:rsid w:val="00826FE4"/>
    <w:rsid w:val="00827A7A"/>
    <w:rsid w:val="008300C6"/>
    <w:rsid w:val="00831B5E"/>
    <w:rsid w:val="008321F7"/>
    <w:rsid w:val="00833D7A"/>
    <w:rsid w:val="00834DBD"/>
    <w:rsid w:val="00835E47"/>
    <w:rsid w:val="008366EC"/>
    <w:rsid w:val="00836DA2"/>
    <w:rsid w:val="00837C06"/>
    <w:rsid w:val="0084110E"/>
    <w:rsid w:val="0084440E"/>
    <w:rsid w:val="00845DFF"/>
    <w:rsid w:val="0084669E"/>
    <w:rsid w:val="00846916"/>
    <w:rsid w:val="00850FF3"/>
    <w:rsid w:val="008528B1"/>
    <w:rsid w:val="00853754"/>
    <w:rsid w:val="008539F6"/>
    <w:rsid w:val="00857D93"/>
    <w:rsid w:val="00861B1D"/>
    <w:rsid w:val="008627A8"/>
    <w:rsid w:val="00864AFD"/>
    <w:rsid w:val="00867CF0"/>
    <w:rsid w:val="008708F5"/>
    <w:rsid w:val="00871D23"/>
    <w:rsid w:val="00873EED"/>
    <w:rsid w:val="00874F87"/>
    <w:rsid w:val="0088088A"/>
    <w:rsid w:val="00883D9B"/>
    <w:rsid w:val="00883E8D"/>
    <w:rsid w:val="008848F8"/>
    <w:rsid w:val="00884A65"/>
    <w:rsid w:val="008852AC"/>
    <w:rsid w:val="00887426"/>
    <w:rsid w:val="00887D71"/>
    <w:rsid w:val="008902F9"/>
    <w:rsid w:val="00893098"/>
    <w:rsid w:val="008945D2"/>
    <w:rsid w:val="00894868"/>
    <w:rsid w:val="008961E6"/>
    <w:rsid w:val="00896A44"/>
    <w:rsid w:val="008A0060"/>
    <w:rsid w:val="008A05CD"/>
    <w:rsid w:val="008A0A13"/>
    <w:rsid w:val="008A0BBD"/>
    <w:rsid w:val="008A0FBA"/>
    <w:rsid w:val="008A10D0"/>
    <w:rsid w:val="008A2EBE"/>
    <w:rsid w:val="008A2F07"/>
    <w:rsid w:val="008A5D3A"/>
    <w:rsid w:val="008A64A4"/>
    <w:rsid w:val="008A71B4"/>
    <w:rsid w:val="008A7BB0"/>
    <w:rsid w:val="008B06FE"/>
    <w:rsid w:val="008B085F"/>
    <w:rsid w:val="008B2B1C"/>
    <w:rsid w:val="008B2F30"/>
    <w:rsid w:val="008B300B"/>
    <w:rsid w:val="008B3276"/>
    <w:rsid w:val="008B4D98"/>
    <w:rsid w:val="008B5165"/>
    <w:rsid w:val="008B6022"/>
    <w:rsid w:val="008B6200"/>
    <w:rsid w:val="008B755B"/>
    <w:rsid w:val="008C2135"/>
    <w:rsid w:val="008C2136"/>
    <w:rsid w:val="008C3F6C"/>
    <w:rsid w:val="008C47AA"/>
    <w:rsid w:val="008C47E7"/>
    <w:rsid w:val="008C5A4D"/>
    <w:rsid w:val="008C647D"/>
    <w:rsid w:val="008D140D"/>
    <w:rsid w:val="008D1E04"/>
    <w:rsid w:val="008D1F88"/>
    <w:rsid w:val="008D3E42"/>
    <w:rsid w:val="008D4A55"/>
    <w:rsid w:val="008D5D6D"/>
    <w:rsid w:val="008D67DC"/>
    <w:rsid w:val="008D7B9F"/>
    <w:rsid w:val="008E06A9"/>
    <w:rsid w:val="008E0E88"/>
    <w:rsid w:val="008E2A61"/>
    <w:rsid w:val="008E3996"/>
    <w:rsid w:val="008E3D98"/>
    <w:rsid w:val="008E3E5D"/>
    <w:rsid w:val="008E5715"/>
    <w:rsid w:val="008E6903"/>
    <w:rsid w:val="008E6EDD"/>
    <w:rsid w:val="008E71EB"/>
    <w:rsid w:val="008E787C"/>
    <w:rsid w:val="008E7946"/>
    <w:rsid w:val="008F00F2"/>
    <w:rsid w:val="008F2EBC"/>
    <w:rsid w:val="008F5705"/>
    <w:rsid w:val="0090079E"/>
    <w:rsid w:val="00900AFF"/>
    <w:rsid w:val="00901E0D"/>
    <w:rsid w:val="00904609"/>
    <w:rsid w:val="00904D24"/>
    <w:rsid w:val="0090550B"/>
    <w:rsid w:val="00907052"/>
    <w:rsid w:val="00907ACD"/>
    <w:rsid w:val="00911E09"/>
    <w:rsid w:val="00915840"/>
    <w:rsid w:val="00916863"/>
    <w:rsid w:val="009171EA"/>
    <w:rsid w:val="00920057"/>
    <w:rsid w:val="00920782"/>
    <w:rsid w:val="009210D2"/>
    <w:rsid w:val="00922F0E"/>
    <w:rsid w:val="0092424E"/>
    <w:rsid w:val="009243EE"/>
    <w:rsid w:val="0092459B"/>
    <w:rsid w:val="0092487B"/>
    <w:rsid w:val="00927A38"/>
    <w:rsid w:val="00932CC3"/>
    <w:rsid w:val="0093473C"/>
    <w:rsid w:val="009359F1"/>
    <w:rsid w:val="009364D0"/>
    <w:rsid w:val="009370CE"/>
    <w:rsid w:val="0094058C"/>
    <w:rsid w:val="00941FCB"/>
    <w:rsid w:val="00941FD8"/>
    <w:rsid w:val="00942755"/>
    <w:rsid w:val="00943605"/>
    <w:rsid w:val="0094504A"/>
    <w:rsid w:val="00945066"/>
    <w:rsid w:val="00946621"/>
    <w:rsid w:val="0094698C"/>
    <w:rsid w:val="00946EB9"/>
    <w:rsid w:val="00947A92"/>
    <w:rsid w:val="00950287"/>
    <w:rsid w:val="009507D6"/>
    <w:rsid w:val="0095191E"/>
    <w:rsid w:val="00953F64"/>
    <w:rsid w:val="009545B6"/>
    <w:rsid w:val="00955E76"/>
    <w:rsid w:val="00955EF6"/>
    <w:rsid w:val="00955F6A"/>
    <w:rsid w:val="00956906"/>
    <w:rsid w:val="0095703F"/>
    <w:rsid w:val="00957590"/>
    <w:rsid w:val="009601E1"/>
    <w:rsid w:val="0096152E"/>
    <w:rsid w:val="00961A62"/>
    <w:rsid w:val="0096250A"/>
    <w:rsid w:val="009631BC"/>
    <w:rsid w:val="00965DB5"/>
    <w:rsid w:val="00965EDC"/>
    <w:rsid w:val="00966AD5"/>
    <w:rsid w:val="0096744D"/>
    <w:rsid w:val="009700FF"/>
    <w:rsid w:val="009715FB"/>
    <w:rsid w:val="009717F4"/>
    <w:rsid w:val="0097294E"/>
    <w:rsid w:val="009750E8"/>
    <w:rsid w:val="00976BE6"/>
    <w:rsid w:val="009776CC"/>
    <w:rsid w:val="00980B67"/>
    <w:rsid w:val="00984199"/>
    <w:rsid w:val="009841D5"/>
    <w:rsid w:val="009866DE"/>
    <w:rsid w:val="00987BB6"/>
    <w:rsid w:val="00987EAD"/>
    <w:rsid w:val="009907B5"/>
    <w:rsid w:val="00990B6D"/>
    <w:rsid w:val="009914D7"/>
    <w:rsid w:val="00992862"/>
    <w:rsid w:val="00992A21"/>
    <w:rsid w:val="009935C1"/>
    <w:rsid w:val="00994315"/>
    <w:rsid w:val="0099488D"/>
    <w:rsid w:val="00996CD1"/>
    <w:rsid w:val="00997488"/>
    <w:rsid w:val="00997FF5"/>
    <w:rsid w:val="009A031A"/>
    <w:rsid w:val="009A1684"/>
    <w:rsid w:val="009A23C1"/>
    <w:rsid w:val="009A4354"/>
    <w:rsid w:val="009A506D"/>
    <w:rsid w:val="009A5421"/>
    <w:rsid w:val="009A5B36"/>
    <w:rsid w:val="009A628E"/>
    <w:rsid w:val="009A6F8F"/>
    <w:rsid w:val="009A7BAE"/>
    <w:rsid w:val="009B21D5"/>
    <w:rsid w:val="009B3602"/>
    <w:rsid w:val="009B3F15"/>
    <w:rsid w:val="009B51A7"/>
    <w:rsid w:val="009B5249"/>
    <w:rsid w:val="009B5627"/>
    <w:rsid w:val="009B6897"/>
    <w:rsid w:val="009C4A5E"/>
    <w:rsid w:val="009C54B0"/>
    <w:rsid w:val="009C635C"/>
    <w:rsid w:val="009D0301"/>
    <w:rsid w:val="009D0DDE"/>
    <w:rsid w:val="009D2352"/>
    <w:rsid w:val="009D5C4B"/>
    <w:rsid w:val="009E2389"/>
    <w:rsid w:val="009E3CA2"/>
    <w:rsid w:val="009F061F"/>
    <w:rsid w:val="009F0739"/>
    <w:rsid w:val="009F1F10"/>
    <w:rsid w:val="009F4077"/>
    <w:rsid w:val="009F4418"/>
    <w:rsid w:val="009F528C"/>
    <w:rsid w:val="009F5660"/>
    <w:rsid w:val="009F70D7"/>
    <w:rsid w:val="00A01525"/>
    <w:rsid w:val="00A064D7"/>
    <w:rsid w:val="00A06F96"/>
    <w:rsid w:val="00A074DC"/>
    <w:rsid w:val="00A101FD"/>
    <w:rsid w:val="00A12526"/>
    <w:rsid w:val="00A12A01"/>
    <w:rsid w:val="00A12EFB"/>
    <w:rsid w:val="00A16A72"/>
    <w:rsid w:val="00A1714B"/>
    <w:rsid w:val="00A2018C"/>
    <w:rsid w:val="00A203BA"/>
    <w:rsid w:val="00A205B6"/>
    <w:rsid w:val="00A21B3E"/>
    <w:rsid w:val="00A22DB3"/>
    <w:rsid w:val="00A23154"/>
    <w:rsid w:val="00A2426A"/>
    <w:rsid w:val="00A252B2"/>
    <w:rsid w:val="00A25335"/>
    <w:rsid w:val="00A2664C"/>
    <w:rsid w:val="00A266AA"/>
    <w:rsid w:val="00A30010"/>
    <w:rsid w:val="00A30438"/>
    <w:rsid w:val="00A33514"/>
    <w:rsid w:val="00A36EE5"/>
    <w:rsid w:val="00A43086"/>
    <w:rsid w:val="00A4359F"/>
    <w:rsid w:val="00A44CDE"/>
    <w:rsid w:val="00A44D5A"/>
    <w:rsid w:val="00A455A1"/>
    <w:rsid w:val="00A46005"/>
    <w:rsid w:val="00A46153"/>
    <w:rsid w:val="00A51894"/>
    <w:rsid w:val="00A52FA5"/>
    <w:rsid w:val="00A532E4"/>
    <w:rsid w:val="00A53F2B"/>
    <w:rsid w:val="00A55055"/>
    <w:rsid w:val="00A56539"/>
    <w:rsid w:val="00A5795D"/>
    <w:rsid w:val="00A60231"/>
    <w:rsid w:val="00A611C5"/>
    <w:rsid w:val="00A62368"/>
    <w:rsid w:val="00A642E5"/>
    <w:rsid w:val="00A70D46"/>
    <w:rsid w:val="00A71655"/>
    <w:rsid w:val="00A7195A"/>
    <w:rsid w:val="00A73E98"/>
    <w:rsid w:val="00A751EF"/>
    <w:rsid w:val="00A778B9"/>
    <w:rsid w:val="00A778BE"/>
    <w:rsid w:val="00A77CF1"/>
    <w:rsid w:val="00A813B4"/>
    <w:rsid w:val="00A81888"/>
    <w:rsid w:val="00A81DBE"/>
    <w:rsid w:val="00A82102"/>
    <w:rsid w:val="00A822DD"/>
    <w:rsid w:val="00A82439"/>
    <w:rsid w:val="00A839A1"/>
    <w:rsid w:val="00A83E6A"/>
    <w:rsid w:val="00A845C6"/>
    <w:rsid w:val="00A90827"/>
    <w:rsid w:val="00A948AB"/>
    <w:rsid w:val="00A95A36"/>
    <w:rsid w:val="00A95E4B"/>
    <w:rsid w:val="00A9753A"/>
    <w:rsid w:val="00AA30C2"/>
    <w:rsid w:val="00AA3A29"/>
    <w:rsid w:val="00AB08F0"/>
    <w:rsid w:val="00AB098C"/>
    <w:rsid w:val="00AB0A16"/>
    <w:rsid w:val="00AB1B08"/>
    <w:rsid w:val="00AB1B70"/>
    <w:rsid w:val="00AB1E80"/>
    <w:rsid w:val="00AB30DA"/>
    <w:rsid w:val="00AB324B"/>
    <w:rsid w:val="00AB40DA"/>
    <w:rsid w:val="00AB518D"/>
    <w:rsid w:val="00AB5306"/>
    <w:rsid w:val="00AB79B6"/>
    <w:rsid w:val="00AC01E0"/>
    <w:rsid w:val="00AC206F"/>
    <w:rsid w:val="00AC34A9"/>
    <w:rsid w:val="00AC3B56"/>
    <w:rsid w:val="00AC5298"/>
    <w:rsid w:val="00AD0121"/>
    <w:rsid w:val="00AD0C6B"/>
    <w:rsid w:val="00AD221F"/>
    <w:rsid w:val="00AD25FB"/>
    <w:rsid w:val="00AD53C8"/>
    <w:rsid w:val="00AD615E"/>
    <w:rsid w:val="00AD69F4"/>
    <w:rsid w:val="00AD7FBD"/>
    <w:rsid w:val="00AE1841"/>
    <w:rsid w:val="00AE18F4"/>
    <w:rsid w:val="00AE1EAF"/>
    <w:rsid w:val="00AE209B"/>
    <w:rsid w:val="00AE29F0"/>
    <w:rsid w:val="00AE7FBE"/>
    <w:rsid w:val="00AF0FC8"/>
    <w:rsid w:val="00AF1130"/>
    <w:rsid w:val="00AF1A73"/>
    <w:rsid w:val="00AF412D"/>
    <w:rsid w:val="00AF4173"/>
    <w:rsid w:val="00AF50A8"/>
    <w:rsid w:val="00AF6B29"/>
    <w:rsid w:val="00B00C32"/>
    <w:rsid w:val="00B019C0"/>
    <w:rsid w:val="00B02F09"/>
    <w:rsid w:val="00B03C77"/>
    <w:rsid w:val="00B0447D"/>
    <w:rsid w:val="00B06182"/>
    <w:rsid w:val="00B06295"/>
    <w:rsid w:val="00B16865"/>
    <w:rsid w:val="00B1725E"/>
    <w:rsid w:val="00B212E5"/>
    <w:rsid w:val="00B21B2D"/>
    <w:rsid w:val="00B23784"/>
    <w:rsid w:val="00B30DBB"/>
    <w:rsid w:val="00B31B41"/>
    <w:rsid w:val="00B32025"/>
    <w:rsid w:val="00B3521E"/>
    <w:rsid w:val="00B352C1"/>
    <w:rsid w:val="00B35890"/>
    <w:rsid w:val="00B3789F"/>
    <w:rsid w:val="00B4060C"/>
    <w:rsid w:val="00B40D4D"/>
    <w:rsid w:val="00B41F4E"/>
    <w:rsid w:val="00B421AA"/>
    <w:rsid w:val="00B42212"/>
    <w:rsid w:val="00B42C29"/>
    <w:rsid w:val="00B43085"/>
    <w:rsid w:val="00B44596"/>
    <w:rsid w:val="00B454AE"/>
    <w:rsid w:val="00B45F6D"/>
    <w:rsid w:val="00B45FC7"/>
    <w:rsid w:val="00B51888"/>
    <w:rsid w:val="00B54FD0"/>
    <w:rsid w:val="00B5570E"/>
    <w:rsid w:val="00B60601"/>
    <w:rsid w:val="00B6155D"/>
    <w:rsid w:val="00B630EC"/>
    <w:rsid w:val="00B65AF2"/>
    <w:rsid w:val="00B67BC4"/>
    <w:rsid w:val="00B703CF"/>
    <w:rsid w:val="00B72327"/>
    <w:rsid w:val="00B72967"/>
    <w:rsid w:val="00B74AB4"/>
    <w:rsid w:val="00B751B6"/>
    <w:rsid w:val="00B75D81"/>
    <w:rsid w:val="00B761EF"/>
    <w:rsid w:val="00B81C5D"/>
    <w:rsid w:val="00B82144"/>
    <w:rsid w:val="00B82564"/>
    <w:rsid w:val="00B83144"/>
    <w:rsid w:val="00B844AE"/>
    <w:rsid w:val="00B84FDB"/>
    <w:rsid w:val="00B87BE5"/>
    <w:rsid w:val="00B91DB8"/>
    <w:rsid w:val="00B91E77"/>
    <w:rsid w:val="00B9420E"/>
    <w:rsid w:val="00B94983"/>
    <w:rsid w:val="00B952DF"/>
    <w:rsid w:val="00B96FB7"/>
    <w:rsid w:val="00B9781F"/>
    <w:rsid w:val="00BA08AC"/>
    <w:rsid w:val="00BA0AB8"/>
    <w:rsid w:val="00BA1F75"/>
    <w:rsid w:val="00BA20B9"/>
    <w:rsid w:val="00BA221A"/>
    <w:rsid w:val="00BA2331"/>
    <w:rsid w:val="00BA30F0"/>
    <w:rsid w:val="00BA3CC9"/>
    <w:rsid w:val="00BA424A"/>
    <w:rsid w:val="00BA6146"/>
    <w:rsid w:val="00BA75BE"/>
    <w:rsid w:val="00BA76E5"/>
    <w:rsid w:val="00BB0C4E"/>
    <w:rsid w:val="00BB32E4"/>
    <w:rsid w:val="00BB437B"/>
    <w:rsid w:val="00BB53F9"/>
    <w:rsid w:val="00BB5B37"/>
    <w:rsid w:val="00BB664E"/>
    <w:rsid w:val="00BB747B"/>
    <w:rsid w:val="00BB77D0"/>
    <w:rsid w:val="00BC1864"/>
    <w:rsid w:val="00BC5CB5"/>
    <w:rsid w:val="00BC6F64"/>
    <w:rsid w:val="00BC7148"/>
    <w:rsid w:val="00BC7536"/>
    <w:rsid w:val="00BD1231"/>
    <w:rsid w:val="00BD3962"/>
    <w:rsid w:val="00BD61A6"/>
    <w:rsid w:val="00BD638D"/>
    <w:rsid w:val="00BD6D6F"/>
    <w:rsid w:val="00BE0415"/>
    <w:rsid w:val="00BE0C2B"/>
    <w:rsid w:val="00BE3508"/>
    <w:rsid w:val="00BE5460"/>
    <w:rsid w:val="00BE77AB"/>
    <w:rsid w:val="00BF1050"/>
    <w:rsid w:val="00BF2409"/>
    <w:rsid w:val="00BF389E"/>
    <w:rsid w:val="00BF48FA"/>
    <w:rsid w:val="00BF49D6"/>
    <w:rsid w:val="00BF5980"/>
    <w:rsid w:val="00BF6BA2"/>
    <w:rsid w:val="00C01522"/>
    <w:rsid w:val="00C02936"/>
    <w:rsid w:val="00C049BE"/>
    <w:rsid w:val="00C04E11"/>
    <w:rsid w:val="00C05681"/>
    <w:rsid w:val="00C05701"/>
    <w:rsid w:val="00C065C5"/>
    <w:rsid w:val="00C0740B"/>
    <w:rsid w:val="00C07E10"/>
    <w:rsid w:val="00C10222"/>
    <w:rsid w:val="00C11192"/>
    <w:rsid w:val="00C12C3B"/>
    <w:rsid w:val="00C132FB"/>
    <w:rsid w:val="00C13CD7"/>
    <w:rsid w:val="00C22A31"/>
    <w:rsid w:val="00C2502B"/>
    <w:rsid w:val="00C25E41"/>
    <w:rsid w:val="00C34421"/>
    <w:rsid w:val="00C3578B"/>
    <w:rsid w:val="00C35E2F"/>
    <w:rsid w:val="00C404CE"/>
    <w:rsid w:val="00C406AE"/>
    <w:rsid w:val="00C41DFE"/>
    <w:rsid w:val="00C503E5"/>
    <w:rsid w:val="00C51E57"/>
    <w:rsid w:val="00C52678"/>
    <w:rsid w:val="00C53416"/>
    <w:rsid w:val="00C53900"/>
    <w:rsid w:val="00C549CC"/>
    <w:rsid w:val="00C55EB7"/>
    <w:rsid w:val="00C612C1"/>
    <w:rsid w:val="00C61BFA"/>
    <w:rsid w:val="00C61F80"/>
    <w:rsid w:val="00C62B8C"/>
    <w:rsid w:val="00C63170"/>
    <w:rsid w:val="00C65C65"/>
    <w:rsid w:val="00C6788A"/>
    <w:rsid w:val="00C72723"/>
    <w:rsid w:val="00C72B1E"/>
    <w:rsid w:val="00C73499"/>
    <w:rsid w:val="00C756B6"/>
    <w:rsid w:val="00C76CF0"/>
    <w:rsid w:val="00C77009"/>
    <w:rsid w:val="00C771DE"/>
    <w:rsid w:val="00C800C8"/>
    <w:rsid w:val="00C80118"/>
    <w:rsid w:val="00C80F32"/>
    <w:rsid w:val="00C81BCE"/>
    <w:rsid w:val="00C82A8A"/>
    <w:rsid w:val="00C83B26"/>
    <w:rsid w:val="00C8492D"/>
    <w:rsid w:val="00C85B9E"/>
    <w:rsid w:val="00C85BA3"/>
    <w:rsid w:val="00C91F3D"/>
    <w:rsid w:val="00C9318D"/>
    <w:rsid w:val="00C9364E"/>
    <w:rsid w:val="00C979EE"/>
    <w:rsid w:val="00CA1C64"/>
    <w:rsid w:val="00CA2771"/>
    <w:rsid w:val="00CA31E5"/>
    <w:rsid w:val="00CA37AB"/>
    <w:rsid w:val="00CA4486"/>
    <w:rsid w:val="00CA730D"/>
    <w:rsid w:val="00CB0805"/>
    <w:rsid w:val="00CB3354"/>
    <w:rsid w:val="00CB5B93"/>
    <w:rsid w:val="00CB600A"/>
    <w:rsid w:val="00CC1B77"/>
    <w:rsid w:val="00CC27C4"/>
    <w:rsid w:val="00CC2A76"/>
    <w:rsid w:val="00CC3095"/>
    <w:rsid w:val="00CC44F7"/>
    <w:rsid w:val="00CC4FE9"/>
    <w:rsid w:val="00CC54A2"/>
    <w:rsid w:val="00CC5B6C"/>
    <w:rsid w:val="00CC5CE2"/>
    <w:rsid w:val="00CC6066"/>
    <w:rsid w:val="00CC74BF"/>
    <w:rsid w:val="00CD1151"/>
    <w:rsid w:val="00CD24E7"/>
    <w:rsid w:val="00CD2A5C"/>
    <w:rsid w:val="00CD4740"/>
    <w:rsid w:val="00CD4CDF"/>
    <w:rsid w:val="00CD58B1"/>
    <w:rsid w:val="00CD646A"/>
    <w:rsid w:val="00CD69C1"/>
    <w:rsid w:val="00CD7222"/>
    <w:rsid w:val="00CD7291"/>
    <w:rsid w:val="00CE14D3"/>
    <w:rsid w:val="00CE2BE2"/>
    <w:rsid w:val="00CE3A26"/>
    <w:rsid w:val="00CE3B63"/>
    <w:rsid w:val="00CE3E46"/>
    <w:rsid w:val="00CE4DE5"/>
    <w:rsid w:val="00CE4E2B"/>
    <w:rsid w:val="00CE7A51"/>
    <w:rsid w:val="00CF52B3"/>
    <w:rsid w:val="00CF5599"/>
    <w:rsid w:val="00CF6A83"/>
    <w:rsid w:val="00CF7BE0"/>
    <w:rsid w:val="00CF7E76"/>
    <w:rsid w:val="00D0103C"/>
    <w:rsid w:val="00D0163E"/>
    <w:rsid w:val="00D029C3"/>
    <w:rsid w:val="00D02C37"/>
    <w:rsid w:val="00D02E99"/>
    <w:rsid w:val="00D038B1"/>
    <w:rsid w:val="00D045BF"/>
    <w:rsid w:val="00D053D3"/>
    <w:rsid w:val="00D05A0C"/>
    <w:rsid w:val="00D06788"/>
    <w:rsid w:val="00D0702B"/>
    <w:rsid w:val="00D0718A"/>
    <w:rsid w:val="00D10103"/>
    <w:rsid w:val="00D10412"/>
    <w:rsid w:val="00D108B8"/>
    <w:rsid w:val="00D11A19"/>
    <w:rsid w:val="00D129ED"/>
    <w:rsid w:val="00D13E6D"/>
    <w:rsid w:val="00D15B14"/>
    <w:rsid w:val="00D15E20"/>
    <w:rsid w:val="00D16064"/>
    <w:rsid w:val="00D16858"/>
    <w:rsid w:val="00D21E38"/>
    <w:rsid w:val="00D23B2D"/>
    <w:rsid w:val="00D27F0E"/>
    <w:rsid w:val="00D305D9"/>
    <w:rsid w:val="00D31821"/>
    <w:rsid w:val="00D32AAA"/>
    <w:rsid w:val="00D3454F"/>
    <w:rsid w:val="00D34B0F"/>
    <w:rsid w:val="00D35173"/>
    <w:rsid w:val="00D351CC"/>
    <w:rsid w:val="00D358BF"/>
    <w:rsid w:val="00D35D6F"/>
    <w:rsid w:val="00D363C7"/>
    <w:rsid w:val="00D36552"/>
    <w:rsid w:val="00D3712F"/>
    <w:rsid w:val="00D41214"/>
    <w:rsid w:val="00D43CB3"/>
    <w:rsid w:val="00D460D7"/>
    <w:rsid w:val="00D4679D"/>
    <w:rsid w:val="00D510F6"/>
    <w:rsid w:val="00D52FF7"/>
    <w:rsid w:val="00D55473"/>
    <w:rsid w:val="00D64455"/>
    <w:rsid w:val="00D64832"/>
    <w:rsid w:val="00D653D3"/>
    <w:rsid w:val="00D656ED"/>
    <w:rsid w:val="00D708B2"/>
    <w:rsid w:val="00D712F6"/>
    <w:rsid w:val="00D71553"/>
    <w:rsid w:val="00D7157A"/>
    <w:rsid w:val="00D730A0"/>
    <w:rsid w:val="00D743A1"/>
    <w:rsid w:val="00D74BA4"/>
    <w:rsid w:val="00D76364"/>
    <w:rsid w:val="00D806E1"/>
    <w:rsid w:val="00D835F6"/>
    <w:rsid w:val="00D871AB"/>
    <w:rsid w:val="00D871AC"/>
    <w:rsid w:val="00D91D6E"/>
    <w:rsid w:val="00D92957"/>
    <w:rsid w:val="00D92A9F"/>
    <w:rsid w:val="00D93468"/>
    <w:rsid w:val="00D95A49"/>
    <w:rsid w:val="00D97720"/>
    <w:rsid w:val="00DA5CD5"/>
    <w:rsid w:val="00DA77BE"/>
    <w:rsid w:val="00DB09B9"/>
    <w:rsid w:val="00DB29F0"/>
    <w:rsid w:val="00DB4D82"/>
    <w:rsid w:val="00DB5225"/>
    <w:rsid w:val="00DB663B"/>
    <w:rsid w:val="00DB73C4"/>
    <w:rsid w:val="00DC1DC0"/>
    <w:rsid w:val="00DC44AD"/>
    <w:rsid w:val="00DC4CBC"/>
    <w:rsid w:val="00DC50C0"/>
    <w:rsid w:val="00DC5FC6"/>
    <w:rsid w:val="00DD1915"/>
    <w:rsid w:val="00DD3C24"/>
    <w:rsid w:val="00DD3F2F"/>
    <w:rsid w:val="00DD4C58"/>
    <w:rsid w:val="00DD4D36"/>
    <w:rsid w:val="00DD529D"/>
    <w:rsid w:val="00DD583A"/>
    <w:rsid w:val="00DD6112"/>
    <w:rsid w:val="00DD745A"/>
    <w:rsid w:val="00DD7918"/>
    <w:rsid w:val="00DE006B"/>
    <w:rsid w:val="00DE228C"/>
    <w:rsid w:val="00DE235A"/>
    <w:rsid w:val="00DE2711"/>
    <w:rsid w:val="00DE366F"/>
    <w:rsid w:val="00DE3F96"/>
    <w:rsid w:val="00DE4D95"/>
    <w:rsid w:val="00DE6CF4"/>
    <w:rsid w:val="00DE6F54"/>
    <w:rsid w:val="00DE72C1"/>
    <w:rsid w:val="00DF15CD"/>
    <w:rsid w:val="00DF35AD"/>
    <w:rsid w:val="00DF6B2F"/>
    <w:rsid w:val="00DF6B9A"/>
    <w:rsid w:val="00DF7DF0"/>
    <w:rsid w:val="00E019C4"/>
    <w:rsid w:val="00E01BBF"/>
    <w:rsid w:val="00E02ABF"/>
    <w:rsid w:val="00E05355"/>
    <w:rsid w:val="00E05530"/>
    <w:rsid w:val="00E074F1"/>
    <w:rsid w:val="00E113EE"/>
    <w:rsid w:val="00E11E07"/>
    <w:rsid w:val="00E124D3"/>
    <w:rsid w:val="00E12F10"/>
    <w:rsid w:val="00E13491"/>
    <w:rsid w:val="00E1405A"/>
    <w:rsid w:val="00E158F4"/>
    <w:rsid w:val="00E15E1B"/>
    <w:rsid w:val="00E1735C"/>
    <w:rsid w:val="00E173E6"/>
    <w:rsid w:val="00E20865"/>
    <w:rsid w:val="00E22DBE"/>
    <w:rsid w:val="00E23CF4"/>
    <w:rsid w:val="00E26ECA"/>
    <w:rsid w:val="00E27CDE"/>
    <w:rsid w:val="00E31153"/>
    <w:rsid w:val="00E32ED5"/>
    <w:rsid w:val="00E32EFD"/>
    <w:rsid w:val="00E33461"/>
    <w:rsid w:val="00E350D1"/>
    <w:rsid w:val="00E36D1D"/>
    <w:rsid w:val="00E37EC5"/>
    <w:rsid w:val="00E40269"/>
    <w:rsid w:val="00E4044D"/>
    <w:rsid w:val="00E41464"/>
    <w:rsid w:val="00E42266"/>
    <w:rsid w:val="00E425A1"/>
    <w:rsid w:val="00E433ED"/>
    <w:rsid w:val="00E459BE"/>
    <w:rsid w:val="00E459CB"/>
    <w:rsid w:val="00E47F4C"/>
    <w:rsid w:val="00E50095"/>
    <w:rsid w:val="00E50D02"/>
    <w:rsid w:val="00E50E7C"/>
    <w:rsid w:val="00E50E88"/>
    <w:rsid w:val="00E51066"/>
    <w:rsid w:val="00E51103"/>
    <w:rsid w:val="00E533DF"/>
    <w:rsid w:val="00E54474"/>
    <w:rsid w:val="00E54CC2"/>
    <w:rsid w:val="00E54D86"/>
    <w:rsid w:val="00E5578B"/>
    <w:rsid w:val="00E55A1D"/>
    <w:rsid w:val="00E5638A"/>
    <w:rsid w:val="00E56BEA"/>
    <w:rsid w:val="00E604F0"/>
    <w:rsid w:val="00E616AD"/>
    <w:rsid w:val="00E62995"/>
    <w:rsid w:val="00E62FB4"/>
    <w:rsid w:val="00E64E95"/>
    <w:rsid w:val="00E66437"/>
    <w:rsid w:val="00E7289B"/>
    <w:rsid w:val="00E73567"/>
    <w:rsid w:val="00E73958"/>
    <w:rsid w:val="00E73A60"/>
    <w:rsid w:val="00E75BC0"/>
    <w:rsid w:val="00E762AF"/>
    <w:rsid w:val="00E77F81"/>
    <w:rsid w:val="00E80689"/>
    <w:rsid w:val="00E81076"/>
    <w:rsid w:val="00E82086"/>
    <w:rsid w:val="00E8379D"/>
    <w:rsid w:val="00E84803"/>
    <w:rsid w:val="00E849D6"/>
    <w:rsid w:val="00E84F95"/>
    <w:rsid w:val="00E85595"/>
    <w:rsid w:val="00E85EED"/>
    <w:rsid w:val="00E870D3"/>
    <w:rsid w:val="00E95064"/>
    <w:rsid w:val="00E95DEA"/>
    <w:rsid w:val="00E96057"/>
    <w:rsid w:val="00EA050F"/>
    <w:rsid w:val="00EA0573"/>
    <w:rsid w:val="00EA08B8"/>
    <w:rsid w:val="00EA16F3"/>
    <w:rsid w:val="00EA4428"/>
    <w:rsid w:val="00EA5430"/>
    <w:rsid w:val="00EA638F"/>
    <w:rsid w:val="00EA721F"/>
    <w:rsid w:val="00EB1694"/>
    <w:rsid w:val="00EB218F"/>
    <w:rsid w:val="00EB4D03"/>
    <w:rsid w:val="00EB5774"/>
    <w:rsid w:val="00EB618C"/>
    <w:rsid w:val="00EB6502"/>
    <w:rsid w:val="00EC0144"/>
    <w:rsid w:val="00EC0BD9"/>
    <w:rsid w:val="00EC2F54"/>
    <w:rsid w:val="00EC34F7"/>
    <w:rsid w:val="00EC5B04"/>
    <w:rsid w:val="00EC5D57"/>
    <w:rsid w:val="00EC5F98"/>
    <w:rsid w:val="00EC635C"/>
    <w:rsid w:val="00ED0A94"/>
    <w:rsid w:val="00ED338E"/>
    <w:rsid w:val="00ED3F53"/>
    <w:rsid w:val="00ED4089"/>
    <w:rsid w:val="00ED41AF"/>
    <w:rsid w:val="00ED5270"/>
    <w:rsid w:val="00ED6A03"/>
    <w:rsid w:val="00ED7C51"/>
    <w:rsid w:val="00EE1234"/>
    <w:rsid w:val="00EE1C51"/>
    <w:rsid w:val="00EE26F9"/>
    <w:rsid w:val="00EE3665"/>
    <w:rsid w:val="00EE4378"/>
    <w:rsid w:val="00EE5804"/>
    <w:rsid w:val="00EE69F3"/>
    <w:rsid w:val="00EE7656"/>
    <w:rsid w:val="00EF5038"/>
    <w:rsid w:val="00EF5435"/>
    <w:rsid w:val="00EF5555"/>
    <w:rsid w:val="00EF569D"/>
    <w:rsid w:val="00EF70A9"/>
    <w:rsid w:val="00EF7280"/>
    <w:rsid w:val="00EF7E9D"/>
    <w:rsid w:val="00EF7F0C"/>
    <w:rsid w:val="00F003F8"/>
    <w:rsid w:val="00F00DC1"/>
    <w:rsid w:val="00F01A35"/>
    <w:rsid w:val="00F02715"/>
    <w:rsid w:val="00F03367"/>
    <w:rsid w:val="00F041D0"/>
    <w:rsid w:val="00F0463C"/>
    <w:rsid w:val="00F04C56"/>
    <w:rsid w:val="00F079FD"/>
    <w:rsid w:val="00F07ADC"/>
    <w:rsid w:val="00F07F08"/>
    <w:rsid w:val="00F10210"/>
    <w:rsid w:val="00F10D24"/>
    <w:rsid w:val="00F13F75"/>
    <w:rsid w:val="00F1437D"/>
    <w:rsid w:val="00F14ABE"/>
    <w:rsid w:val="00F1690A"/>
    <w:rsid w:val="00F16B4B"/>
    <w:rsid w:val="00F17454"/>
    <w:rsid w:val="00F20383"/>
    <w:rsid w:val="00F2227F"/>
    <w:rsid w:val="00F23651"/>
    <w:rsid w:val="00F26810"/>
    <w:rsid w:val="00F31DB2"/>
    <w:rsid w:val="00F3201E"/>
    <w:rsid w:val="00F32156"/>
    <w:rsid w:val="00F3392C"/>
    <w:rsid w:val="00F33B07"/>
    <w:rsid w:val="00F34940"/>
    <w:rsid w:val="00F37343"/>
    <w:rsid w:val="00F37862"/>
    <w:rsid w:val="00F40997"/>
    <w:rsid w:val="00F42E7A"/>
    <w:rsid w:val="00F442D4"/>
    <w:rsid w:val="00F448A4"/>
    <w:rsid w:val="00F46C79"/>
    <w:rsid w:val="00F470E4"/>
    <w:rsid w:val="00F50F76"/>
    <w:rsid w:val="00F5100F"/>
    <w:rsid w:val="00F53EE1"/>
    <w:rsid w:val="00F55997"/>
    <w:rsid w:val="00F56545"/>
    <w:rsid w:val="00F56D6B"/>
    <w:rsid w:val="00F57EFE"/>
    <w:rsid w:val="00F62749"/>
    <w:rsid w:val="00F6365F"/>
    <w:rsid w:val="00F66807"/>
    <w:rsid w:val="00F66D18"/>
    <w:rsid w:val="00F67CA4"/>
    <w:rsid w:val="00F701CF"/>
    <w:rsid w:val="00F717CF"/>
    <w:rsid w:val="00F71E8C"/>
    <w:rsid w:val="00F72B52"/>
    <w:rsid w:val="00F745E5"/>
    <w:rsid w:val="00F74F1F"/>
    <w:rsid w:val="00F75886"/>
    <w:rsid w:val="00F75FCD"/>
    <w:rsid w:val="00F76820"/>
    <w:rsid w:val="00F77649"/>
    <w:rsid w:val="00F77B45"/>
    <w:rsid w:val="00F807B4"/>
    <w:rsid w:val="00F81A57"/>
    <w:rsid w:val="00F81A7F"/>
    <w:rsid w:val="00F82BDB"/>
    <w:rsid w:val="00F82E5A"/>
    <w:rsid w:val="00F85747"/>
    <w:rsid w:val="00F85C26"/>
    <w:rsid w:val="00F870F1"/>
    <w:rsid w:val="00F907B0"/>
    <w:rsid w:val="00F917CC"/>
    <w:rsid w:val="00F91A09"/>
    <w:rsid w:val="00F92E5A"/>
    <w:rsid w:val="00F93903"/>
    <w:rsid w:val="00F96A57"/>
    <w:rsid w:val="00F97E43"/>
    <w:rsid w:val="00FA0C39"/>
    <w:rsid w:val="00FA1D4B"/>
    <w:rsid w:val="00FA2C1B"/>
    <w:rsid w:val="00FA75CD"/>
    <w:rsid w:val="00FB0275"/>
    <w:rsid w:val="00FB065A"/>
    <w:rsid w:val="00FB1CA7"/>
    <w:rsid w:val="00FB29DE"/>
    <w:rsid w:val="00FB31A0"/>
    <w:rsid w:val="00FB5423"/>
    <w:rsid w:val="00FB5BC8"/>
    <w:rsid w:val="00FB6665"/>
    <w:rsid w:val="00FB6D7F"/>
    <w:rsid w:val="00FB76FF"/>
    <w:rsid w:val="00FB7D2D"/>
    <w:rsid w:val="00FC4D13"/>
    <w:rsid w:val="00FC5658"/>
    <w:rsid w:val="00FC77B9"/>
    <w:rsid w:val="00FD211F"/>
    <w:rsid w:val="00FD2616"/>
    <w:rsid w:val="00FE1002"/>
    <w:rsid w:val="00FE2E2F"/>
    <w:rsid w:val="00FE52FD"/>
    <w:rsid w:val="00FE5347"/>
    <w:rsid w:val="00FE7235"/>
    <w:rsid w:val="00FF3D1B"/>
    <w:rsid w:val="00FF5071"/>
    <w:rsid w:val="00FF6295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4E35"/>
  <w15:chartTrackingRefBased/>
  <w15:docId w15:val="{E55E13CA-54ED-4D95-B2EE-5E29695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B2F3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0">
    <w:name w:val="Table Grid"/>
    <w:basedOn w:val="TableNormal"/>
    <w:uiPriority w:val="39"/>
    <w:rsid w:val="00C8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1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www.momentsofintrospection.com/2018/05/happy-mothers-day-to-all-mama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gall.com/musical-notes-png" TargetMode="External"/><Relationship Id="rId12" Type="http://schemas.openxmlformats.org/officeDocument/2006/relationships/image" Target="media/image30.jpg"/><Relationship Id="rId17" Type="http://schemas.openxmlformats.org/officeDocument/2006/relationships/hyperlink" Target="https://www.freepngimg.com/png/62252-picture-colorful-greeting-birthday-card-hap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omentsofintrospection.com/2018/05/happy-mothers-day-to-all-mam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ngimg.com/png/62252-picture-colorful-greeting-birthday-card-happy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ngall.com/musical-notes-png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3D0C-A759-4E8F-982F-877D3C7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rward</dc:creator>
  <cp:keywords/>
  <dc:description/>
  <cp:lastModifiedBy>The Secretary</cp:lastModifiedBy>
  <cp:revision>2</cp:revision>
  <cp:lastPrinted>2022-04-03T05:59:00Z</cp:lastPrinted>
  <dcterms:created xsi:type="dcterms:W3CDTF">2022-05-04T00:04:00Z</dcterms:created>
  <dcterms:modified xsi:type="dcterms:W3CDTF">2022-05-04T00:04:00Z</dcterms:modified>
</cp:coreProperties>
</file>